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f" ContentType="image/tiff"/>
  <Default Extension="rels" ContentType="application/vnd.openxmlformats-package.relationships+xml"/>
  <Default Extension="gif" ContentType="image/gi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printerSettings/printerSettings1.bin" ContentType="application/vnd.openxmlformats-officedocument.wordprocessingml.printerSettings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F4FA9" w14:textId="5DF0BF47" w:rsidR="0075236F" w:rsidRPr="00A929F6" w:rsidRDefault="0075236F" w:rsidP="0075236F">
      <w:pPr>
        <w:rPr>
          <w:lang w:val="es-ES"/>
        </w:rPr>
      </w:pPr>
      <w:r w:rsidRPr="00A929F6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2E2D9" wp14:editId="0C15832A">
                <wp:simplePos x="0" y="0"/>
                <wp:positionH relativeFrom="column">
                  <wp:posOffset>-105397</wp:posOffset>
                </wp:positionH>
                <wp:positionV relativeFrom="paragraph">
                  <wp:posOffset>-8180</wp:posOffset>
                </wp:positionV>
                <wp:extent cx="4419600" cy="996950"/>
                <wp:effectExtent l="25400" t="25400" r="50800" b="146050"/>
                <wp:wrapNone/>
                <wp:docPr id="1" name="Bocadillo: 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996950"/>
                        </a:xfrm>
                        <a:custGeom>
                          <a:avLst/>
                          <a:gdLst>
                            <a:gd name="connsiteX0" fmla="*/ 0 w 4419600"/>
                            <a:gd name="connsiteY0" fmla="*/ 0 h 996950"/>
                            <a:gd name="connsiteX1" fmla="*/ 353568 w 4419600"/>
                            <a:gd name="connsiteY1" fmla="*/ 0 h 996950"/>
                            <a:gd name="connsiteX2" fmla="*/ 736600 w 4419600"/>
                            <a:gd name="connsiteY2" fmla="*/ 0 h 996950"/>
                            <a:gd name="connsiteX3" fmla="*/ 736600 w 4419600"/>
                            <a:gd name="connsiteY3" fmla="*/ 0 h 996950"/>
                            <a:gd name="connsiteX4" fmla="*/ 1289050 w 4419600"/>
                            <a:gd name="connsiteY4" fmla="*/ 0 h 996950"/>
                            <a:gd name="connsiteX5" fmla="*/ 1841500 w 4419600"/>
                            <a:gd name="connsiteY5" fmla="*/ 0 h 996950"/>
                            <a:gd name="connsiteX6" fmla="*/ 2305558 w 4419600"/>
                            <a:gd name="connsiteY6" fmla="*/ 0 h 996950"/>
                            <a:gd name="connsiteX7" fmla="*/ 2846959 w 4419600"/>
                            <a:gd name="connsiteY7" fmla="*/ 0 h 996950"/>
                            <a:gd name="connsiteX8" fmla="*/ 3388360 w 4419600"/>
                            <a:gd name="connsiteY8" fmla="*/ 0 h 996950"/>
                            <a:gd name="connsiteX9" fmla="*/ 3852418 w 4419600"/>
                            <a:gd name="connsiteY9" fmla="*/ 0 h 996950"/>
                            <a:gd name="connsiteX10" fmla="*/ 4419600 w 4419600"/>
                            <a:gd name="connsiteY10" fmla="*/ 0 h 996950"/>
                            <a:gd name="connsiteX11" fmla="*/ 4419600 w 4419600"/>
                            <a:gd name="connsiteY11" fmla="*/ 581554 h 996950"/>
                            <a:gd name="connsiteX12" fmla="*/ 4419600 w 4419600"/>
                            <a:gd name="connsiteY12" fmla="*/ 581554 h 996950"/>
                            <a:gd name="connsiteX13" fmla="*/ 4419600 w 4419600"/>
                            <a:gd name="connsiteY13" fmla="*/ 830792 h 996950"/>
                            <a:gd name="connsiteX14" fmla="*/ 4419600 w 4419600"/>
                            <a:gd name="connsiteY14" fmla="*/ 996950 h 996950"/>
                            <a:gd name="connsiteX15" fmla="*/ 3852418 w 4419600"/>
                            <a:gd name="connsiteY15" fmla="*/ 996950 h 996950"/>
                            <a:gd name="connsiteX16" fmla="*/ 3336798 w 4419600"/>
                            <a:gd name="connsiteY16" fmla="*/ 996950 h 996950"/>
                            <a:gd name="connsiteX17" fmla="*/ 2821178 w 4419600"/>
                            <a:gd name="connsiteY17" fmla="*/ 996950 h 996950"/>
                            <a:gd name="connsiteX18" fmla="*/ 2331339 w 4419600"/>
                            <a:gd name="connsiteY18" fmla="*/ 996950 h 996950"/>
                            <a:gd name="connsiteX19" fmla="*/ 1841500 w 4419600"/>
                            <a:gd name="connsiteY19" fmla="*/ 996950 h 996950"/>
                            <a:gd name="connsiteX20" fmla="*/ 1289065 w 4419600"/>
                            <a:gd name="connsiteY20" fmla="*/ 1121569 h 996950"/>
                            <a:gd name="connsiteX21" fmla="*/ 736600 w 4419600"/>
                            <a:gd name="connsiteY21" fmla="*/ 996950 h 996950"/>
                            <a:gd name="connsiteX22" fmla="*/ 353568 w 4419600"/>
                            <a:gd name="connsiteY22" fmla="*/ 996950 h 996950"/>
                            <a:gd name="connsiteX23" fmla="*/ 0 w 4419600"/>
                            <a:gd name="connsiteY23" fmla="*/ 996950 h 996950"/>
                            <a:gd name="connsiteX24" fmla="*/ 0 w 4419600"/>
                            <a:gd name="connsiteY24" fmla="*/ 830792 h 996950"/>
                            <a:gd name="connsiteX25" fmla="*/ 0 w 4419600"/>
                            <a:gd name="connsiteY25" fmla="*/ 581554 h 996950"/>
                            <a:gd name="connsiteX26" fmla="*/ 0 w 4419600"/>
                            <a:gd name="connsiteY26" fmla="*/ 581554 h 996950"/>
                            <a:gd name="connsiteX27" fmla="*/ 0 w 4419600"/>
                            <a:gd name="connsiteY27" fmla="*/ 0 h 99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4419600" h="996950" extrusionOk="0">
                              <a:moveTo>
                                <a:pt x="0" y="0"/>
                              </a:moveTo>
                              <a:cubicBezTo>
                                <a:pt x="128657" y="-37899"/>
                                <a:pt x="261129" y="22144"/>
                                <a:pt x="353568" y="0"/>
                              </a:cubicBezTo>
                              <a:cubicBezTo>
                                <a:pt x="446007" y="-22144"/>
                                <a:pt x="656217" y="39215"/>
                                <a:pt x="736600" y="0"/>
                              </a:cubicBezTo>
                              <a:lnTo>
                                <a:pt x="736600" y="0"/>
                              </a:lnTo>
                              <a:cubicBezTo>
                                <a:pt x="954155" y="-18024"/>
                                <a:pt x="1169219" y="59601"/>
                                <a:pt x="1289050" y="0"/>
                              </a:cubicBezTo>
                              <a:cubicBezTo>
                                <a:pt x="1408881" y="-59601"/>
                                <a:pt x="1572981" y="21006"/>
                                <a:pt x="1841500" y="0"/>
                              </a:cubicBezTo>
                              <a:cubicBezTo>
                                <a:pt x="1983527" y="-33882"/>
                                <a:pt x="2106574" y="42000"/>
                                <a:pt x="2305558" y="0"/>
                              </a:cubicBezTo>
                              <a:cubicBezTo>
                                <a:pt x="2504542" y="-42000"/>
                                <a:pt x="2724050" y="25259"/>
                                <a:pt x="2846959" y="0"/>
                              </a:cubicBezTo>
                              <a:cubicBezTo>
                                <a:pt x="2969868" y="-25259"/>
                                <a:pt x="3177793" y="1440"/>
                                <a:pt x="3388360" y="0"/>
                              </a:cubicBezTo>
                              <a:cubicBezTo>
                                <a:pt x="3598927" y="-1440"/>
                                <a:pt x="3686012" y="19572"/>
                                <a:pt x="3852418" y="0"/>
                              </a:cubicBezTo>
                              <a:cubicBezTo>
                                <a:pt x="4018824" y="-19572"/>
                                <a:pt x="4225141" y="24640"/>
                                <a:pt x="4419600" y="0"/>
                              </a:cubicBezTo>
                              <a:cubicBezTo>
                                <a:pt x="4455288" y="162151"/>
                                <a:pt x="4399891" y="307871"/>
                                <a:pt x="4419600" y="581554"/>
                              </a:cubicBezTo>
                              <a:lnTo>
                                <a:pt x="4419600" y="581554"/>
                              </a:lnTo>
                              <a:cubicBezTo>
                                <a:pt x="4436299" y="698464"/>
                                <a:pt x="4400072" y="757467"/>
                                <a:pt x="4419600" y="830792"/>
                              </a:cubicBezTo>
                              <a:cubicBezTo>
                                <a:pt x="4425361" y="883103"/>
                                <a:pt x="4405922" y="927161"/>
                                <a:pt x="4419600" y="996950"/>
                              </a:cubicBezTo>
                              <a:cubicBezTo>
                                <a:pt x="4267090" y="1021290"/>
                                <a:pt x="4117198" y="993922"/>
                                <a:pt x="3852418" y="996950"/>
                              </a:cubicBezTo>
                              <a:cubicBezTo>
                                <a:pt x="3587638" y="999978"/>
                                <a:pt x="3454101" y="995439"/>
                                <a:pt x="3336798" y="996950"/>
                              </a:cubicBezTo>
                              <a:cubicBezTo>
                                <a:pt x="3219495" y="998461"/>
                                <a:pt x="3060866" y="951045"/>
                                <a:pt x="2821178" y="996950"/>
                              </a:cubicBezTo>
                              <a:cubicBezTo>
                                <a:pt x="2581490" y="1042855"/>
                                <a:pt x="2573817" y="946833"/>
                                <a:pt x="2331339" y="996950"/>
                              </a:cubicBezTo>
                              <a:cubicBezTo>
                                <a:pt x="2088861" y="1047067"/>
                                <a:pt x="2018151" y="983916"/>
                                <a:pt x="1841500" y="996950"/>
                              </a:cubicBezTo>
                              <a:cubicBezTo>
                                <a:pt x="1624875" y="1063253"/>
                                <a:pt x="1502511" y="1051810"/>
                                <a:pt x="1289065" y="1121569"/>
                              </a:cubicBezTo>
                              <a:cubicBezTo>
                                <a:pt x="1065283" y="1133402"/>
                                <a:pt x="1003871" y="1044510"/>
                                <a:pt x="736600" y="996950"/>
                              </a:cubicBezTo>
                              <a:cubicBezTo>
                                <a:pt x="593612" y="1009804"/>
                                <a:pt x="534181" y="985262"/>
                                <a:pt x="353568" y="996950"/>
                              </a:cubicBezTo>
                              <a:cubicBezTo>
                                <a:pt x="172955" y="1008638"/>
                                <a:pt x="115272" y="983774"/>
                                <a:pt x="0" y="996950"/>
                              </a:cubicBezTo>
                              <a:cubicBezTo>
                                <a:pt x="-15444" y="933984"/>
                                <a:pt x="432" y="885792"/>
                                <a:pt x="0" y="830792"/>
                              </a:cubicBezTo>
                              <a:cubicBezTo>
                                <a:pt x="-16535" y="780721"/>
                                <a:pt x="25198" y="689730"/>
                                <a:pt x="0" y="581554"/>
                              </a:cubicBezTo>
                              <a:lnTo>
                                <a:pt x="0" y="581554"/>
                              </a:lnTo>
                              <a:cubicBezTo>
                                <a:pt x="-23606" y="418763"/>
                                <a:pt x="61651" y="26789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544195597">
                                <a:prstGeom prst="wedgeRectCallou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6E7B9" w14:textId="77777777" w:rsidR="0075236F" w:rsidRPr="00555756" w:rsidRDefault="0075236F" w:rsidP="0075236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</w:pPr>
                            <w:bookmarkStart w:id="0" w:name="_GoBack"/>
                            <w:r w:rsidRPr="00555756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  <w:t>Área de aprendizaje: matemática</w:t>
                            </w:r>
                          </w:p>
                          <w:p w14:paraId="14149859" w14:textId="7F9D0075" w:rsidR="0075236F" w:rsidRPr="00555756" w:rsidRDefault="0075236F" w:rsidP="0075236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555756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  <w:t>Patrones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2E2D9" id="Bocadillo: rectángulo 2" o:spid="_x0000_s1026" style="position:absolute;margin-left:-8.3pt;margin-top:-.6pt;width:348pt;height: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19600,99695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" adj="-11796480,,5400" path="m0,0c128657,-37899,261129,22144,353568,,446007,-22144,656217,39215,736600,0l736600,0c954155,-18024,1169219,59601,1289050,,1408881,-59601,1572981,21006,1841500,,1983527,-33882,2106574,42000,2305558,,2504542,-42000,2724050,25259,2846959,,2969868,-25259,3177793,1440,3388360,,3598927,-1440,3686012,19572,3852418,,4018824,-19572,4225141,24640,4419600,,4455288,162151,4399891,307871,4419600,581554l4419600,581554c4436299,698464,4400072,757467,4419600,830792,4425361,883103,4405922,927161,4419600,996950,4267090,1021290,4117198,993922,3852418,996950,3587638,999978,3454101,995439,3336798,996950,3219495,998461,3060866,951045,2821178,996950,2581490,1042855,2573817,946833,2331339,996950,2088861,1047067,2018151,983916,1841500,996950,1624875,1063253,1502511,1051810,1289065,1121569,1065283,1133402,1003871,1044510,736600,996950,593612,1009804,534181,985262,353568,996950,172955,1008638,115272,983774,,996950,-15444,933984,432,885792,,830792,-16535,780721,25198,689730,,581554l0,581554c-23606,418763,61651,267895,,0xe" filled="f" strokecolor="#538135 [2409]" strokeweight="2.25pt">
                <v:stroke joinstyle="miter"/>
                <v:formulas/>
                <v:path arrowok="t" o:extrusionok="f" o:connecttype="custom" o:connectlocs="0,0;353568,0;736600,0;736600,0;1289050,0;1841500,0;2305558,0;2846959,0;3388360,0;3852418,0;4419600,0;4419600,581554;4419600,581554;4419600,830792;4419600,996950;3852418,996950;3336798,996950;2821178,996950;2331339,996950;1841500,996950;1289065,1121569;736600,996950;353568,996950;0,996950;0,830792;0,581554;0,581554;0,0" o:connectangles="0,0,0,0,0,0,0,0,0,0,0,0,0,0,0,0,0,0,0,0,0,0,0,0,0,0,0,0" textboxrect="0,0,4419600,996950"/>
                <v:textbox>
                  <w:txbxContent>
                    <w:p w14:paraId="6EA6E7B9" w14:textId="77777777" w:rsidR="0075236F" w:rsidRPr="00555756" w:rsidRDefault="0075236F" w:rsidP="0075236F">
                      <w:pP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40"/>
                          <w:szCs w:val="40"/>
                          <w:lang w:val="es-ES"/>
                        </w:rPr>
                      </w:pPr>
                      <w:bookmarkStart w:id="1" w:name="_GoBack"/>
                      <w:r w:rsidRPr="00555756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40"/>
                          <w:szCs w:val="40"/>
                          <w:lang w:val="es-ES"/>
                        </w:rPr>
                        <w:t>Área de aprendizaje: matemática</w:t>
                      </w:r>
                    </w:p>
                    <w:p w14:paraId="14149859" w14:textId="7F9D0075" w:rsidR="0075236F" w:rsidRPr="00555756" w:rsidRDefault="0075236F" w:rsidP="0075236F">
                      <w:pP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40"/>
                          <w:szCs w:val="40"/>
                          <w:lang w:val="es-ES"/>
                        </w:rPr>
                      </w:pPr>
                      <w:r w:rsidRPr="00555756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40"/>
                          <w:szCs w:val="40"/>
                          <w:lang w:val="es-ES"/>
                        </w:rPr>
                        <w:t>Patrones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</w:p>
    <w:p w14:paraId="131FDCF1" w14:textId="77777777" w:rsidR="0075236F" w:rsidRDefault="0075236F" w:rsidP="0075236F">
      <w:pPr>
        <w:rPr>
          <w:lang w:val="es-ES"/>
        </w:rPr>
      </w:pPr>
    </w:p>
    <w:p w14:paraId="7E4051EB" w14:textId="77777777" w:rsidR="00555756" w:rsidRDefault="00555756" w:rsidP="0075236F">
      <w:pPr>
        <w:rPr>
          <w:lang w:val="es-ES"/>
        </w:rPr>
      </w:pPr>
    </w:p>
    <w:p w14:paraId="04939BF6" w14:textId="77777777" w:rsidR="00555756" w:rsidRPr="00A929F6" w:rsidRDefault="00555756" w:rsidP="0075236F">
      <w:pPr>
        <w:rPr>
          <w:lang w:val="es-ES"/>
        </w:rPr>
      </w:pPr>
    </w:p>
    <w:p w14:paraId="486BB529" w14:textId="77777777" w:rsidR="0075236F" w:rsidRPr="00A929F6" w:rsidRDefault="0075236F" w:rsidP="0075236F">
      <w:pPr>
        <w:rPr>
          <w:lang w:val="es-ES"/>
        </w:rPr>
      </w:pPr>
    </w:p>
    <w:tbl>
      <w:tblPr>
        <w:tblStyle w:val="Tablaconcuadrcula"/>
        <w:tblpPr w:leftFromText="141" w:rightFromText="141" w:vertAnchor="text" w:horzAnchor="margin" w:tblpY="9"/>
        <w:tblW w:w="10142" w:type="dxa"/>
        <w:tblLook w:val="04A0" w:firstRow="1" w:lastRow="0" w:firstColumn="1" w:lastColumn="0" w:noHBand="0" w:noVBand="1"/>
      </w:tblPr>
      <w:tblGrid>
        <w:gridCol w:w="10142"/>
      </w:tblGrid>
      <w:tr w:rsidR="00B87A36" w:rsidRPr="00A929F6" w14:paraId="17E92AAB" w14:textId="77777777" w:rsidTr="00B87A36">
        <w:trPr>
          <w:trHeight w:val="1564"/>
        </w:trPr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12BA" w14:textId="0F78BDBC" w:rsidR="00B87A36" w:rsidRDefault="00B87A36" w:rsidP="00B87A36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28F26AF9" w14:textId="77777777" w:rsidR="00B87A36" w:rsidRDefault="00B87A36" w:rsidP="00B87A36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Sugerencias </w:t>
            </w:r>
            <w:r w:rsidRPr="00A929F6">
              <w:rPr>
                <w:rFonts w:ascii="Century Gothic" w:hAnsi="Century Gothic"/>
                <w:sz w:val="24"/>
                <w:szCs w:val="24"/>
                <w:lang w:val="es-ES"/>
              </w:rPr>
              <w:t>para el adulto:</w:t>
            </w:r>
          </w:p>
          <w:p w14:paraId="76FEA09B" w14:textId="77777777" w:rsidR="00B87A36" w:rsidRPr="00A929F6" w:rsidRDefault="00B87A36" w:rsidP="00B87A36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21644575" w14:textId="77777777" w:rsidR="00B87A36" w:rsidRDefault="00B87A36" w:rsidP="00B87A36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A continuación, va a encontrar la descripción de juegos que tienen como referencia los sugeridos en el libro </w:t>
            </w:r>
            <w:r w:rsidRPr="00850933">
              <w:rPr>
                <w:rFonts w:ascii="Century Gothic" w:hAnsi="Century Gothic"/>
                <w:i/>
                <w:sz w:val="24"/>
                <w:szCs w:val="24"/>
                <w:lang w:val="es-ES"/>
              </w:rPr>
              <w:t>Matemáticas a su maner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de Mary Baratta Lorton. </w:t>
            </w:r>
          </w:p>
          <w:p w14:paraId="1EC969C1" w14:textId="77777777" w:rsidR="00B87A36" w:rsidRPr="009851D8" w:rsidRDefault="00B87A36" w:rsidP="00B87A36">
            <w:pPr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14:paraId="3AC706B8" w14:textId="72D83373" w:rsidR="0065202D" w:rsidRDefault="00D96AFB" w:rsidP="003617FB">
            <w:pPr>
              <w:pStyle w:val="Prrafodelista"/>
              <w:numPr>
                <w:ilvl w:val="0"/>
                <w:numId w:val="2"/>
              </w:numPr>
              <w:ind w:left="714" w:hanging="357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Un </w:t>
            </w:r>
            <w:r w:rsidRPr="00D96AF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atrón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es una sucesión de elementos (auditivos, gestuales, gráficos…) que s</w:t>
            </w:r>
            <w:r w:rsidR="0065202D">
              <w:rPr>
                <w:rFonts w:ascii="Century Gothic" w:hAnsi="Century Gothic"/>
                <w:sz w:val="24"/>
                <w:szCs w:val="24"/>
                <w:lang w:val="es-ES"/>
              </w:rPr>
              <w:t>e construye siguiendo una regla,</w:t>
            </w:r>
            <w:r w:rsidR="00B87A36" w:rsidRPr="0065202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="00B87A36" w:rsidRPr="0065202D">
              <w:rPr>
                <w:rFonts w:ascii="Century Gothic" w:hAnsi="Century Gothic"/>
                <w:b/>
                <w:bCs/>
                <w:sz w:val="24"/>
                <w:szCs w:val="24"/>
                <w:lang w:val="es-ES"/>
              </w:rPr>
              <w:t>son secuencias</w:t>
            </w:r>
            <w:r w:rsidR="00B87A36" w:rsidRPr="0065202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que </w:t>
            </w:r>
            <w:r w:rsidR="00B87A36" w:rsidRPr="0065202D">
              <w:rPr>
                <w:rFonts w:ascii="Century Gothic" w:hAnsi="Century Gothic"/>
                <w:b/>
                <w:bCs/>
                <w:sz w:val="24"/>
                <w:szCs w:val="24"/>
                <w:lang w:val="es-ES"/>
              </w:rPr>
              <w:t>se repiten muchas veces de la misma manera</w:t>
            </w:r>
            <w:r w:rsidR="00B87A36" w:rsidRPr="0065202D">
              <w:rPr>
                <w:rFonts w:ascii="Century Gothic" w:hAnsi="Century Gothic"/>
                <w:sz w:val="24"/>
                <w:szCs w:val="24"/>
                <w:lang w:val="es-ES"/>
              </w:rPr>
              <w:t xml:space="preserve">, en el </w:t>
            </w:r>
            <w:r w:rsidR="00B87A36" w:rsidRPr="0065202D">
              <w:rPr>
                <w:rFonts w:ascii="Century Gothic" w:hAnsi="Century Gothic"/>
                <w:b/>
                <w:bCs/>
                <w:sz w:val="24"/>
                <w:szCs w:val="24"/>
                <w:lang w:val="es-ES"/>
              </w:rPr>
              <w:t>mismo orden</w:t>
            </w:r>
            <w:r w:rsidR="00B87A36" w:rsidRPr="0065202D">
              <w:rPr>
                <w:rFonts w:ascii="Century Gothic" w:hAnsi="Century Gothic"/>
                <w:sz w:val="24"/>
                <w:szCs w:val="24"/>
                <w:lang w:val="es-ES"/>
              </w:rPr>
              <w:t xml:space="preserve">. </w:t>
            </w:r>
          </w:p>
          <w:p w14:paraId="07EF047E" w14:textId="77777777" w:rsidR="0065202D" w:rsidRPr="0065202D" w:rsidRDefault="0065202D" w:rsidP="0065202D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5F9B22F6" w14:textId="31FA9288" w:rsidR="00B87A36" w:rsidRPr="0065202D" w:rsidRDefault="00B87A36" w:rsidP="000D1639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65202D">
              <w:rPr>
                <w:rFonts w:ascii="Century Gothic" w:hAnsi="Century Gothic"/>
                <w:sz w:val="24"/>
                <w:szCs w:val="24"/>
                <w:lang w:val="es-ES"/>
              </w:rPr>
              <w:t>Los niños disfru</w:t>
            </w:r>
            <w:r w:rsidR="0065202D">
              <w:rPr>
                <w:rFonts w:ascii="Century Gothic" w:hAnsi="Century Gothic"/>
                <w:sz w:val="24"/>
                <w:szCs w:val="24"/>
                <w:lang w:val="es-ES"/>
              </w:rPr>
              <w:t>tan mucho de repetir secuencias con patrón. Realizar este tipo de juegos les ayuda a comprender elementos básicos de las matemáticas.</w:t>
            </w:r>
          </w:p>
          <w:p w14:paraId="0BF8F004" w14:textId="77777777" w:rsidR="0065202D" w:rsidRPr="0065202D" w:rsidRDefault="0065202D" w:rsidP="0065202D">
            <w:pPr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14:paraId="74D434C2" w14:textId="77777777" w:rsidR="0065202D" w:rsidRPr="0065202D" w:rsidRDefault="0065202D" w:rsidP="0065202D">
            <w:pPr>
              <w:pStyle w:val="Prrafodelista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14:paraId="5D99225D" w14:textId="171B8DC4" w:rsidR="00B87A36" w:rsidRDefault="00B87A36" w:rsidP="00B87A36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Los patrones se pueden hacer con cualquier elemento</w:t>
            </w:r>
            <w:r w:rsidR="0065202D">
              <w:rPr>
                <w:rFonts w:ascii="Century Gothic" w:hAnsi="Century Gothic"/>
                <w:sz w:val="24"/>
                <w:szCs w:val="24"/>
                <w:lang w:val="es-ES"/>
              </w:rPr>
              <w:t>: botones, monedas, tapas de botellas, etc. Lo importantes es seguir la regla, la que puede ser: color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, tamaño, forma, cantidad </w:t>
            </w:r>
            <w:r w:rsidR="00910B91">
              <w:rPr>
                <w:rFonts w:ascii="Century Gothic" w:hAnsi="Century Gothic"/>
                <w:sz w:val="24"/>
                <w:szCs w:val="24"/>
                <w:lang w:val="es-ES"/>
              </w:rPr>
              <w:t>etc.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</w:p>
          <w:p w14:paraId="56C8324F" w14:textId="77777777" w:rsidR="00B87A36" w:rsidRPr="009851D8" w:rsidRDefault="00B87A36" w:rsidP="00B87A36">
            <w:pPr>
              <w:pStyle w:val="Prrafodelista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14:paraId="593EE973" w14:textId="2A6A3AD7" w:rsidR="00B87A36" w:rsidRDefault="00B87A36" w:rsidP="00B87A36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Hay de diferente </w:t>
            </w:r>
            <w:r w:rsidR="0065202D">
              <w:rPr>
                <w:rFonts w:ascii="Century Gothic" w:hAnsi="Century Gothic"/>
                <w:sz w:val="24"/>
                <w:szCs w:val="24"/>
                <w:lang w:val="es-ES"/>
              </w:rPr>
              <w:t xml:space="preserve">grado de 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dificultad</w:t>
            </w:r>
            <w:r w:rsidR="0065202D">
              <w:rPr>
                <w:rFonts w:ascii="Century Gothic" w:hAnsi="Century Gothic"/>
                <w:sz w:val="24"/>
                <w:szCs w:val="24"/>
                <w:lang w:val="es-ES"/>
              </w:rPr>
              <w:t>:</w:t>
            </w:r>
          </w:p>
          <w:p w14:paraId="5D8EB811" w14:textId="77777777" w:rsidR="00B87A36" w:rsidRPr="00B87A36" w:rsidRDefault="00B87A36" w:rsidP="00B87A36">
            <w:pPr>
              <w:pStyle w:val="Prrafodelista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47385578" w14:textId="56E50128" w:rsidR="00B87A36" w:rsidRDefault="0065202D" w:rsidP="0065202D">
            <w:pPr>
              <w:pStyle w:val="Prrafodelista"/>
            </w:pPr>
            <w:r>
              <w:object w:dxaOrig="9100" w:dyaOrig="3130" w14:anchorId="12BD19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2.15pt;height:95pt" o:ole="">
                  <v:imagedata r:id="rId8" o:title=""/>
                </v:shape>
                <o:OLEObject Type="Embed" ProgID="PBrush" ShapeID="_x0000_i1025" DrawAspect="Content" ObjectID="_1646080161" r:id="rId9"/>
              </w:object>
            </w:r>
          </w:p>
          <w:p w14:paraId="486025BE" w14:textId="77777777" w:rsidR="0065202D" w:rsidRDefault="0065202D" w:rsidP="0065202D">
            <w:pPr>
              <w:pStyle w:val="Prrafodelista"/>
            </w:pPr>
          </w:p>
          <w:p w14:paraId="2B94C97C" w14:textId="3963046A" w:rsidR="0065202D" w:rsidRPr="003617FB" w:rsidRDefault="0065202D" w:rsidP="003617FB">
            <w:pPr>
              <w:pStyle w:val="Prrafodelista"/>
              <w:ind w:left="426"/>
              <w:rPr>
                <w:rFonts w:ascii="Century Gothic" w:hAnsi="Century Gothic"/>
                <w:sz w:val="24"/>
                <w:szCs w:val="24"/>
              </w:rPr>
            </w:pPr>
            <w:r w:rsidRPr="003617FB">
              <w:rPr>
                <w:rFonts w:ascii="Century Gothic" w:hAnsi="Century Gothic"/>
                <w:sz w:val="24"/>
                <w:szCs w:val="24"/>
              </w:rPr>
              <w:t>En este ejemplo, la primera secuencia tiene un patrón de 2 elementos: negro – rojo.</w:t>
            </w:r>
          </w:p>
          <w:p w14:paraId="26AD1AC5" w14:textId="71146C37" w:rsidR="0065202D" w:rsidRPr="003617FB" w:rsidRDefault="0065202D" w:rsidP="003617FB">
            <w:pPr>
              <w:pStyle w:val="Prrafodelista"/>
              <w:ind w:left="426"/>
              <w:rPr>
                <w:rFonts w:ascii="Century Gothic" w:hAnsi="Century Gothic"/>
                <w:sz w:val="24"/>
                <w:szCs w:val="24"/>
              </w:rPr>
            </w:pPr>
            <w:r w:rsidRPr="003617FB">
              <w:rPr>
                <w:rFonts w:ascii="Century Gothic" w:hAnsi="Century Gothic"/>
                <w:sz w:val="24"/>
                <w:szCs w:val="24"/>
              </w:rPr>
              <w:t xml:space="preserve">La secuencia del medio tiene un patrón de </w:t>
            </w:r>
            <w:r w:rsidR="00945D14" w:rsidRPr="003617FB">
              <w:rPr>
                <w:rFonts w:ascii="Century Gothic" w:hAnsi="Century Gothic"/>
                <w:sz w:val="24"/>
                <w:szCs w:val="24"/>
              </w:rPr>
              <w:t>3 elementos: rojo – blanco – negro.</w:t>
            </w:r>
          </w:p>
          <w:p w14:paraId="378865F4" w14:textId="3D2B354D" w:rsidR="00945D14" w:rsidRPr="003617FB" w:rsidRDefault="00945D14" w:rsidP="003617FB">
            <w:pPr>
              <w:pStyle w:val="Prrafodelista"/>
              <w:ind w:left="426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3617FB">
              <w:rPr>
                <w:rFonts w:ascii="Century Gothic" w:hAnsi="Century Gothic"/>
                <w:sz w:val="24"/>
                <w:szCs w:val="24"/>
              </w:rPr>
              <w:t>Y la última, un patrón de 4 elementos: negro – blanco – amarillo - verde</w:t>
            </w:r>
          </w:p>
          <w:p w14:paraId="5733A8A5" w14:textId="77777777" w:rsidR="00B87A36" w:rsidRDefault="00B87A36" w:rsidP="00B87A36">
            <w:pPr>
              <w:pStyle w:val="Prrafodelista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14:paraId="3DA8A7E2" w14:textId="77777777" w:rsidR="00945D14" w:rsidRDefault="00945D14" w:rsidP="00B87A36">
            <w:pPr>
              <w:pStyle w:val="Prrafodelista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14:paraId="0A3D6BF0" w14:textId="77777777" w:rsidR="00945D14" w:rsidRDefault="00945D14" w:rsidP="00B87A36">
            <w:pPr>
              <w:pStyle w:val="Prrafodelista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14:paraId="716279B3" w14:textId="77777777" w:rsidR="00945D14" w:rsidRDefault="00945D14" w:rsidP="00B87A36">
            <w:pPr>
              <w:pStyle w:val="Prrafodelista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14:paraId="69FB9051" w14:textId="77777777" w:rsidR="00945D14" w:rsidRPr="003617FB" w:rsidRDefault="00945D14" w:rsidP="003617FB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73D9A9CA" w14:textId="1711FA21" w:rsidR="00B87A36" w:rsidRDefault="00B87A36" w:rsidP="00B87A36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Los patrones</w:t>
            </w:r>
            <w:r w:rsidR="0065202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e leen de izquierda a derech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, para leerlos damos un nombre a</w:t>
            </w:r>
            <w:r w:rsidR="00555756">
              <w:rPr>
                <w:rFonts w:ascii="Century Gothic" w:hAnsi="Century Gothic"/>
                <w:sz w:val="24"/>
                <w:szCs w:val="24"/>
                <w:lang w:val="es-ES"/>
              </w:rPr>
              <w:t xml:space="preserve"> una d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="00555756">
              <w:rPr>
                <w:rFonts w:ascii="Century Gothic" w:hAnsi="Century Gothic"/>
                <w:sz w:val="24"/>
                <w:szCs w:val="24"/>
                <w:lang w:val="es-ES"/>
              </w:rPr>
              <w:t>su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característica</w:t>
            </w:r>
            <w:r w:rsidR="00555756">
              <w:rPr>
                <w:rFonts w:ascii="Century Gothic" w:hAnsi="Century Gothic"/>
                <w:sz w:val="24"/>
                <w:szCs w:val="24"/>
                <w:lang w:val="es-ES"/>
              </w:rPr>
              <w:t>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:</w:t>
            </w:r>
          </w:p>
          <w:p w14:paraId="66F75FDA" w14:textId="77777777" w:rsidR="003617FB" w:rsidRDefault="003617FB" w:rsidP="00B87A36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0053A126" w14:textId="77777777" w:rsidR="00B87A36" w:rsidRPr="009851D8" w:rsidRDefault="00B87A36" w:rsidP="00B87A36">
            <w:pPr>
              <w:pStyle w:val="Prrafodelista"/>
              <w:rPr>
                <w:rFonts w:ascii="Century Gothic" w:hAnsi="Century Gothic"/>
                <w:sz w:val="10"/>
                <w:szCs w:val="10"/>
                <w:lang w:val="es-ES"/>
              </w:rPr>
            </w:pPr>
          </w:p>
          <w:p w14:paraId="2359DE89" w14:textId="090E558F" w:rsidR="00B87A36" w:rsidRDefault="00945D14" w:rsidP="00B87A36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Ejemplo</w:t>
            </w:r>
            <w:r w:rsidR="00B87A36">
              <w:rPr>
                <w:rFonts w:ascii="Century Gothic" w:hAnsi="Century Gothic"/>
                <w:sz w:val="24"/>
                <w:szCs w:val="24"/>
                <w:lang w:val="es-ES"/>
              </w:rPr>
              <w:t xml:space="preserve">: </w:t>
            </w:r>
          </w:p>
          <w:p w14:paraId="49BAFC4C" w14:textId="69E06692" w:rsidR="00B87A36" w:rsidRDefault="00945D14" w:rsidP="00B87A36">
            <w:pPr>
              <w:pStyle w:val="Prrafodelista"/>
              <w:numPr>
                <w:ilvl w:val="0"/>
                <w:numId w:val="19"/>
              </w:numPr>
              <w:rPr>
                <w:rFonts w:ascii="Century Gothic" w:hAnsi="Century Gothic"/>
                <w:sz w:val="44"/>
                <w:szCs w:val="44"/>
                <w:lang w:val="es-ES"/>
              </w:rPr>
            </w:pPr>
            <w:r>
              <w:object w:dxaOrig="5750" w:dyaOrig="1250" w14:anchorId="7B75F9F4">
                <v:shape id="_x0000_i1026" type="#_x0000_t75" style="width:456.5pt;height:68.15pt" o:ole="">
                  <v:imagedata r:id="rId10" o:title=""/>
                </v:shape>
                <o:OLEObject Type="Embed" ProgID="PBrush" ShapeID="_x0000_i1026" DrawAspect="Content" ObjectID="_1646080162" r:id="rId11"/>
              </w:object>
            </w:r>
          </w:p>
          <w:p w14:paraId="256DBF43" w14:textId="0429DB3F" w:rsidR="00B87A36" w:rsidRPr="00085B33" w:rsidRDefault="00B87A36" w:rsidP="00945D14">
            <w:pPr>
              <w:pStyle w:val="Prrafodelista"/>
              <w:numPr>
                <w:ilvl w:val="0"/>
                <w:numId w:val="19"/>
              </w:numPr>
              <w:spacing w:after="120"/>
              <w:ind w:left="714" w:hanging="357"/>
              <w:contextualSpacing w:val="0"/>
              <w:rPr>
                <w:rFonts w:ascii="Century Gothic" w:hAnsi="Century Gothic"/>
                <w:sz w:val="36"/>
                <w:szCs w:val="36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    </w:t>
            </w:r>
            <w:r w:rsidRPr="00945D14">
              <w:rPr>
                <w:rFonts w:ascii="Century Gothic" w:hAnsi="Century Gothic"/>
                <w:spacing w:val="-20"/>
                <w:lang w:val="es-ES"/>
              </w:rPr>
              <w:t>contento</w:t>
            </w:r>
            <w:r w:rsidRPr="00085B33">
              <w:rPr>
                <w:rFonts w:ascii="Century Gothic" w:hAnsi="Century Gothic"/>
                <w:lang w:val="es-ES"/>
              </w:rPr>
              <w:t>- serio-</w:t>
            </w:r>
            <w:r w:rsidR="00945D14" w:rsidRPr="00945D14">
              <w:rPr>
                <w:rFonts w:ascii="Century Gothic" w:hAnsi="Century Gothic"/>
                <w:spacing w:val="-20"/>
                <w:lang w:val="es-ES"/>
              </w:rPr>
              <w:t xml:space="preserve"> </w:t>
            </w:r>
            <w:r w:rsidR="00945D14">
              <w:rPr>
                <w:rFonts w:ascii="Century Gothic" w:hAnsi="Century Gothic"/>
                <w:spacing w:val="-20"/>
                <w:lang w:val="es-ES"/>
              </w:rPr>
              <w:t xml:space="preserve">      </w:t>
            </w:r>
            <w:r w:rsidR="00945D14" w:rsidRPr="00945D14">
              <w:rPr>
                <w:rFonts w:ascii="Century Gothic" w:hAnsi="Century Gothic"/>
                <w:spacing w:val="-20"/>
                <w:lang w:val="es-ES"/>
              </w:rPr>
              <w:t>contento</w:t>
            </w:r>
            <w:r w:rsidR="00945D14" w:rsidRPr="00085B33">
              <w:rPr>
                <w:rFonts w:ascii="Century Gothic" w:hAnsi="Century Gothic"/>
                <w:lang w:val="es-ES"/>
              </w:rPr>
              <w:t xml:space="preserve"> </w:t>
            </w:r>
            <w:r w:rsidRPr="00085B33">
              <w:rPr>
                <w:rFonts w:ascii="Century Gothic" w:hAnsi="Century Gothic"/>
                <w:lang w:val="es-ES"/>
              </w:rPr>
              <w:t>- serio-</w:t>
            </w:r>
            <w:r w:rsidR="00945D14" w:rsidRPr="00945D14">
              <w:rPr>
                <w:rFonts w:ascii="Century Gothic" w:hAnsi="Century Gothic"/>
                <w:spacing w:val="-20"/>
                <w:lang w:val="es-ES"/>
              </w:rPr>
              <w:t xml:space="preserve"> </w:t>
            </w:r>
            <w:r w:rsidR="00945D14">
              <w:rPr>
                <w:rFonts w:ascii="Century Gothic" w:hAnsi="Century Gothic"/>
                <w:spacing w:val="-20"/>
                <w:lang w:val="es-ES"/>
              </w:rPr>
              <w:t xml:space="preserve">     </w:t>
            </w:r>
            <w:r w:rsidR="00945D14" w:rsidRPr="00945D14">
              <w:rPr>
                <w:rFonts w:ascii="Century Gothic" w:hAnsi="Century Gothic"/>
                <w:spacing w:val="-20"/>
                <w:lang w:val="es-ES"/>
              </w:rPr>
              <w:t>contento</w:t>
            </w:r>
            <w:r w:rsidR="00945D14" w:rsidRPr="00085B33">
              <w:rPr>
                <w:rFonts w:ascii="Century Gothic" w:hAnsi="Century Gothic"/>
                <w:lang w:val="es-ES"/>
              </w:rPr>
              <w:t xml:space="preserve"> </w:t>
            </w:r>
            <w:r w:rsidRPr="00085B33">
              <w:rPr>
                <w:rFonts w:ascii="Century Gothic" w:hAnsi="Century Gothic"/>
                <w:lang w:val="es-ES"/>
              </w:rPr>
              <w:t>-serio-</w:t>
            </w:r>
            <w:r w:rsidR="00945D14" w:rsidRPr="00945D14">
              <w:rPr>
                <w:rFonts w:ascii="Century Gothic" w:hAnsi="Century Gothic"/>
                <w:spacing w:val="-20"/>
                <w:lang w:val="es-ES"/>
              </w:rPr>
              <w:t xml:space="preserve"> </w:t>
            </w:r>
            <w:r w:rsidR="00945D14">
              <w:rPr>
                <w:rFonts w:ascii="Century Gothic" w:hAnsi="Century Gothic"/>
                <w:spacing w:val="-20"/>
                <w:lang w:val="es-ES"/>
              </w:rPr>
              <w:t xml:space="preserve">      </w:t>
            </w:r>
            <w:r w:rsidR="00945D14" w:rsidRPr="00945D14">
              <w:rPr>
                <w:rFonts w:ascii="Century Gothic" w:hAnsi="Century Gothic"/>
                <w:spacing w:val="-20"/>
                <w:lang w:val="es-ES"/>
              </w:rPr>
              <w:t>contento</w:t>
            </w:r>
            <w:r w:rsidR="00945D14" w:rsidRPr="00085B33">
              <w:rPr>
                <w:rFonts w:ascii="Century Gothic" w:hAnsi="Century Gothic"/>
                <w:lang w:val="es-ES"/>
              </w:rPr>
              <w:t xml:space="preserve"> </w:t>
            </w:r>
            <w:r w:rsidRPr="00085B33">
              <w:rPr>
                <w:rFonts w:ascii="Century Gothic" w:hAnsi="Century Gothic"/>
                <w:lang w:val="es-ES"/>
              </w:rPr>
              <w:t>- serio-</w:t>
            </w:r>
            <w:r w:rsidR="00945D14" w:rsidRPr="00945D14">
              <w:rPr>
                <w:rFonts w:ascii="Century Gothic" w:hAnsi="Century Gothic"/>
                <w:spacing w:val="-20"/>
                <w:lang w:val="es-ES"/>
              </w:rPr>
              <w:t xml:space="preserve"> </w:t>
            </w:r>
            <w:r w:rsidR="00945D14">
              <w:rPr>
                <w:rFonts w:ascii="Century Gothic" w:hAnsi="Century Gothic"/>
                <w:spacing w:val="-20"/>
                <w:lang w:val="es-ES"/>
              </w:rPr>
              <w:t xml:space="preserve">      </w:t>
            </w:r>
            <w:r w:rsidR="00945D14" w:rsidRPr="00945D14">
              <w:rPr>
                <w:rFonts w:ascii="Century Gothic" w:hAnsi="Century Gothic"/>
                <w:spacing w:val="-20"/>
                <w:lang w:val="es-ES"/>
              </w:rPr>
              <w:t>contento</w:t>
            </w:r>
            <w:r w:rsidR="00945D14" w:rsidRPr="00085B33">
              <w:rPr>
                <w:rFonts w:ascii="Century Gothic" w:hAnsi="Century Gothic"/>
                <w:lang w:val="es-ES"/>
              </w:rPr>
              <w:t xml:space="preserve"> </w:t>
            </w:r>
            <w:r w:rsidRPr="00085B33">
              <w:rPr>
                <w:rFonts w:ascii="Century Gothic" w:hAnsi="Century Gothic"/>
                <w:lang w:val="es-ES"/>
              </w:rPr>
              <w:t>- serio</w:t>
            </w:r>
          </w:p>
          <w:p w14:paraId="7E4F2409" w14:textId="4E1578E2" w:rsidR="00B87A36" w:rsidRPr="00BA27D1" w:rsidRDefault="00B87A36" w:rsidP="00945D14">
            <w:pPr>
              <w:pStyle w:val="Prrafodelista"/>
              <w:numPr>
                <w:ilvl w:val="0"/>
                <w:numId w:val="19"/>
              </w:numPr>
              <w:spacing w:after="120"/>
              <w:ind w:left="714" w:hanging="357"/>
              <w:contextualSpacing w:val="0"/>
              <w:rPr>
                <w:rFonts w:ascii="Century Gothic" w:hAnsi="Century Gothic"/>
                <w:sz w:val="44"/>
                <w:szCs w:val="44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    rojo</w:t>
            </w:r>
            <w:r w:rsidR="00945D14">
              <w:rPr>
                <w:rFonts w:ascii="Century Gothic" w:hAnsi="Century Gothic"/>
                <w:lang w:val="es-ES"/>
              </w:rPr>
              <w:t xml:space="preserve"> </w:t>
            </w:r>
            <w:r>
              <w:rPr>
                <w:rFonts w:ascii="Century Gothic" w:hAnsi="Century Gothic"/>
                <w:lang w:val="es-ES"/>
              </w:rPr>
              <w:t>-</w:t>
            </w:r>
            <w:r w:rsidR="00945D14">
              <w:rPr>
                <w:rFonts w:ascii="Century Gothic" w:hAnsi="Century Gothic"/>
                <w:lang w:val="es-ES"/>
              </w:rPr>
              <w:t xml:space="preserve">   </w:t>
            </w:r>
            <w:r>
              <w:rPr>
                <w:rFonts w:ascii="Century Gothic" w:hAnsi="Century Gothic"/>
                <w:lang w:val="es-ES"/>
              </w:rPr>
              <w:t>amarillo-</w:t>
            </w:r>
            <w:r w:rsidR="00945D14">
              <w:rPr>
                <w:rFonts w:ascii="Century Gothic" w:hAnsi="Century Gothic"/>
                <w:lang w:val="es-ES"/>
              </w:rPr>
              <w:t xml:space="preserve">   </w:t>
            </w:r>
            <w:r>
              <w:rPr>
                <w:rFonts w:ascii="Century Gothic" w:hAnsi="Century Gothic"/>
                <w:lang w:val="es-ES"/>
              </w:rPr>
              <w:t>rojo-</w:t>
            </w:r>
            <w:r w:rsidR="00945D14">
              <w:rPr>
                <w:rFonts w:ascii="Century Gothic" w:hAnsi="Century Gothic"/>
                <w:lang w:val="es-ES"/>
              </w:rPr>
              <w:t xml:space="preserve">     </w:t>
            </w:r>
            <w:r>
              <w:rPr>
                <w:rFonts w:ascii="Century Gothic" w:hAnsi="Century Gothic"/>
                <w:lang w:val="es-ES"/>
              </w:rPr>
              <w:t>amarillo-</w:t>
            </w:r>
            <w:r w:rsidR="00945D14">
              <w:rPr>
                <w:rFonts w:ascii="Century Gothic" w:hAnsi="Century Gothic"/>
                <w:lang w:val="es-ES"/>
              </w:rPr>
              <w:t xml:space="preserve">    </w:t>
            </w:r>
            <w:r>
              <w:rPr>
                <w:rFonts w:ascii="Century Gothic" w:hAnsi="Century Gothic"/>
                <w:lang w:val="es-ES"/>
              </w:rPr>
              <w:t>rojo</w:t>
            </w:r>
            <w:r w:rsidR="00945D14">
              <w:rPr>
                <w:rFonts w:ascii="Century Gothic" w:hAnsi="Century Gothic"/>
                <w:lang w:val="es-ES"/>
              </w:rPr>
              <w:t xml:space="preserve"> </w:t>
            </w:r>
            <w:r>
              <w:rPr>
                <w:rFonts w:ascii="Century Gothic" w:hAnsi="Century Gothic"/>
                <w:lang w:val="es-ES"/>
              </w:rPr>
              <w:t>-</w:t>
            </w:r>
            <w:r w:rsidR="00945D14">
              <w:rPr>
                <w:rFonts w:ascii="Century Gothic" w:hAnsi="Century Gothic"/>
                <w:lang w:val="es-ES"/>
              </w:rPr>
              <w:t xml:space="preserve">   </w:t>
            </w:r>
            <w:r>
              <w:rPr>
                <w:rFonts w:ascii="Century Gothic" w:hAnsi="Century Gothic"/>
                <w:lang w:val="es-ES"/>
              </w:rPr>
              <w:t>amarillo</w:t>
            </w:r>
            <w:r w:rsidR="00945D14">
              <w:rPr>
                <w:rFonts w:ascii="Century Gothic" w:hAnsi="Century Gothic"/>
                <w:lang w:val="es-ES"/>
              </w:rPr>
              <w:t xml:space="preserve"> – </w:t>
            </w:r>
            <w:r>
              <w:rPr>
                <w:rFonts w:ascii="Century Gothic" w:hAnsi="Century Gothic"/>
                <w:lang w:val="es-ES"/>
              </w:rPr>
              <w:t>rojo</w:t>
            </w:r>
            <w:r w:rsidR="00945D14">
              <w:rPr>
                <w:rFonts w:ascii="Century Gothic" w:hAnsi="Century Gothic"/>
                <w:lang w:val="es-ES"/>
              </w:rPr>
              <w:t xml:space="preserve"> </w:t>
            </w:r>
            <w:r>
              <w:rPr>
                <w:rFonts w:ascii="Century Gothic" w:hAnsi="Century Gothic"/>
                <w:lang w:val="es-ES"/>
              </w:rPr>
              <w:t>-</w:t>
            </w:r>
            <w:r w:rsidR="00945D14">
              <w:rPr>
                <w:rFonts w:ascii="Century Gothic" w:hAnsi="Century Gothic"/>
                <w:lang w:val="es-ES"/>
              </w:rPr>
              <w:t xml:space="preserve">   </w:t>
            </w:r>
            <w:r>
              <w:rPr>
                <w:rFonts w:ascii="Century Gothic" w:hAnsi="Century Gothic"/>
                <w:lang w:val="es-ES"/>
              </w:rPr>
              <w:t>amarillo</w:t>
            </w:r>
            <w:r w:rsidR="00945D14">
              <w:rPr>
                <w:rFonts w:ascii="Century Gothic" w:hAnsi="Century Gothic"/>
                <w:lang w:val="es-ES"/>
              </w:rPr>
              <w:t xml:space="preserve"> – </w:t>
            </w:r>
            <w:r>
              <w:rPr>
                <w:rFonts w:ascii="Century Gothic" w:hAnsi="Century Gothic"/>
                <w:lang w:val="es-ES"/>
              </w:rPr>
              <w:t>rojo</w:t>
            </w:r>
            <w:r w:rsidR="00945D14">
              <w:rPr>
                <w:rFonts w:ascii="Century Gothic" w:hAnsi="Century Gothic"/>
                <w:lang w:val="es-ES"/>
              </w:rPr>
              <w:t xml:space="preserve"> </w:t>
            </w:r>
            <w:r>
              <w:rPr>
                <w:rFonts w:ascii="Century Gothic" w:hAnsi="Century Gothic"/>
                <w:lang w:val="es-ES"/>
              </w:rPr>
              <w:t>-</w:t>
            </w:r>
            <w:r w:rsidR="00945D14">
              <w:rPr>
                <w:rFonts w:ascii="Century Gothic" w:hAnsi="Century Gothic"/>
                <w:lang w:val="es-ES"/>
              </w:rPr>
              <w:t xml:space="preserve"> </w:t>
            </w:r>
            <w:r>
              <w:rPr>
                <w:rFonts w:ascii="Century Gothic" w:hAnsi="Century Gothic"/>
                <w:lang w:val="es-ES"/>
              </w:rPr>
              <w:t>amarillo</w:t>
            </w:r>
          </w:p>
          <w:p w14:paraId="229BA91A" w14:textId="77777777" w:rsidR="00B87A36" w:rsidRDefault="00B87A36" w:rsidP="00945D14">
            <w:pPr>
              <w:pStyle w:val="Prrafodelista"/>
              <w:numPr>
                <w:ilvl w:val="0"/>
                <w:numId w:val="19"/>
              </w:numPr>
              <w:spacing w:after="120"/>
              <w:ind w:left="714" w:hanging="357"/>
              <w:contextualSpacing w:val="0"/>
              <w:rPr>
                <w:rFonts w:ascii="Century Gothic" w:hAnsi="Century Gothic"/>
                <w:sz w:val="44"/>
                <w:szCs w:val="44"/>
                <w:lang w:val="es-ES"/>
              </w:rPr>
            </w:pPr>
            <w:r>
              <w:rPr>
                <w:rFonts w:ascii="Century Gothic" w:hAnsi="Century Gothic"/>
                <w:sz w:val="44"/>
                <w:szCs w:val="44"/>
                <w:lang w:val="es-ES"/>
              </w:rPr>
              <w:t xml:space="preserve"> </w:t>
            </w:r>
            <w:r w:rsidR="00555756">
              <w:rPr>
                <w:rFonts w:ascii="Century Gothic" w:hAnsi="Century Gothic"/>
                <w:sz w:val="44"/>
                <w:szCs w:val="44"/>
                <w:lang w:val="es-ES"/>
              </w:rPr>
              <w:t xml:space="preserve">   A</w:t>
            </w:r>
            <w:r w:rsidR="00101278">
              <w:rPr>
                <w:rFonts w:ascii="Century Gothic" w:hAnsi="Century Gothic"/>
                <w:sz w:val="44"/>
                <w:szCs w:val="44"/>
                <w:lang w:val="es-ES"/>
              </w:rPr>
              <w:t xml:space="preserve"> </w:t>
            </w:r>
            <w:r w:rsidR="00555756">
              <w:rPr>
                <w:rFonts w:ascii="Century Gothic" w:hAnsi="Century Gothic"/>
                <w:sz w:val="44"/>
                <w:szCs w:val="44"/>
                <w:lang w:val="es-ES"/>
              </w:rPr>
              <w:t xml:space="preserve">-  </w:t>
            </w:r>
            <w:r w:rsidR="003617FB">
              <w:rPr>
                <w:rFonts w:ascii="Century Gothic" w:hAnsi="Century Gothic"/>
                <w:sz w:val="44"/>
                <w:szCs w:val="44"/>
                <w:lang w:val="es-ES"/>
              </w:rPr>
              <w:t xml:space="preserve"> </w:t>
            </w:r>
            <w:proofErr w:type="gramStart"/>
            <w:r>
              <w:rPr>
                <w:rFonts w:ascii="Century Gothic" w:hAnsi="Century Gothic"/>
                <w:sz w:val="44"/>
                <w:szCs w:val="44"/>
                <w:lang w:val="es-ES"/>
              </w:rPr>
              <w:t xml:space="preserve">B </w:t>
            </w:r>
            <w:r w:rsidR="00555756">
              <w:rPr>
                <w:rFonts w:ascii="Century Gothic" w:hAnsi="Century Gothic"/>
                <w:sz w:val="44"/>
                <w:szCs w:val="44"/>
                <w:lang w:val="es-ES"/>
              </w:rPr>
              <w:t xml:space="preserve"> -</w:t>
            </w:r>
            <w:proofErr w:type="gramEnd"/>
            <w:r w:rsidR="00555756">
              <w:rPr>
                <w:rFonts w:ascii="Century Gothic" w:hAnsi="Century Gothic"/>
                <w:sz w:val="44"/>
                <w:szCs w:val="44"/>
                <w:lang w:val="es-ES"/>
              </w:rPr>
              <w:t xml:space="preserve"> A -</w:t>
            </w:r>
            <w:r>
              <w:rPr>
                <w:rFonts w:ascii="Century Gothic" w:hAnsi="Century Gothic"/>
                <w:sz w:val="44"/>
                <w:szCs w:val="44"/>
                <w:lang w:val="es-ES"/>
              </w:rPr>
              <w:t xml:space="preserve"> </w:t>
            </w:r>
            <w:r w:rsidR="00555756">
              <w:rPr>
                <w:rFonts w:ascii="Century Gothic" w:hAnsi="Century Gothic"/>
                <w:sz w:val="44"/>
                <w:szCs w:val="44"/>
                <w:lang w:val="es-ES"/>
              </w:rPr>
              <w:t xml:space="preserve">   </w:t>
            </w:r>
            <w:r>
              <w:rPr>
                <w:rFonts w:ascii="Century Gothic" w:hAnsi="Century Gothic"/>
                <w:sz w:val="44"/>
                <w:szCs w:val="44"/>
                <w:lang w:val="es-ES"/>
              </w:rPr>
              <w:t>B</w:t>
            </w:r>
            <w:r w:rsidR="00555756">
              <w:rPr>
                <w:rFonts w:ascii="Century Gothic" w:hAnsi="Century Gothic"/>
                <w:sz w:val="44"/>
                <w:szCs w:val="44"/>
                <w:lang w:val="es-ES"/>
              </w:rPr>
              <w:t xml:space="preserve"> -  A -</w:t>
            </w:r>
            <w:r>
              <w:rPr>
                <w:rFonts w:ascii="Century Gothic" w:hAnsi="Century Gothic"/>
                <w:sz w:val="44"/>
                <w:szCs w:val="44"/>
                <w:lang w:val="es-ES"/>
              </w:rPr>
              <w:t xml:space="preserve"> </w:t>
            </w:r>
            <w:r w:rsidR="00555756">
              <w:rPr>
                <w:rFonts w:ascii="Century Gothic" w:hAnsi="Century Gothic"/>
                <w:sz w:val="44"/>
                <w:szCs w:val="44"/>
                <w:lang w:val="es-ES"/>
              </w:rPr>
              <w:t xml:space="preserve">  </w:t>
            </w:r>
            <w:r>
              <w:rPr>
                <w:rFonts w:ascii="Century Gothic" w:hAnsi="Century Gothic"/>
                <w:sz w:val="44"/>
                <w:szCs w:val="44"/>
                <w:lang w:val="es-ES"/>
              </w:rPr>
              <w:t xml:space="preserve">B </w:t>
            </w:r>
            <w:r w:rsidR="00555756">
              <w:rPr>
                <w:rFonts w:ascii="Century Gothic" w:hAnsi="Century Gothic"/>
                <w:sz w:val="44"/>
                <w:szCs w:val="44"/>
                <w:lang w:val="es-ES"/>
              </w:rPr>
              <w:t xml:space="preserve"> -</w:t>
            </w:r>
            <w:r>
              <w:rPr>
                <w:rFonts w:ascii="Century Gothic" w:hAnsi="Century Gothic"/>
                <w:sz w:val="44"/>
                <w:szCs w:val="44"/>
                <w:lang w:val="es-ES"/>
              </w:rPr>
              <w:t xml:space="preserve"> A </w:t>
            </w:r>
            <w:r w:rsidR="00555756">
              <w:rPr>
                <w:rFonts w:ascii="Century Gothic" w:hAnsi="Century Gothic"/>
                <w:sz w:val="44"/>
                <w:szCs w:val="44"/>
                <w:lang w:val="es-ES"/>
              </w:rPr>
              <w:t xml:space="preserve"> -</w:t>
            </w:r>
            <w:r>
              <w:rPr>
                <w:rFonts w:ascii="Century Gothic" w:hAnsi="Century Gothic"/>
                <w:sz w:val="44"/>
                <w:szCs w:val="44"/>
                <w:lang w:val="es-ES"/>
              </w:rPr>
              <w:t xml:space="preserve"> </w:t>
            </w:r>
            <w:r w:rsidR="00555756">
              <w:rPr>
                <w:rFonts w:ascii="Century Gothic" w:hAnsi="Century Gothic"/>
                <w:sz w:val="44"/>
                <w:szCs w:val="44"/>
                <w:lang w:val="es-ES"/>
              </w:rPr>
              <w:t xml:space="preserve"> B  -</w:t>
            </w:r>
            <w:r>
              <w:rPr>
                <w:rFonts w:ascii="Century Gothic" w:hAnsi="Century Gothic"/>
                <w:sz w:val="44"/>
                <w:szCs w:val="44"/>
                <w:lang w:val="es-ES"/>
              </w:rPr>
              <w:t xml:space="preserve"> </w:t>
            </w:r>
            <w:r w:rsidR="00555756">
              <w:rPr>
                <w:rFonts w:ascii="Century Gothic" w:hAnsi="Century Gothic"/>
                <w:sz w:val="44"/>
                <w:szCs w:val="44"/>
                <w:lang w:val="es-ES"/>
              </w:rPr>
              <w:t xml:space="preserve"> </w:t>
            </w:r>
            <w:r>
              <w:rPr>
                <w:rFonts w:ascii="Century Gothic" w:hAnsi="Century Gothic"/>
                <w:sz w:val="44"/>
                <w:szCs w:val="44"/>
                <w:lang w:val="es-ES"/>
              </w:rPr>
              <w:t>A</w:t>
            </w:r>
            <w:r w:rsidR="00555756">
              <w:rPr>
                <w:rFonts w:ascii="Century Gothic" w:hAnsi="Century Gothic"/>
                <w:sz w:val="44"/>
                <w:szCs w:val="44"/>
                <w:lang w:val="es-ES"/>
              </w:rPr>
              <w:t xml:space="preserve"> </w:t>
            </w:r>
            <w:r>
              <w:rPr>
                <w:rFonts w:ascii="Century Gothic" w:hAnsi="Century Gothic"/>
                <w:sz w:val="44"/>
                <w:szCs w:val="44"/>
                <w:lang w:val="es-ES"/>
              </w:rPr>
              <w:t xml:space="preserve"> - </w:t>
            </w:r>
            <w:r w:rsidR="00555756">
              <w:rPr>
                <w:rFonts w:ascii="Century Gothic" w:hAnsi="Century Gothic"/>
                <w:sz w:val="44"/>
                <w:szCs w:val="44"/>
                <w:lang w:val="es-ES"/>
              </w:rPr>
              <w:t xml:space="preserve"> </w:t>
            </w:r>
            <w:r>
              <w:rPr>
                <w:rFonts w:ascii="Century Gothic" w:hAnsi="Century Gothic"/>
                <w:sz w:val="44"/>
                <w:szCs w:val="44"/>
                <w:lang w:val="es-ES"/>
              </w:rPr>
              <w:t>B</w:t>
            </w:r>
          </w:p>
          <w:p w14:paraId="63E05253" w14:textId="77777777" w:rsidR="00890A2F" w:rsidRDefault="00890A2F" w:rsidP="00890A2F">
            <w:pPr>
              <w:spacing w:after="120"/>
              <w:rPr>
                <w:rFonts w:ascii="Century Gothic" w:hAnsi="Century Gothic"/>
                <w:sz w:val="44"/>
                <w:szCs w:val="44"/>
                <w:lang w:val="es-ES"/>
              </w:rPr>
            </w:pPr>
          </w:p>
          <w:p w14:paraId="0B42746A" w14:textId="77777777" w:rsidR="00890A2F" w:rsidRDefault="00890A2F" w:rsidP="00890A2F">
            <w:pPr>
              <w:pStyle w:val="Prrafodelista"/>
              <w:numPr>
                <w:ilvl w:val="0"/>
                <w:numId w:val="2"/>
              </w:numPr>
              <w:spacing w:after="120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90A2F">
              <w:rPr>
                <w:rFonts w:ascii="Century Gothic" w:hAnsi="Century Gothic"/>
                <w:sz w:val="24"/>
                <w:szCs w:val="24"/>
                <w:lang w:val="es-ES"/>
              </w:rPr>
              <w:t xml:space="preserve">Muy </w:t>
            </w:r>
            <w:r w:rsidRPr="00890A2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mportant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, cuando juegue a realizar secuencias o series con patrón, insistan en verbalizarlo, es decir, leerlo en voz alta. Esto ayuda a facilitar la comprensión.</w:t>
            </w:r>
          </w:p>
          <w:p w14:paraId="743E5FAB" w14:textId="311B9C28" w:rsidR="00890A2F" w:rsidRPr="00890A2F" w:rsidRDefault="00890A2F" w:rsidP="00890A2F">
            <w:pPr>
              <w:pStyle w:val="Prrafodelista"/>
              <w:spacing w:after="120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</w:tbl>
    <w:p w14:paraId="6711B4CB" w14:textId="286A9D34" w:rsidR="0075236F" w:rsidRDefault="0075236F" w:rsidP="0075236F">
      <w:pPr>
        <w:rPr>
          <w:lang w:val="es-ES"/>
        </w:rPr>
      </w:pPr>
    </w:p>
    <w:p w14:paraId="5A27F9F1" w14:textId="77777777" w:rsidR="003617FB" w:rsidRDefault="003617FB" w:rsidP="0075236F">
      <w:pPr>
        <w:rPr>
          <w:lang w:val="es-ES"/>
        </w:rPr>
      </w:pPr>
    </w:p>
    <w:p w14:paraId="4AAC78C1" w14:textId="77777777" w:rsidR="003617FB" w:rsidRDefault="003617FB" w:rsidP="0075236F">
      <w:pPr>
        <w:rPr>
          <w:lang w:val="es-ES"/>
        </w:rPr>
      </w:pPr>
    </w:p>
    <w:p w14:paraId="55A154A9" w14:textId="77777777" w:rsidR="003617FB" w:rsidRDefault="003617FB" w:rsidP="0075236F">
      <w:pPr>
        <w:rPr>
          <w:lang w:val="es-ES"/>
        </w:rPr>
      </w:pPr>
    </w:p>
    <w:p w14:paraId="2939BB5A" w14:textId="77777777" w:rsidR="003617FB" w:rsidRDefault="003617FB" w:rsidP="0075236F">
      <w:pPr>
        <w:rPr>
          <w:lang w:val="es-ES"/>
        </w:rPr>
      </w:pPr>
    </w:p>
    <w:p w14:paraId="26D52B03" w14:textId="77777777" w:rsidR="003617FB" w:rsidRDefault="003617FB" w:rsidP="0075236F">
      <w:pPr>
        <w:rPr>
          <w:lang w:val="es-ES"/>
        </w:rPr>
      </w:pPr>
    </w:p>
    <w:p w14:paraId="5ADFD839" w14:textId="77777777" w:rsidR="003617FB" w:rsidRDefault="003617FB" w:rsidP="0075236F">
      <w:pPr>
        <w:rPr>
          <w:lang w:val="es-ES"/>
        </w:rPr>
      </w:pPr>
    </w:p>
    <w:p w14:paraId="5876DD25" w14:textId="77777777" w:rsidR="003617FB" w:rsidRDefault="003617FB" w:rsidP="0075236F">
      <w:pPr>
        <w:rPr>
          <w:lang w:val="es-ES"/>
        </w:rPr>
      </w:pPr>
    </w:p>
    <w:p w14:paraId="630EB77F" w14:textId="77777777" w:rsidR="003617FB" w:rsidRDefault="003617FB" w:rsidP="0075236F">
      <w:pPr>
        <w:rPr>
          <w:lang w:val="es-ES"/>
        </w:rPr>
      </w:pPr>
    </w:p>
    <w:p w14:paraId="46A261EC" w14:textId="77777777" w:rsidR="003617FB" w:rsidRDefault="003617FB" w:rsidP="0075236F">
      <w:pPr>
        <w:rPr>
          <w:lang w:val="es-ES"/>
        </w:rPr>
      </w:pPr>
    </w:p>
    <w:p w14:paraId="5E936BF5" w14:textId="77777777" w:rsidR="003617FB" w:rsidRDefault="003617FB" w:rsidP="0075236F">
      <w:pPr>
        <w:rPr>
          <w:lang w:val="es-ES"/>
        </w:rPr>
      </w:pPr>
    </w:p>
    <w:p w14:paraId="58A16BF2" w14:textId="77777777" w:rsidR="003617FB" w:rsidRDefault="003617FB" w:rsidP="0075236F">
      <w:pPr>
        <w:rPr>
          <w:lang w:val="es-ES"/>
        </w:rPr>
      </w:pPr>
    </w:p>
    <w:p w14:paraId="20FD88D7" w14:textId="77777777" w:rsidR="003617FB" w:rsidRDefault="003617FB" w:rsidP="0075236F">
      <w:pPr>
        <w:rPr>
          <w:lang w:val="es-ES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B33046" w14:paraId="1D27A60C" w14:textId="77777777" w:rsidTr="00B33046">
        <w:tc>
          <w:tcPr>
            <w:tcW w:w="10060" w:type="dxa"/>
          </w:tcPr>
          <w:p w14:paraId="39776C4F" w14:textId="77777777" w:rsidR="003617FB" w:rsidRDefault="003617FB" w:rsidP="00B33046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7929ADC7" w14:textId="4AD77F88" w:rsidR="003617FB" w:rsidRDefault="003617FB" w:rsidP="003617F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 w:rsidR="00B33046" w:rsidRPr="00797774">
              <w:rPr>
                <w:rFonts w:ascii="Century Gothic" w:hAnsi="Century Gothic"/>
                <w:b/>
                <w:bCs/>
                <w:sz w:val="28"/>
                <w:szCs w:val="28"/>
              </w:rPr>
              <w:t>Juego 1</w:t>
            </w:r>
          </w:p>
          <w:p w14:paraId="205CC2FC" w14:textId="48445674" w:rsidR="00B33046" w:rsidRDefault="003617FB" w:rsidP="003617F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 w:rsidR="00B33046">
              <w:rPr>
                <w:rFonts w:ascii="Century Gothic" w:hAnsi="Century Gothic"/>
                <w:b/>
                <w:bCs/>
                <w:sz w:val="24"/>
                <w:szCs w:val="24"/>
              </w:rPr>
              <w:t>Patrones onomatopeyas</w:t>
            </w:r>
          </w:p>
          <w:p w14:paraId="21B0FE70" w14:textId="77777777" w:rsidR="00B33046" w:rsidRDefault="00B33046" w:rsidP="003617F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185D45ED" w14:textId="77777777" w:rsidR="003617FB" w:rsidRDefault="003617FB" w:rsidP="003617F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        </w:t>
            </w:r>
            <w:r w:rsidR="00B33046" w:rsidRPr="003617FB">
              <w:rPr>
                <w:rFonts w:ascii="Century Gothic" w:hAnsi="Century Gothic"/>
                <w:bCs/>
                <w:sz w:val="24"/>
                <w:szCs w:val="24"/>
              </w:rPr>
              <w:t>Materiales:</w:t>
            </w:r>
            <w:r w:rsidR="00B33046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</w:p>
          <w:p w14:paraId="1E1DCDB4" w14:textId="2C84C28B" w:rsidR="00B33046" w:rsidRPr="003617FB" w:rsidRDefault="003617FB" w:rsidP="003617FB">
            <w:pPr>
              <w:pStyle w:val="Prrafodelista"/>
              <w:numPr>
                <w:ilvl w:val="0"/>
                <w:numId w:val="23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3617FB">
              <w:rPr>
                <w:rFonts w:ascii="Century Gothic" w:hAnsi="Century Gothic"/>
                <w:bCs/>
                <w:sz w:val="24"/>
                <w:szCs w:val="24"/>
              </w:rPr>
              <w:t>No requiere</w:t>
            </w:r>
          </w:p>
          <w:p w14:paraId="78694303" w14:textId="77777777" w:rsidR="00B33046" w:rsidRDefault="00B33046" w:rsidP="003617F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93CB502" w14:textId="77777777" w:rsidR="00B33046" w:rsidRDefault="00B33046" w:rsidP="003617FB">
            <w:pPr>
              <w:spacing w:after="12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30346">
              <w:rPr>
                <w:rFonts w:ascii="Century Gothic" w:hAnsi="Century Gothic"/>
                <w:b/>
                <w:bCs/>
                <w:sz w:val="24"/>
                <w:szCs w:val="24"/>
              </w:rPr>
              <w:t>Sugerencias para el juego: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</w:p>
          <w:p w14:paraId="28F915B9" w14:textId="581ABB48" w:rsidR="00B33046" w:rsidRDefault="00B33046" w:rsidP="003617FB">
            <w:pPr>
              <w:pStyle w:val="Prrafodelista"/>
              <w:numPr>
                <w:ilvl w:val="0"/>
                <w:numId w:val="20"/>
              </w:numPr>
              <w:spacing w:after="120"/>
              <w:contextualSpacing w:val="0"/>
              <w:rPr>
                <w:rFonts w:ascii="Century Gothic" w:hAnsi="Century Gothic"/>
                <w:sz w:val="24"/>
                <w:szCs w:val="24"/>
              </w:rPr>
            </w:pPr>
            <w:r w:rsidRPr="00AA65A7">
              <w:rPr>
                <w:rFonts w:ascii="Century Gothic" w:hAnsi="Century Gothic"/>
                <w:sz w:val="24"/>
                <w:szCs w:val="24"/>
              </w:rPr>
              <w:t>elija con dos animales que emitan sonidos diferentes y fácilmente reconocible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(ejemplo gato y vaca    perro- pajarito</w:t>
            </w:r>
            <w:r w:rsidR="009851D8">
              <w:rPr>
                <w:rFonts w:ascii="Century Gothic" w:hAnsi="Century Gothic"/>
                <w:sz w:val="24"/>
                <w:szCs w:val="24"/>
              </w:rPr>
              <w:t>)</w:t>
            </w:r>
          </w:p>
          <w:p w14:paraId="76C327C1" w14:textId="77777777" w:rsidR="00B33046" w:rsidRDefault="00B33046" w:rsidP="003617FB">
            <w:pPr>
              <w:pStyle w:val="Prrafodelista"/>
              <w:numPr>
                <w:ilvl w:val="0"/>
                <w:numId w:val="20"/>
              </w:numPr>
              <w:spacing w:after="120"/>
              <w:contextualSpacing w:val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ida al niño que reproduzca los sonidos con su boca</w:t>
            </w:r>
            <w:r w:rsidRPr="00AA65A7">
              <w:rPr>
                <w:rFonts w:ascii="Century Gothic" w:hAnsi="Century Gothic"/>
                <w:sz w:val="24"/>
                <w:szCs w:val="24"/>
              </w:rPr>
              <w:t xml:space="preserve"> .</w:t>
            </w:r>
          </w:p>
          <w:p w14:paraId="37D9173E" w14:textId="77777777" w:rsidR="00B33046" w:rsidRDefault="00B33046" w:rsidP="003617FB">
            <w:pPr>
              <w:pStyle w:val="Prrafodelista"/>
              <w:numPr>
                <w:ilvl w:val="0"/>
                <w:numId w:val="20"/>
              </w:numPr>
              <w:spacing w:after="120"/>
              <w:contextualSpacing w:val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ida que los repita varias veces (esto se debería oír así: miau- muuu )</w:t>
            </w:r>
          </w:p>
          <w:p w14:paraId="1E5D7061" w14:textId="0ED6EF5D" w:rsidR="00B33046" w:rsidRDefault="00B33046" w:rsidP="003617FB">
            <w:pPr>
              <w:pStyle w:val="Prrafodelista"/>
              <w:numPr>
                <w:ilvl w:val="0"/>
                <w:numId w:val="20"/>
              </w:numPr>
              <w:spacing w:after="120"/>
              <w:contextualSpacing w:val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roponga otros animales </w:t>
            </w:r>
            <w:r w:rsidR="009851D8">
              <w:rPr>
                <w:rFonts w:ascii="Century Gothic" w:hAnsi="Century Gothic"/>
                <w:sz w:val="24"/>
                <w:szCs w:val="24"/>
              </w:rPr>
              <w:t>y repitan patrones.</w:t>
            </w:r>
          </w:p>
          <w:p w14:paraId="01ACFE54" w14:textId="66A984DF" w:rsidR="00B33046" w:rsidRDefault="00B33046" w:rsidP="003617FB">
            <w:pPr>
              <w:pStyle w:val="Prrafodelista"/>
              <w:numPr>
                <w:ilvl w:val="0"/>
                <w:numId w:val="20"/>
              </w:numPr>
              <w:spacing w:after="120"/>
              <w:contextualSpacing w:val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uede grabar la secuencia con su celular </w:t>
            </w:r>
            <w:r w:rsidR="009851D8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64A57BC2" w14:textId="105B40CC" w:rsidR="00B33046" w:rsidRDefault="00B33046" w:rsidP="003617FB">
            <w:pPr>
              <w:pStyle w:val="Prrafodelista"/>
              <w:numPr>
                <w:ilvl w:val="0"/>
                <w:numId w:val="20"/>
              </w:numPr>
              <w:spacing w:after="120"/>
              <w:contextualSpacing w:val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alícelo usted también </w:t>
            </w:r>
            <w:r w:rsidR="009851D8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3B89B7DE" w14:textId="008D43FF" w:rsidR="00B33046" w:rsidRDefault="00B33046" w:rsidP="003617FB">
            <w:pPr>
              <w:pStyle w:val="Prrafodelista"/>
              <w:numPr>
                <w:ilvl w:val="0"/>
                <w:numId w:val="20"/>
              </w:numPr>
              <w:spacing w:after="120"/>
              <w:contextualSpacing w:val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l que pierde hace una penitencia divertida: gatear, poner caras</w:t>
            </w:r>
            <w:r w:rsidR="009851D8">
              <w:rPr>
                <w:rFonts w:ascii="Century Gothic" w:hAnsi="Century Gothic"/>
                <w:sz w:val="24"/>
                <w:szCs w:val="24"/>
              </w:rPr>
              <w:t xml:space="preserve"> y/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poner la mesa</w:t>
            </w:r>
            <w:r w:rsidR="009851D8">
              <w:rPr>
                <w:rFonts w:ascii="Century Gothic" w:hAnsi="Century Gothic"/>
                <w:sz w:val="24"/>
                <w:szCs w:val="24"/>
              </w:rPr>
              <w:t>,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9851D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etc</w:t>
            </w:r>
            <w:r w:rsidR="009851D8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2D5F89D4" w14:textId="77777777" w:rsidR="00B33046" w:rsidRDefault="00B33046" w:rsidP="003617FB">
            <w:pPr>
              <w:pStyle w:val="Prrafodelista"/>
              <w:numPr>
                <w:ilvl w:val="0"/>
                <w:numId w:val="20"/>
              </w:numPr>
              <w:spacing w:after="120"/>
              <w:contextualSpacing w:val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haga una variación más compleja con más animales : vaca - perro- pajarito   </w:t>
            </w:r>
          </w:p>
          <w:p w14:paraId="54BD3E49" w14:textId="7C8C85CA" w:rsidR="003617FB" w:rsidRDefault="003617FB" w:rsidP="003617FB">
            <w:pPr>
              <w:spacing w:after="12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 w:rsidR="00B33046" w:rsidRPr="00570E81">
              <w:rPr>
                <w:rFonts w:ascii="Century Gothic" w:hAnsi="Century Gothic"/>
                <w:sz w:val="24"/>
                <w:szCs w:val="24"/>
              </w:rPr>
              <w:t>podría oírse así</w:t>
            </w:r>
            <w:r w:rsidR="00B33046">
              <w:rPr>
                <w:rFonts w:ascii="Century Gothic" w:hAnsi="Century Gothic"/>
                <w:sz w:val="24"/>
                <w:szCs w:val="24"/>
              </w:rPr>
              <w:t>:</w:t>
            </w:r>
            <w:r w:rsidR="00B33046" w:rsidRPr="00570E81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45375D1C" w14:textId="35F586B4" w:rsidR="00B33046" w:rsidRPr="00570E81" w:rsidRDefault="003617FB" w:rsidP="003617FB">
            <w:pPr>
              <w:spacing w:after="120"/>
              <w:rPr>
                <w:rFonts w:ascii="Century Gothic" w:hAnsi="Century Gothic"/>
                <w:i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i/>
                <w:iCs/>
                <w:sz w:val="24"/>
                <w:szCs w:val="24"/>
              </w:rPr>
              <w:t xml:space="preserve">  </w:t>
            </w:r>
            <w:r w:rsidR="00B33046" w:rsidRPr="00570E81">
              <w:rPr>
                <w:rFonts w:ascii="Century Gothic" w:hAnsi="Century Gothic"/>
                <w:i/>
                <w:iCs/>
                <w:sz w:val="24"/>
                <w:szCs w:val="24"/>
              </w:rPr>
              <w:t xml:space="preserve">muuu – </w:t>
            </w:r>
            <w:r w:rsidR="00B33046" w:rsidRPr="00570E81">
              <w:rPr>
                <w:rFonts w:ascii="Century Gothic" w:hAnsi="Century Gothic"/>
                <w:i/>
                <w:iCs/>
                <w:color w:val="993300"/>
                <w:sz w:val="24"/>
                <w:szCs w:val="24"/>
              </w:rPr>
              <w:t xml:space="preserve">guau </w:t>
            </w:r>
            <w:r w:rsidR="00B33046" w:rsidRPr="00570E81">
              <w:rPr>
                <w:rFonts w:ascii="Century Gothic" w:hAnsi="Century Gothic"/>
                <w:i/>
                <w:iCs/>
                <w:sz w:val="24"/>
                <w:szCs w:val="24"/>
              </w:rPr>
              <w:t xml:space="preserve">– </w:t>
            </w:r>
            <w:r w:rsidR="00B33046" w:rsidRPr="003617FB">
              <w:rPr>
                <w:rFonts w:ascii="Century Gothic" w:hAnsi="Century Gothic"/>
                <w:i/>
                <w:iCs/>
                <w:color w:val="0432FF"/>
                <w:sz w:val="24"/>
                <w:szCs w:val="24"/>
              </w:rPr>
              <w:t>pio</w:t>
            </w:r>
            <w:r w:rsidR="00B33046" w:rsidRPr="00570E81">
              <w:rPr>
                <w:rFonts w:ascii="Century Gothic" w:hAnsi="Century Gothic"/>
                <w:i/>
                <w:iCs/>
                <w:sz w:val="24"/>
                <w:szCs w:val="24"/>
              </w:rPr>
              <w:t xml:space="preserve"> – muuu – </w:t>
            </w:r>
            <w:r w:rsidR="00B33046" w:rsidRPr="00570E81">
              <w:rPr>
                <w:rFonts w:ascii="Century Gothic" w:hAnsi="Century Gothic"/>
                <w:i/>
                <w:iCs/>
                <w:color w:val="993300"/>
                <w:sz w:val="24"/>
                <w:szCs w:val="24"/>
              </w:rPr>
              <w:t>guau</w:t>
            </w:r>
            <w:r w:rsidR="00B33046" w:rsidRPr="00570E81">
              <w:rPr>
                <w:rFonts w:ascii="Century Gothic" w:hAnsi="Century Gothic"/>
                <w:i/>
                <w:iCs/>
                <w:sz w:val="24"/>
                <w:szCs w:val="24"/>
              </w:rPr>
              <w:t xml:space="preserve"> –</w:t>
            </w:r>
            <w:r w:rsidR="00B33046" w:rsidRPr="003617FB">
              <w:rPr>
                <w:rFonts w:ascii="Century Gothic" w:hAnsi="Century Gothic"/>
                <w:i/>
                <w:iCs/>
                <w:color w:val="0432FF"/>
                <w:sz w:val="24"/>
                <w:szCs w:val="24"/>
              </w:rPr>
              <w:t xml:space="preserve"> pio</w:t>
            </w:r>
            <w:r w:rsidR="00B33046" w:rsidRPr="00570E81">
              <w:rPr>
                <w:rFonts w:ascii="Century Gothic" w:hAnsi="Century Gothic"/>
                <w:i/>
                <w:iCs/>
                <w:sz w:val="24"/>
                <w:szCs w:val="24"/>
              </w:rPr>
              <w:t xml:space="preserve"> muuu – </w:t>
            </w:r>
            <w:r w:rsidR="00B33046" w:rsidRPr="00570E81">
              <w:rPr>
                <w:rFonts w:ascii="Century Gothic" w:hAnsi="Century Gothic"/>
                <w:i/>
                <w:iCs/>
                <w:color w:val="993300"/>
                <w:sz w:val="24"/>
                <w:szCs w:val="24"/>
              </w:rPr>
              <w:t xml:space="preserve">guau </w:t>
            </w:r>
            <w:r w:rsidR="00B33046" w:rsidRPr="00570E81">
              <w:rPr>
                <w:rFonts w:ascii="Century Gothic" w:hAnsi="Century Gothic"/>
                <w:i/>
                <w:iCs/>
                <w:sz w:val="24"/>
                <w:szCs w:val="24"/>
              </w:rPr>
              <w:t xml:space="preserve">– </w:t>
            </w:r>
            <w:r w:rsidR="00B33046" w:rsidRPr="003617FB">
              <w:rPr>
                <w:rFonts w:ascii="Century Gothic" w:hAnsi="Century Gothic"/>
                <w:i/>
                <w:iCs/>
                <w:color w:val="0432FF"/>
                <w:sz w:val="24"/>
                <w:szCs w:val="24"/>
              </w:rPr>
              <w:t xml:space="preserve">pio </w:t>
            </w:r>
            <w:r w:rsidR="00B33046" w:rsidRPr="00570E81">
              <w:rPr>
                <w:rFonts w:ascii="Century Gothic" w:hAnsi="Century Gothic"/>
                <w:i/>
                <w:iCs/>
                <w:sz w:val="24"/>
                <w:szCs w:val="24"/>
              </w:rPr>
              <w:t xml:space="preserve">– muuu – </w:t>
            </w:r>
            <w:r w:rsidR="00B33046" w:rsidRPr="00570E81">
              <w:rPr>
                <w:rFonts w:ascii="Century Gothic" w:hAnsi="Century Gothic"/>
                <w:i/>
                <w:iCs/>
                <w:color w:val="993300"/>
                <w:sz w:val="24"/>
                <w:szCs w:val="24"/>
              </w:rPr>
              <w:t>guau</w:t>
            </w:r>
            <w:r w:rsidR="00B33046" w:rsidRPr="00570E81">
              <w:rPr>
                <w:rFonts w:ascii="Century Gothic" w:hAnsi="Century Gothic"/>
                <w:i/>
                <w:iCs/>
                <w:sz w:val="24"/>
                <w:szCs w:val="24"/>
              </w:rPr>
              <w:t xml:space="preserve"> – </w:t>
            </w:r>
            <w:r w:rsidR="00B33046" w:rsidRPr="003617FB">
              <w:rPr>
                <w:rFonts w:ascii="Century Gothic" w:hAnsi="Century Gothic"/>
                <w:i/>
                <w:iCs/>
                <w:color w:val="0432FF"/>
                <w:sz w:val="24"/>
                <w:szCs w:val="24"/>
              </w:rPr>
              <w:t>pio</w:t>
            </w:r>
          </w:p>
          <w:p w14:paraId="77FBE5DE" w14:textId="77777777" w:rsidR="00B33046" w:rsidRDefault="00B33046" w:rsidP="003617FB">
            <w:pPr>
              <w:spacing w:after="120"/>
              <w:rPr>
                <w:rFonts w:ascii="Century Gothic" w:hAnsi="Century Gothic"/>
                <w:sz w:val="24"/>
                <w:szCs w:val="24"/>
              </w:rPr>
            </w:pPr>
          </w:p>
          <w:p w14:paraId="36F3AE5F" w14:textId="77777777" w:rsidR="003617FB" w:rsidRDefault="003617FB" w:rsidP="003617FB">
            <w:pPr>
              <w:spacing w:after="120"/>
              <w:ind w:left="177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tra manera, podría ser así</w:t>
            </w:r>
            <w:r w:rsidR="00B33046" w:rsidRPr="00570E81">
              <w:rPr>
                <w:rFonts w:ascii="Century Gothic" w:hAnsi="Century Gothic"/>
                <w:sz w:val="24"/>
                <w:szCs w:val="24"/>
              </w:rPr>
              <w:t xml:space="preserve">: </w:t>
            </w:r>
          </w:p>
          <w:p w14:paraId="15AE68AB" w14:textId="71FCE2F2" w:rsidR="00B33046" w:rsidRPr="003617FB" w:rsidRDefault="00B33046" w:rsidP="003617FB">
            <w:pPr>
              <w:spacing w:after="120"/>
              <w:ind w:left="177"/>
              <w:rPr>
                <w:rFonts w:ascii="Century Gothic" w:hAnsi="Century Gothic"/>
                <w:i/>
                <w:iCs/>
                <w:color w:val="0432FF"/>
                <w:sz w:val="24"/>
                <w:szCs w:val="24"/>
              </w:rPr>
            </w:pPr>
            <w:r w:rsidRPr="00570E81">
              <w:rPr>
                <w:rFonts w:ascii="Century Gothic" w:hAnsi="Century Gothic"/>
                <w:i/>
                <w:iCs/>
                <w:sz w:val="24"/>
                <w:szCs w:val="24"/>
              </w:rPr>
              <w:t xml:space="preserve">muuu – </w:t>
            </w:r>
            <w:r w:rsidRPr="00570E81">
              <w:rPr>
                <w:rFonts w:ascii="Century Gothic" w:hAnsi="Century Gothic"/>
                <w:i/>
                <w:iCs/>
                <w:color w:val="993300"/>
                <w:sz w:val="24"/>
                <w:szCs w:val="24"/>
              </w:rPr>
              <w:t xml:space="preserve">guau guau </w:t>
            </w:r>
            <w:r w:rsidRPr="00570E81">
              <w:rPr>
                <w:rFonts w:ascii="Century Gothic" w:hAnsi="Century Gothic"/>
                <w:i/>
                <w:iCs/>
                <w:sz w:val="24"/>
                <w:szCs w:val="24"/>
              </w:rPr>
              <w:t xml:space="preserve">– </w:t>
            </w:r>
            <w:r w:rsidRPr="003617FB">
              <w:rPr>
                <w:rFonts w:ascii="Century Gothic" w:hAnsi="Century Gothic"/>
                <w:i/>
                <w:iCs/>
                <w:color w:val="0432FF"/>
                <w:sz w:val="24"/>
                <w:szCs w:val="24"/>
              </w:rPr>
              <w:t>pio pio</w:t>
            </w:r>
            <w:r w:rsidRPr="00570E81">
              <w:rPr>
                <w:rFonts w:ascii="Century Gothic" w:hAnsi="Century Gothic"/>
                <w:i/>
                <w:iCs/>
                <w:sz w:val="24"/>
                <w:szCs w:val="24"/>
              </w:rPr>
              <w:t xml:space="preserve"> </w:t>
            </w:r>
            <w:r w:rsidR="003617FB">
              <w:rPr>
                <w:rFonts w:ascii="Century Gothic" w:hAnsi="Century Gothic"/>
                <w:i/>
                <w:iCs/>
                <w:sz w:val="24"/>
                <w:szCs w:val="24"/>
              </w:rPr>
              <w:t xml:space="preserve">- </w:t>
            </w:r>
            <w:r w:rsidRPr="00570E81">
              <w:rPr>
                <w:rFonts w:ascii="Century Gothic" w:hAnsi="Century Gothic"/>
                <w:i/>
                <w:iCs/>
                <w:sz w:val="24"/>
                <w:szCs w:val="24"/>
              </w:rPr>
              <w:t xml:space="preserve">muuu – </w:t>
            </w:r>
            <w:r w:rsidRPr="00570E81">
              <w:rPr>
                <w:rFonts w:ascii="Century Gothic" w:hAnsi="Century Gothic"/>
                <w:i/>
                <w:iCs/>
                <w:color w:val="993300"/>
                <w:sz w:val="24"/>
                <w:szCs w:val="24"/>
              </w:rPr>
              <w:t xml:space="preserve">guau guau </w:t>
            </w:r>
            <w:r w:rsidRPr="00570E81">
              <w:rPr>
                <w:rFonts w:ascii="Century Gothic" w:hAnsi="Century Gothic"/>
                <w:i/>
                <w:iCs/>
                <w:sz w:val="24"/>
                <w:szCs w:val="24"/>
              </w:rPr>
              <w:t xml:space="preserve">– </w:t>
            </w:r>
            <w:r w:rsidRPr="003617FB">
              <w:rPr>
                <w:rFonts w:ascii="Century Gothic" w:hAnsi="Century Gothic"/>
                <w:i/>
                <w:iCs/>
                <w:color w:val="0432FF"/>
                <w:sz w:val="24"/>
                <w:szCs w:val="24"/>
              </w:rPr>
              <w:t xml:space="preserve">pio pio </w:t>
            </w:r>
            <w:r w:rsidRPr="00570E81">
              <w:rPr>
                <w:rFonts w:ascii="Century Gothic" w:hAnsi="Century Gothic"/>
                <w:i/>
                <w:iCs/>
                <w:sz w:val="24"/>
                <w:szCs w:val="24"/>
              </w:rPr>
              <w:t xml:space="preserve">- muuu – </w:t>
            </w:r>
            <w:r w:rsidRPr="00570E81">
              <w:rPr>
                <w:rFonts w:ascii="Century Gothic" w:hAnsi="Century Gothic"/>
                <w:i/>
                <w:iCs/>
                <w:color w:val="993300"/>
                <w:sz w:val="24"/>
                <w:szCs w:val="24"/>
              </w:rPr>
              <w:t xml:space="preserve">guau guau </w:t>
            </w:r>
            <w:r w:rsidRPr="00570E81">
              <w:rPr>
                <w:rFonts w:ascii="Century Gothic" w:hAnsi="Century Gothic"/>
                <w:i/>
                <w:iCs/>
                <w:sz w:val="24"/>
                <w:szCs w:val="24"/>
              </w:rPr>
              <w:t xml:space="preserve">– </w:t>
            </w:r>
            <w:r w:rsidRPr="003617FB">
              <w:rPr>
                <w:rFonts w:ascii="Century Gothic" w:hAnsi="Century Gothic"/>
                <w:i/>
                <w:iCs/>
                <w:color w:val="0432FF"/>
                <w:sz w:val="24"/>
                <w:szCs w:val="24"/>
              </w:rPr>
              <w:t>pio pio</w:t>
            </w:r>
            <w:r w:rsidR="003617FB">
              <w:rPr>
                <w:rFonts w:ascii="Century Gothic" w:hAnsi="Century Gothic"/>
                <w:i/>
                <w:iCs/>
                <w:color w:val="0432FF"/>
                <w:sz w:val="24"/>
                <w:szCs w:val="24"/>
              </w:rPr>
              <w:t xml:space="preserve"> - </w:t>
            </w:r>
            <w:r w:rsidR="003617FB" w:rsidRPr="00570E81">
              <w:rPr>
                <w:rFonts w:ascii="Century Gothic" w:hAnsi="Century Gothic"/>
                <w:i/>
                <w:iCs/>
                <w:sz w:val="24"/>
                <w:szCs w:val="24"/>
              </w:rPr>
              <w:t xml:space="preserve">muuu – </w:t>
            </w:r>
            <w:r w:rsidR="003617FB" w:rsidRPr="00570E81">
              <w:rPr>
                <w:rFonts w:ascii="Century Gothic" w:hAnsi="Century Gothic"/>
                <w:i/>
                <w:iCs/>
                <w:color w:val="993300"/>
                <w:sz w:val="24"/>
                <w:szCs w:val="24"/>
              </w:rPr>
              <w:t xml:space="preserve">guau guau </w:t>
            </w:r>
            <w:r w:rsidR="003617FB" w:rsidRPr="00570E81">
              <w:rPr>
                <w:rFonts w:ascii="Century Gothic" w:hAnsi="Century Gothic"/>
                <w:i/>
                <w:iCs/>
                <w:sz w:val="24"/>
                <w:szCs w:val="24"/>
              </w:rPr>
              <w:t xml:space="preserve">– </w:t>
            </w:r>
            <w:r w:rsidR="003617FB" w:rsidRPr="003617FB">
              <w:rPr>
                <w:rFonts w:ascii="Century Gothic" w:hAnsi="Century Gothic"/>
                <w:i/>
                <w:iCs/>
                <w:color w:val="0432FF"/>
                <w:sz w:val="24"/>
                <w:szCs w:val="24"/>
              </w:rPr>
              <w:t>pio pio</w:t>
            </w:r>
          </w:p>
          <w:p w14:paraId="5EF214B4" w14:textId="77777777" w:rsidR="00B33046" w:rsidRDefault="00B33046" w:rsidP="003617FB">
            <w:pPr>
              <w:spacing w:after="120"/>
              <w:rPr>
                <w:rFonts w:ascii="Century Gothic" w:hAnsi="Century Gothic"/>
                <w:i/>
                <w:iCs/>
                <w:color w:val="FFFF00"/>
                <w:sz w:val="24"/>
                <w:szCs w:val="24"/>
              </w:rPr>
            </w:pPr>
          </w:p>
          <w:p w14:paraId="08111A28" w14:textId="2A9175B5" w:rsidR="00B33046" w:rsidRDefault="003617FB" w:rsidP="003617FB">
            <w:pPr>
              <w:spacing w:after="120"/>
              <w:rPr>
                <w:rFonts w:ascii="Century Gothic" w:hAnsi="Century Gothic"/>
                <w:i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i/>
                <w:iCs/>
                <w:sz w:val="24"/>
                <w:szCs w:val="24"/>
              </w:rPr>
              <w:t xml:space="preserve">   </w:t>
            </w:r>
            <w:r w:rsidR="00B33046" w:rsidRPr="000F505B">
              <w:rPr>
                <w:rFonts w:ascii="Century Gothic" w:hAnsi="Century Gothic"/>
                <w:i/>
                <w:iCs/>
                <w:sz w:val="24"/>
                <w:szCs w:val="24"/>
              </w:rPr>
              <w:t>Si lo pu</w:t>
            </w:r>
            <w:r>
              <w:rPr>
                <w:rFonts w:ascii="Century Gothic" w:hAnsi="Century Gothic"/>
                <w:i/>
                <w:iCs/>
                <w:sz w:val="24"/>
                <w:szCs w:val="24"/>
              </w:rPr>
              <w:t>diésemos dibujar, esta secuenci</w:t>
            </w:r>
            <w:r w:rsidR="00B33046" w:rsidRPr="000F505B">
              <w:rPr>
                <w:rFonts w:ascii="Century Gothic" w:hAnsi="Century Gothic"/>
                <w:i/>
                <w:iCs/>
                <w:sz w:val="24"/>
                <w:szCs w:val="24"/>
              </w:rPr>
              <w:t xml:space="preserve">  se vería así:</w:t>
            </w:r>
          </w:p>
          <w:p w14:paraId="13251F11" w14:textId="77777777" w:rsidR="00B33046" w:rsidRPr="000F505B" w:rsidRDefault="00B33046" w:rsidP="003617FB">
            <w:pPr>
              <w:spacing w:after="120"/>
              <w:rPr>
                <w:rFonts w:ascii="Century Gothic" w:hAnsi="Century Gothic"/>
                <w:i/>
                <w:iCs/>
                <w:sz w:val="24"/>
                <w:szCs w:val="24"/>
              </w:rPr>
            </w:pPr>
          </w:p>
          <w:p w14:paraId="12257AF0" w14:textId="77777777" w:rsidR="00B33046" w:rsidRPr="00570E81" w:rsidRDefault="00B33046" w:rsidP="003617FB">
            <w:pPr>
              <w:rPr>
                <w:rFonts w:ascii="Century Gothic" w:hAnsi="Century Gothic"/>
                <w:i/>
                <w:iCs/>
                <w:sz w:val="24"/>
                <w:szCs w:val="24"/>
              </w:rPr>
            </w:pPr>
            <w:r>
              <w:object w:dxaOrig="14890" w:dyaOrig="940" w14:anchorId="3591404E">
                <v:shape id="_x0000_i1027" type="#_x0000_t75" style="width:441.2pt;height:27.55pt" o:ole="">
                  <v:imagedata r:id="rId12" o:title=""/>
                </v:shape>
                <o:OLEObject Type="Embed" ProgID="PBrush" ShapeID="_x0000_i1027" DrawAspect="Content" ObjectID="_1646080163" r:id="rId13"/>
              </w:object>
            </w:r>
          </w:p>
          <w:p w14:paraId="42E9FFA9" w14:textId="77777777" w:rsidR="00B33046" w:rsidRDefault="00B33046" w:rsidP="00B33046">
            <w:pPr>
              <w:pStyle w:val="Prrafodelista"/>
              <w:jc w:val="both"/>
              <w:rPr>
                <w:rFonts w:ascii="Century Gothic" w:hAnsi="Century Gothic"/>
                <w:i/>
                <w:iCs/>
                <w:sz w:val="24"/>
                <w:szCs w:val="24"/>
              </w:rPr>
            </w:pPr>
          </w:p>
          <w:p w14:paraId="295D69BC" w14:textId="77777777" w:rsidR="003617FB" w:rsidRPr="00570E81" w:rsidRDefault="003617FB" w:rsidP="00B33046">
            <w:pPr>
              <w:pStyle w:val="Prrafodelista"/>
              <w:jc w:val="both"/>
              <w:rPr>
                <w:rFonts w:ascii="Century Gothic" w:hAnsi="Century Gothic"/>
                <w:i/>
                <w:iCs/>
                <w:sz w:val="24"/>
                <w:szCs w:val="24"/>
              </w:rPr>
            </w:pPr>
          </w:p>
          <w:p w14:paraId="3AA31349" w14:textId="77777777" w:rsidR="00B33046" w:rsidRDefault="00B33046" w:rsidP="00B33046">
            <w:pPr>
              <w:rPr>
                <w:lang w:val="es-ES"/>
              </w:rPr>
            </w:pPr>
          </w:p>
        </w:tc>
      </w:tr>
    </w:tbl>
    <w:p w14:paraId="1D1D8C2A" w14:textId="77777777" w:rsidR="00B33046" w:rsidRDefault="00B33046" w:rsidP="0075236F">
      <w:pPr>
        <w:rPr>
          <w:lang w:val="es-ES"/>
        </w:rPr>
      </w:pPr>
    </w:p>
    <w:tbl>
      <w:tblPr>
        <w:tblStyle w:val="Tablaconcuadrcula"/>
        <w:tblpPr w:leftFromText="141" w:rightFromText="141" w:vertAnchor="text" w:horzAnchor="page" w:tblpX="1040" w:tblpY="166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617FB" w14:paraId="5716E109" w14:textId="77777777" w:rsidTr="003617FB">
        <w:tc>
          <w:tcPr>
            <w:tcW w:w="10060" w:type="dxa"/>
          </w:tcPr>
          <w:p w14:paraId="38D8DA2F" w14:textId="1607424C" w:rsidR="003617FB" w:rsidRDefault="003617FB" w:rsidP="00600B7E">
            <w:pPr>
              <w:ind w:left="284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7774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Juego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2</w:t>
            </w:r>
          </w:p>
          <w:p w14:paraId="723711AA" w14:textId="48E2C4CF" w:rsidR="003617FB" w:rsidRDefault="003617FB" w:rsidP="00890A2F">
            <w:pPr>
              <w:ind w:left="284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atrones con personas</w:t>
            </w:r>
            <w:r w:rsidR="00890A2F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 w:rsidR="00890A2F" w:rsidRPr="00890A2F">
              <w:rPr>
                <w:rFonts w:ascii="Century Gothic" w:hAnsi="Century Gothic"/>
                <w:bCs/>
                <w:sz w:val="24"/>
                <w:szCs w:val="24"/>
              </w:rPr>
              <w:t>(o personajes)</w:t>
            </w:r>
          </w:p>
          <w:p w14:paraId="45ADA9BC" w14:textId="77777777" w:rsidR="003617FB" w:rsidRDefault="003617FB" w:rsidP="00890A2F">
            <w:pPr>
              <w:ind w:left="284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2555841" w14:textId="77777777" w:rsidR="003617FB" w:rsidRDefault="003617FB" w:rsidP="00890A2F">
            <w:pPr>
              <w:ind w:left="284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ateriales: </w:t>
            </w:r>
          </w:p>
          <w:p w14:paraId="0F278FFB" w14:textId="3EA51AE8" w:rsidR="003617FB" w:rsidRDefault="003617FB" w:rsidP="00890A2F">
            <w:pPr>
              <w:ind w:left="284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70E81">
              <w:rPr>
                <w:rFonts w:ascii="Century Gothic" w:hAnsi="Century Gothic"/>
                <w:sz w:val="24"/>
                <w:szCs w:val="24"/>
              </w:rPr>
              <w:t>6 participantes</w:t>
            </w:r>
            <w:r w:rsidR="00890A2F">
              <w:rPr>
                <w:rFonts w:ascii="Century Gothic" w:hAnsi="Century Gothic"/>
                <w:sz w:val="24"/>
                <w:szCs w:val="24"/>
              </w:rPr>
              <w:t xml:space="preserve"> (al menos). S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puede reemplazar con muñecos, peluches o monitos articulados.</w:t>
            </w:r>
          </w:p>
          <w:p w14:paraId="7BCB45E7" w14:textId="77777777" w:rsidR="003617FB" w:rsidRDefault="003617FB" w:rsidP="00890A2F">
            <w:pPr>
              <w:ind w:left="284"/>
              <w:rPr>
                <w:rFonts w:ascii="Century Gothic" w:hAnsi="Century Gothic"/>
                <w:sz w:val="24"/>
                <w:szCs w:val="24"/>
              </w:rPr>
            </w:pPr>
          </w:p>
          <w:p w14:paraId="4045B830" w14:textId="77777777" w:rsidR="003617FB" w:rsidRDefault="003617FB" w:rsidP="00890A2F">
            <w:pPr>
              <w:spacing w:after="120"/>
              <w:ind w:left="284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30346">
              <w:rPr>
                <w:rFonts w:ascii="Century Gothic" w:hAnsi="Century Gothic"/>
                <w:b/>
                <w:bCs/>
                <w:sz w:val="24"/>
                <w:szCs w:val="24"/>
              </w:rPr>
              <w:t>Sugerencias para el juego: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</w:p>
          <w:p w14:paraId="4DB7DA49" w14:textId="2A7E8790" w:rsidR="003617FB" w:rsidRDefault="00C20B19" w:rsidP="00890A2F">
            <w:pPr>
              <w:pStyle w:val="Prrafodelista"/>
              <w:numPr>
                <w:ilvl w:val="0"/>
                <w:numId w:val="20"/>
              </w:numPr>
              <w:spacing w:after="120"/>
              <w:contextualSpacing w:val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</w:t>
            </w:r>
            <w:r w:rsidR="00890A2F">
              <w:rPr>
                <w:rFonts w:ascii="Century Gothic" w:hAnsi="Century Gothic"/>
                <w:sz w:val="24"/>
                <w:szCs w:val="24"/>
              </w:rPr>
              <w:t xml:space="preserve">lija </w:t>
            </w:r>
            <w:r w:rsidR="003617FB" w:rsidRPr="00AA65A7">
              <w:rPr>
                <w:rFonts w:ascii="Century Gothic" w:hAnsi="Century Gothic"/>
                <w:sz w:val="24"/>
                <w:szCs w:val="24"/>
              </w:rPr>
              <w:t xml:space="preserve">dos </w:t>
            </w:r>
            <w:r w:rsidR="003617FB">
              <w:rPr>
                <w:rFonts w:ascii="Century Gothic" w:hAnsi="Century Gothic"/>
                <w:sz w:val="24"/>
                <w:szCs w:val="24"/>
              </w:rPr>
              <w:t xml:space="preserve">posturas </w:t>
            </w:r>
            <w:r w:rsidR="003617FB" w:rsidRPr="00AA65A7">
              <w:rPr>
                <w:rFonts w:ascii="Century Gothic" w:hAnsi="Century Gothic"/>
                <w:sz w:val="24"/>
                <w:szCs w:val="24"/>
              </w:rPr>
              <w:t xml:space="preserve">diferentes </w:t>
            </w:r>
            <w:r w:rsidR="00890A2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890A2F">
              <w:rPr>
                <w:rFonts w:ascii="Century Gothic" w:hAnsi="Century Gothic"/>
                <w:sz w:val="24"/>
                <w:szCs w:val="24"/>
              </w:rPr>
              <w:t xml:space="preserve">para realizar </w:t>
            </w:r>
            <w:r w:rsidR="003617FB" w:rsidRPr="00AA65A7">
              <w:rPr>
                <w:rFonts w:ascii="Century Gothic" w:hAnsi="Century Gothic"/>
                <w:sz w:val="24"/>
                <w:szCs w:val="24"/>
              </w:rPr>
              <w:t>y fácilmente reconocibles</w:t>
            </w:r>
            <w:r w:rsidR="003617FB">
              <w:rPr>
                <w:rFonts w:ascii="Century Gothic" w:hAnsi="Century Gothic"/>
                <w:sz w:val="24"/>
                <w:szCs w:val="24"/>
              </w:rPr>
              <w:t xml:space="preserve"> (ejemplo: de pie – sentado</w:t>
            </w:r>
            <w:r w:rsidR="00890A2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3617FB">
              <w:rPr>
                <w:rFonts w:ascii="Century Gothic" w:hAnsi="Century Gothic"/>
                <w:sz w:val="24"/>
                <w:szCs w:val="24"/>
              </w:rPr>
              <w:t>- de pie – sentado</w:t>
            </w:r>
            <w:r w:rsidR="00890A2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3617FB">
              <w:rPr>
                <w:rFonts w:ascii="Century Gothic" w:hAnsi="Century Gothic"/>
                <w:sz w:val="24"/>
                <w:szCs w:val="24"/>
              </w:rPr>
              <w:t>- de pie – sentado</w:t>
            </w:r>
            <w:r w:rsidR="00890A2F">
              <w:rPr>
                <w:rFonts w:ascii="Century Gothic" w:hAnsi="Century Gothic"/>
                <w:sz w:val="24"/>
                <w:szCs w:val="24"/>
              </w:rPr>
              <w:t xml:space="preserve"> - de pie ).</w:t>
            </w:r>
            <w:r w:rsidR="003617FB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213DFBFC" w14:textId="0F98C520" w:rsidR="003617FB" w:rsidRDefault="00C20B19" w:rsidP="00890A2F">
            <w:pPr>
              <w:pStyle w:val="Prrafodelista"/>
              <w:numPr>
                <w:ilvl w:val="0"/>
                <w:numId w:val="20"/>
              </w:numPr>
              <w:spacing w:after="120"/>
              <w:contextualSpacing w:val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</w:t>
            </w:r>
            <w:r w:rsidR="003617FB">
              <w:rPr>
                <w:rFonts w:ascii="Century Gothic" w:hAnsi="Century Gothic"/>
                <w:sz w:val="24"/>
                <w:szCs w:val="24"/>
              </w:rPr>
              <w:t xml:space="preserve">ida a los participantes del juego </w:t>
            </w:r>
            <w:r w:rsidR="00890A2F">
              <w:rPr>
                <w:rFonts w:ascii="Century Gothic" w:hAnsi="Century Gothic"/>
                <w:sz w:val="24"/>
                <w:szCs w:val="24"/>
              </w:rPr>
              <w:t>que se pongan en hilera</w:t>
            </w:r>
            <w:r w:rsidR="003617FB">
              <w:rPr>
                <w:rFonts w:ascii="Century Gothic" w:hAnsi="Century Gothic"/>
                <w:sz w:val="24"/>
                <w:szCs w:val="24"/>
              </w:rPr>
              <w:t>, parados uno al lado del otro</w:t>
            </w:r>
            <w:r w:rsidR="00890A2F">
              <w:rPr>
                <w:rFonts w:ascii="Century Gothic" w:hAnsi="Century Gothic"/>
                <w:sz w:val="24"/>
                <w:szCs w:val="24"/>
              </w:rPr>
              <w:t>,</w:t>
            </w:r>
            <w:r w:rsidR="003617FB">
              <w:rPr>
                <w:rFonts w:ascii="Century Gothic" w:hAnsi="Century Gothic"/>
                <w:sz w:val="24"/>
                <w:szCs w:val="24"/>
              </w:rPr>
              <w:t xml:space="preserve"> guardando distancia para moverse.</w:t>
            </w:r>
          </w:p>
          <w:p w14:paraId="61F8C7BD" w14:textId="7C6FE350" w:rsidR="003617FB" w:rsidRDefault="003617FB" w:rsidP="00890A2F">
            <w:pPr>
              <w:pStyle w:val="Prrafodelista"/>
              <w:numPr>
                <w:ilvl w:val="0"/>
                <w:numId w:val="20"/>
              </w:numPr>
              <w:spacing w:after="120"/>
              <w:contextualSpacing w:val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ida a uno de los participantes del juego</w:t>
            </w:r>
            <w:r w:rsidR="00C20B19">
              <w:rPr>
                <w:rFonts w:ascii="Century Gothic" w:hAnsi="Century Gothic"/>
                <w:sz w:val="24"/>
                <w:szCs w:val="24"/>
              </w:rPr>
              <w:t>,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m</w:t>
            </w:r>
            <w:r w:rsidR="00C20B19">
              <w:rPr>
                <w:rFonts w:ascii="Century Gothic" w:hAnsi="Century Gothic"/>
                <w:sz w:val="24"/>
                <w:szCs w:val="24"/>
              </w:rPr>
              <w:t>ove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el cuerpo de los pa</w:t>
            </w:r>
            <w:r w:rsidR="00890A2F">
              <w:rPr>
                <w:rFonts w:ascii="Century Gothic" w:hAnsi="Century Gothic"/>
                <w:sz w:val="24"/>
                <w:szCs w:val="24"/>
              </w:rPr>
              <w:t>rticipantes quedando uno de pie</w:t>
            </w:r>
            <w:r>
              <w:rPr>
                <w:rFonts w:ascii="Century Gothic" w:hAnsi="Century Gothic"/>
                <w:sz w:val="24"/>
                <w:szCs w:val="24"/>
              </w:rPr>
              <w:t>, uno sentado, uno de pie, uno sentado</w:t>
            </w:r>
          </w:p>
          <w:p w14:paraId="28E17863" w14:textId="26A1F52F" w:rsidR="003617FB" w:rsidRDefault="00C20B19" w:rsidP="00C20B19">
            <w:pPr>
              <w:pStyle w:val="Prrafodelista"/>
              <w:numPr>
                <w:ilvl w:val="0"/>
                <w:numId w:val="20"/>
              </w:numPr>
              <w:spacing w:after="120"/>
              <w:contextualSpacing w:val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="003617FB">
              <w:rPr>
                <w:rFonts w:ascii="Century Gothic" w:hAnsi="Century Gothic"/>
                <w:sz w:val="24"/>
                <w:szCs w:val="24"/>
              </w:rPr>
              <w:t>ean la secuencia de izquierda a derecha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2E47DD73" w14:textId="1149A605" w:rsidR="00C20B19" w:rsidRPr="00C20B19" w:rsidRDefault="00C20B19" w:rsidP="00C20B19">
            <w:pPr>
              <w:pStyle w:val="Prrafodelista"/>
              <w:numPr>
                <w:ilvl w:val="0"/>
                <w:numId w:val="20"/>
              </w:numPr>
              <w:spacing w:after="120"/>
              <w:contextualSpacing w:val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entifiquen el patrón</w:t>
            </w:r>
            <w:r w:rsidR="003D6D08">
              <w:rPr>
                <w:rFonts w:ascii="Century Gothic" w:hAnsi="Century Gothic"/>
                <w:sz w:val="24"/>
                <w:szCs w:val="24"/>
              </w:rPr>
              <w:t>: de pie – sentado.</w:t>
            </w:r>
          </w:p>
          <w:p w14:paraId="219AD7A6" w14:textId="38DE9DE5" w:rsidR="003617FB" w:rsidRPr="00C20B19" w:rsidRDefault="003D6D08" w:rsidP="00C20B19">
            <w:pPr>
              <w:pStyle w:val="Prrafodelista"/>
              <w:numPr>
                <w:ilvl w:val="0"/>
                <w:numId w:val="20"/>
              </w:numPr>
              <w:spacing w:after="120"/>
              <w:contextualSpacing w:val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me</w:t>
            </w:r>
            <w:r w:rsidR="003617FB">
              <w:rPr>
                <w:rFonts w:ascii="Century Gothic" w:hAnsi="Century Gothic"/>
                <w:sz w:val="24"/>
                <w:szCs w:val="24"/>
              </w:rPr>
              <w:t xml:space="preserve"> una foto de la secuencia con su celular.</w:t>
            </w:r>
          </w:p>
          <w:p w14:paraId="279AC436" w14:textId="02CF24F8" w:rsidR="003617FB" w:rsidRPr="00C20B19" w:rsidRDefault="003D6D08" w:rsidP="00C20B19">
            <w:pPr>
              <w:pStyle w:val="Prrafodelista"/>
              <w:numPr>
                <w:ilvl w:val="0"/>
                <w:numId w:val="20"/>
              </w:numPr>
              <w:spacing w:after="120"/>
              <w:contextualSpacing w:val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venten otras secuencias</w:t>
            </w:r>
            <w:r w:rsidR="00433C64">
              <w:rPr>
                <w:rFonts w:ascii="Century Gothic" w:hAnsi="Century Gothic"/>
                <w:sz w:val="24"/>
                <w:szCs w:val="24"/>
              </w:rPr>
              <w:t>,</w:t>
            </w:r>
            <w:r w:rsidR="003617FB">
              <w:rPr>
                <w:rFonts w:ascii="Century Gothic" w:hAnsi="Century Gothic"/>
                <w:sz w:val="24"/>
                <w:szCs w:val="24"/>
              </w:rPr>
              <w:t xml:space="preserve"> con otras posiciones y dificultad, por ejemplo:</w:t>
            </w:r>
          </w:p>
          <w:p w14:paraId="7766072F" w14:textId="77777777" w:rsidR="003617FB" w:rsidRDefault="003617FB" w:rsidP="00890A2F">
            <w:pPr>
              <w:spacing w:after="120"/>
              <w:ind w:left="1416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razos cruzados- piernas cruzadas</w:t>
            </w:r>
          </w:p>
          <w:p w14:paraId="202E7F6D" w14:textId="77777777" w:rsidR="003617FB" w:rsidRDefault="003617FB" w:rsidP="00890A2F">
            <w:pPr>
              <w:spacing w:after="120"/>
              <w:ind w:left="1416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onriendo – triste</w:t>
            </w:r>
          </w:p>
          <w:p w14:paraId="32DB3B0F" w14:textId="77777777" w:rsidR="003617FB" w:rsidRDefault="003617FB" w:rsidP="00890A2F">
            <w:pPr>
              <w:spacing w:after="120"/>
              <w:ind w:left="1416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gachados- de pie- sentado</w:t>
            </w:r>
          </w:p>
          <w:p w14:paraId="1F758CB6" w14:textId="77777777" w:rsidR="003617FB" w:rsidRDefault="003617FB" w:rsidP="00890A2F">
            <w:pPr>
              <w:spacing w:after="120"/>
              <w:ind w:left="1416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 espalda – de frente- de lado</w:t>
            </w:r>
          </w:p>
          <w:p w14:paraId="5A2B9886" w14:textId="261383C1" w:rsidR="003617FB" w:rsidRDefault="003617FB" w:rsidP="00890A2F">
            <w:pPr>
              <w:spacing w:after="120"/>
              <w:ind w:left="1416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 frente – brazos al lado – agachado</w:t>
            </w:r>
          </w:p>
          <w:p w14:paraId="55873102" w14:textId="2F756145" w:rsidR="003617FB" w:rsidRDefault="003617FB" w:rsidP="00890A2F">
            <w:pPr>
              <w:spacing w:after="120"/>
              <w:rPr>
                <w:rFonts w:ascii="Century Gothic" w:hAnsi="Century Gothic"/>
                <w:i/>
                <w:iCs/>
                <w:sz w:val="24"/>
                <w:szCs w:val="24"/>
              </w:rPr>
            </w:pPr>
            <w:r w:rsidRPr="000F505B">
              <w:rPr>
                <w:rFonts w:ascii="Century Gothic" w:hAnsi="Century Gothic"/>
                <w:i/>
                <w:iCs/>
                <w:sz w:val="24"/>
                <w:szCs w:val="24"/>
              </w:rPr>
              <w:t>Si lo pudiésemos dibujar</w:t>
            </w:r>
            <w:r>
              <w:rPr>
                <w:rFonts w:ascii="Century Gothic" w:hAnsi="Century Gothic"/>
                <w:i/>
                <w:iCs/>
                <w:sz w:val="24"/>
                <w:szCs w:val="24"/>
              </w:rPr>
              <w:t xml:space="preserve">, </w:t>
            </w:r>
            <w:r w:rsidR="00433C64">
              <w:rPr>
                <w:rFonts w:ascii="Century Gothic" w:hAnsi="Century Gothic"/>
                <w:i/>
                <w:iCs/>
                <w:sz w:val="24"/>
                <w:szCs w:val="24"/>
              </w:rPr>
              <w:t>esta última</w:t>
            </w:r>
            <w:r w:rsidRPr="000F505B">
              <w:rPr>
                <w:rFonts w:ascii="Century Gothic" w:hAnsi="Century Gothic"/>
                <w:i/>
                <w:iCs/>
                <w:sz w:val="24"/>
                <w:szCs w:val="24"/>
              </w:rPr>
              <w:t xml:space="preserve"> secuencia</w:t>
            </w:r>
            <w:r>
              <w:rPr>
                <w:rFonts w:ascii="Century Gothic" w:hAnsi="Century Gothic"/>
                <w:i/>
                <w:iCs/>
                <w:sz w:val="24"/>
                <w:szCs w:val="24"/>
              </w:rPr>
              <w:t xml:space="preserve"> </w:t>
            </w:r>
            <w:r w:rsidR="00433C64">
              <w:rPr>
                <w:rFonts w:ascii="Century Gothic" w:hAnsi="Century Gothic"/>
                <w:i/>
                <w:iCs/>
                <w:sz w:val="24"/>
                <w:szCs w:val="24"/>
              </w:rPr>
              <w:t xml:space="preserve">con </w:t>
            </w:r>
            <w:r w:rsidR="00433C64" w:rsidRPr="00433C64">
              <w:rPr>
                <w:rFonts w:ascii="Century Gothic" w:hAnsi="Century Gothic"/>
                <w:b/>
                <w:i/>
                <w:iCs/>
                <w:sz w:val="24"/>
                <w:szCs w:val="24"/>
              </w:rPr>
              <w:t>patrón</w:t>
            </w:r>
            <w:r w:rsidRPr="000F505B">
              <w:rPr>
                <w:rFonts w:ascii="Century Gothic" w:hAnsi="Century Gothic"/>
                <w:i/>
                <w:iCs/>
                <w:sz w:val="24"/>
                <w:szCs w:val="24"/>
              </w:rPr>
              <w:t>,  se vería</w:t>
            </w:r>
            <w:r>
              <w:rPr>
                <w:rFonts w:ascii="Century Gothic" w:hAnsi="Century Gothic"/>
                <w:i/>
                <w:iCs/>
                <w:sz w:val="24"/>
                <w:szCs w:val="24"/>
              </w:rPr>
              <w:t xml:space="preserve"> más o menos </w:t>
            </w:r>
            <w:r w:rsidRPr="000F505B">
              <w:rPr>
                <w:rFonts w:ascii="Century Gothic" w:hAnsi="Century Gothic"/>
                <w:i/>
                <w:iCs/>
                <w:sz w:val="24"/>
                <w:szCs w:val="24"/>
              </w:rPr>
              <w:t>así:</w:t>
            </w:r>
          </w:p>
          <w:p w14:paraId="3E6FFBE2" w14:textId="77777777" w:rsidR="003617FB" w:rsidRDefault="003617FB" w:rsidP="003617F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691EE4FE" w14:textId="77777777" w:rsidR="003617FB" w:rsidRDefault="003617FB" w:rsidP="003617F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object w:dxaOrig="8040" w:dyaOrig="1300" w14:anchorId="514400A0">
                <v:shape id="_x0000_i1029" type="#_x0000_t75" style="width:387.55pt;height:62.8pt" o:ole="">
                  <v:imagedata r:id="rId14" o:title=""/>
                </v:shape>
                <o:OLEObject Type="Embed" ProgID="PBrush" ShapeID="_x0000_i1029" DrawAspect="Content" ObjectID="_1646080164" r:id="rId15"/>
              </w:object>
            </w:r>
          </w:p>
          <w:p w14:paraId="6143C095" w14:textId="77777777" w:rsidR="003617FB" w:rsidRDefault="003617FB" w:rsidP="003617F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7F400BF0" w14:textId="77777777" w:rsidR="003617FB" w:rsidRDefault="003617FB" w:rsidP="003617FB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</w:tbl>
    <w:p w14:paraId="59E82F23" w14:textId="77777777" w:rsidR="00B33046" w:rsidRDefault="00B33046" w:rsidP="0075236F">
      <w:pPr>
        <w:rPr>
          <w:rFonts w:ascii="Century Gothic" w:hAnsi="Century Gothic"/>
          <w:sz w:val="24"/>
          <w:szCs w:val="24"/>
          <w:lang w:val="es-ES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F505B" w14:paraId="5921F0FC" w14:textId="77777777" w:rsidTr="000F505B">
        <w:tc>
          <w:tcPr>
            <w:tcW w:w="10060" w:type="dxa"/>
          </w:tcPr>
          <w:p w14:paraId="2E45D1AC" w14:textId="77777777" w:rsidR="00433C64" w:rsidRDefault="007F6FF4" w:rsidP="002B6D30">
            <w:pPr>
              <w:ind w:left="319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7774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 xml:space="preserve">Juego </w:t>
            </w:r>
            <w:r w:rsidR="005D7644">
              <w:rPr>
                <w:rFonts w:ascii="Century Gothic" w:hAnsi="Century Gothic"/>
                <w:b/>
                <w:bCs/>
                <w:sz w:val="28"/>
                <w:szCs w:val="28"/>
              </w:rPr>
              <w:t>3</w:t>
            </w:r>
          </w:p>
          <w:p w14:paraId="2B61545D" w14:textId="47897053" w:rsidR="007F6FF4" w:rsidRDefault="007F6FF4" w:rsidP="002B6D30">
            <w:pPr>
              <w:ind w:left="319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Extiende el patrón </w:t>
            </w:r>
          </w:p>
          <w:p w14:paraId="4FEE4A07" w14:textId="77777777" w:rsidR="007F6FF4" w:rsidRDefault="007F6FF4" w:rsidP="002B6D30">
            <w:pPr>
              <w:ind w:left="319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39ACB02" w14:textId="28558998" w:rsidR="007F6FF4" w:rsidRDefault="002B6D30" w:rsidP="002B6D30">
            <w:pPr>
              <w:ind w:left="319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ateriales</w:t>
            </w:r>
            <w:r w:rsidR="007F6FF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 w:rsidR="007F6FF4" w:rsidRPr="007F6FF4">
              <w:rPr>
                <w:rFonts w:ascii="Century Gothic" w:hAnsi="Century Gothic"/>
                <w:sz w:val="24"/>
                <w:szCs w:val="24"/>
              </w:rPr>
              <w:t xml:space="preserve">el ejemplo se hizo con bolsitas de té, pero puede ser realizado con diversos materiales: </w:t>
            </w:r>
            <w:r w:rsidR="005D196C">
              <w:rPr>
                <w:rFonts w:ascii="Century Gothic" w:hAnsi="Century Gothic"/>
                <w:sz w:val="24"/>
                <w:szCs w:val="24"/>
              </w:rPr>
              <w:t xml:space="preserve">maní, cubitos </w:t>
            </w:r>
            <w:r w:rsidR="007F6FF4" w:rsidRPr="007F6FF4">
              <w:rPr>
                <w:rFonts w:ascii="Century Gothic" w:hAnsi="Century Gothic"/>
                <w:sz w:val="24"/>
                <w:szCs w:val="24"/>
              </w:rPr>
              <w:t>autitos, cubiertos, zapatos, adornos, caramelos,</w:t>
            </w:r>
            <w:r w:rsidR="007F6FF4">
              <w:rPr>
                <w:rFonts w:ascii="Century Gothic" w:hAnsi="Century Gothic"/>
                <w:sz w:val="24"/>
                <w:szCs w:val="24"/>
              </w:rPr>
              <w:t xml:space="preserve"> botones, llaves, palitos de fosforo, conchitas, pinches, </w:t>
            </w:r>
            <w:r w:rsidR="007F6FF4" w:rsidRPr="007F6FF4">
              <w:rPr>
                <w:rFonts w:ascii="Century Gothic" w:hAnsi="Century Gothic"/>
                <w:sz w:val="24"/>
                <w:szCs w:val="24"/>
              </w:rPr>
              <w:t xml:space="preserve"> etc</w:t>
            </w:r>
            <w:r w:rsidR="00433C64">
              <w:rPr>
                <w:rFonts w:ascii="Century Gothic" w:hAnsi="Century Gothic"/>
                <w:sz w:val="24"/>
                <w:szCs w:val="24"/>
              </w:rPr>
              <w:t>. Cualquier material sirve, lo importantes es que haya en abundante cantidad.</w:t>
            </w:r>
          </w:p>
          <w:p w14:paraId="646AC4BF" w14:textId="77777777" w:rsidR="007F6FF4" w:rsidRDefault="007F6FF4" w:rsidP="002B6D30">
            <w:pPr>
              <w:ind w:left="319"/>
              <w:rPr>
                <w:rFonts w:ascii="Century Gothic" w:hAnsi="Century Gothic"/>
                <w:sz w:val="24"/>
                <w:szCs w:val="24"/>
              </w:rPr>
            </w:pPr>
          </w:p>
          <w:p w14:paraId="6F0AB5FD" w14:textId="2410040B" w:rsidR="007F6FF4" w:rsidRDefault="007F6FF4" w:rsidP="002B6D30">
            <w:pPr>
              <w:spacing w:after="120"/>
              <w:ind w:left="319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30346">
              <w:rPr>
                <w:rFonts w:ascii="Century Gothic" w:hAnsi="Century Gothic"/>
                <w:b/>
                <w:bCs/>
                <w:sz w:val="24"/>
                <w:szCs w:val="24"/>
              </w:rPr>
              <w:t>Sugerencias para el juego: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</w:p>
          <w:p w14:paraId="1577DA83" w14:textId="748C4DDA" w:rsidR="007F6FF4" w:rsidRPr="002B6D30" w:rsidRDefault="007F6FF4" w:rsidP="002B6D30">
            <w:pPr>
              <w:spacing w:after="120"/>
              <w:ind w:left="384"/>
              <w:rPr>
                <w:rFonts w:ascii="Century Gothic" w:hAnsi="Century Gothic"/>
                <w:sz w:val="24"/>
                <w:szCs w:val="24"/>
              </w:rPr>
            </w:pPr>
            <w:r w:rsidRPr="002B6D30">
              <w:rPr>
                <w:rFonts w:ascii="Century Gothic" w:hAnsi="Century Gothic"/>
                <w:sz w:val="24"/>
                <w:szCs w:val="24"/>
              </w:rPr>
              <w:t>Reúna un set de objetos que llamaremos colección. Sea creativo</w:t>
            </w:r>
            <w:r w:rsidR="002B6D30">
              <w:rPr>
                <w:rFonts w:ascii="Century Gothic" w:hAnsi="Century Gothic"/>
                <w:sz w:val="24"/>
                <w:szCs w:val="24"/>
              </w:rPr>
              <w:t>,</w:t>
            </w:r>
            <w:r w:rsidRPr="002B6D30">
              <w:rPr>
                <w:rFonts w:ascii="Century Gothic" w:hAnsi="Century Gothic"/>
                <w:sz w:val="24"/>
                <w:szCs w:val="24"/>
              </w:rPr>
              <w:t xml:space="preserve"> todo sirve.</w:t>
            </w:r>
          </w:p>
          <w:p w14:paraId="6FE67186" w14:textId="4CC3270B" w:rsidR="007F6FF4" w:rsidRPr="002B6D30" w:rsidRDefault="007F6FF4" w:rsidP="002B6D30">
            <w:pPr>
              <w:spacing w:after="120"/>
              <w:ind w:left="384"/>
              <w:rPr>
                <w:rFonts w:ascii="Century Gothic" w:hAnsi="Century Gothic"/>
                <w:sz w:val="24"/>
                <w:szCs w:val="24"/>
              </w:rPr>
            </w:pPr>
            <w:r w:rsidRPr="002B6D30">
              <w:rPr>
                <w:rFonts w:ascii="Century Gothic" w:hAnsi="Century Gothic"/>
                <w:sz w:val="24"/>
                <w:szCs w:val="24"/>
              </w:rPr>
              <w:t xml:space="preserve">Presente una secuencia </w:t>
            </w:r>
            <w:r w:rsidR="002B6D30">
              <w:rPr>
                <w:rFonts w:ascii="Century Gothic" w:hAnsi="Century Gothic"/>
                <w:sz w:val="24"/>
                <w:szCs w:val="24"/>
              </w:rPr>
              <w:t>con un</w:t>
            </w:r>
            <w:r w:rsidRPr="002B6D30">
              <w:rPr>
                <w:rFonts w:ascii="Century Gothic" w:hAnsi="Century Gothic"/>
                <w:sz w:val="24"/>
                <w:szCs w:val="24"/>
              </w:rPr>
              <w:t xml:space="preserve"> patrón como el siguiente:</w:t>
            </w:r>
          </w:p>
          <w:p w14:paraId="34CD290B" w14:textId="023E6E0D" w:rsidR="007F6FF4" w:rsidRPr="002B6D30" w:rsidRDefault="007F6FF4" w:rsidP="002B6D30">
            <w:pPr>
              <w:spacing w:after="120"/>
              <w:ind w:left="384"/>
              <w:rPr>
                <w:rFonts w:ascii="Century Gothic" w:hAnsi="Century Gothic"/>
                <w:sz w:val="24"/>
                <w:szCs w:val="24"/>
              </w:rPr>
            </w:pPr>
            <w:r w:rsidRPr="002B6D30">
              <w:rPr>
                <w:rFonts w:ascii="Century Gothic" w:hAnsi="Century Gothic"/>
                <w:sz w:val="24"/>
                <w:szCs w:val="24"/>
              </w:rPr>
              <w:t xml:space="preserve">Pida al </w:t>
            </w:r>
            <w:r w:rsidR="002B6D30">
              <w:rPr>
                <w:rFonts w:ascii="Century Gothic" w:hAnsi="Century Gothic"/>
                <w:sz w:val="24"/>
                <w:szCs w:val="24"/>
              </w:rPr>
              <w:t>niño o niña</w:t>
            </w:r>
            <w:r w:rsidRPr="002B6D30">
              <w:rPr>
                <w:rFonts w:ascii="Century Gothic" w:hAnsi="Century Gothic"/>
                <w:sz w:val="24"/>
                <w:szCs w:val="24"/>
              </w:rPr>
              <w:t xml:space="preserve"> que e</w:t>
            </w:r>
            <w:r w:rsidR="002B6D30">
              <w:rPr>
                <w:rFonts w:ascii="Century Gothic" w:hAnsi="Century Gothic"/>
                <w:sz w:val="24"/>
                <w:szCs w:val="24"/>
              </w:rPr>
              <w:t xml:space="preserve">xtienda la secuencia escogiendo </w:t>
            </w:r>
            <w:r w:rsidRPr="002B6D30">
              <w:rPr>
                <w:rFonts w:ascii="Century Gothic" w:hAnsi="Century Gothic"/>
                <w:sz w:val="24"/>
                <w:szCs w:val="24"/>
              </w:rPr>
              <w:t xml:space="preserve">de la colección la bolsita de </w:t>
            </w:r>
            <w:r w:rsidR="00EB451E" w:rsidRPr="002B6D30">
              <w:rPr>
                <w:rFonts w:ascii="Century Gothic" w:hAnsi="Century Gothic"/>
                <w:sz w:val="24"/>
                <w:szCs w:val="24"/>
              </w:rPr>
              <w:t xml:space="preserve">té, </w:t>
            </w:r>
            <w:r w:rsidRPr="002B6D30">
              <w:rPr>
                <w:rFonts w:ascii="Century Gothic" w:hAnsi="Century Gothic"/>
                <w:sz w:val="24"/>
                <w:szCs w:val="24"/>
              </w:rPr>
              <w:t>que extiende la secuencia</w:t>
            </w:r>
            <w:r w:rsidR="00EB451E" w:rsidRPr="002B6D30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310050E6" w14:textId="742C5028" w:rsidR="007F6FF4" w:rsidRDefault="007F6FF4" w:rsidP="002B6D30">
            <w:pPr>
              <w:spacing w:after="120"/>
              <w:ind w:left="744"/>
              <w:rPr>
                <w:rFonts w:ascii="Century Gothic" w:hAnsi="Century Gothic"/>
                <w:sz w:val="24"/>
                <w:szCs w:val="24"/>
              </w:rPr>
            </w:pPr>
          </w:p>
          <w:p w14:paraId="630C0F1B" w14:textId="68C0633D" w:rsidR="007F6FF4" w:rsidRPr="002B6D30" w:rsidRDefault="007F6FF4" w:rsidP="002B6D30">
            <w:pPr>
              <w:spacing w:after="120"/>
              <w:ind w:left="384"/>
              <w:rPr>
                <w:rFonts w:ascii="Century Gothic" w:hAnsi="Century Gothic"/>
                <w:sz w:val="24"/>
                <w:szCs w:val="24"/>
              </w:rPr>
            </w:pPr>
            <w:r w:rsidRPr="002B6D30">
              <w:rPr>
                <w:rFonts w:ascii="Century Gothic" w:hAnsi="Century Gothic"/>
                <w:sz w:val="24"/>
                <w:szCs w:val="24"/>
              </w:rPr>
              <w:t xml:space="preserve">Para agregar dificultad puede variar la </w:t>
            </w:r>
            <w:r w:rsidR="00D33D8C" w:rsidRPr="002B6D30">
              <w:rPr>
                <w:rFonts w:ascii="Century Gothic" w:hAnsi="Century Gothic"/>
                <w:sz w:val="24"/>
                <w:szCs w:val="24"/>
              </w:rPr>
              <w:t>disposición de los objetos de la colección, la cantidad, considerar sus colores, cada una de las características de los objetos sirve</w:t>
            </w:r>
            <w:r w:rsidR="00966CFD">
              <w:rPr>
                <w:rFonts w:ascii="Century Gothic" w:hAnsi="Century Gothic"/>
                <w:sz w:val="24"/>
                <w:szCs w:val="24"/>
              </w:rPr>
              <w:t xml:space="preserve"> para determinar el patrón</w:t>
            </w:r>
            <w:r w:rsidR="00D33D8C" w:rsidRPr="002B6D30">
              <w:rPr>
                <w:rFonts w:ascii="Century Gothic" w:hAnsi="Century Gothic"/>
                <w:sz w:val="24"/>
                <w:szCs w:val="24"/>
              </w:rPr>
              <w:t xml:space="preserve">. </w:t>
            </w:r>
          </w:p>
          <w:p w14:paraId="2A6F2AFD" w14:textId="1AEDDDB2" w:rsidR="000F505B" w:rsidRDefault="00966CFD" w:rsidP="00966CFD">
            <w:pPr>
              <w:spacing w:after="120"/>
              <w:ind w:left="319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En las siguientes f</w:t>
            </w:r>
            <w:r w:rsidR="005D7644">
              <w:rPr>
                <w:rFonts w:ascii="Century Gothic" w:hAnsi="Century Gothic"/>
                <w:sz w:val="24"/>
                <w:szCs w:val="24"/>
                <w:lang w:val="es-ES"/>
              </w:rPr>
              <w:t xml:space="preserve">otos 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se muestran algunos</w:t>
            </w:r>
            <w:r w:rsidR="005D7644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jemplo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s, estos son solo referenciales</w:t>
            </w:r>
            <w:r w:rsidR="005D7644">
              <w:rPr>
                <w:rFonts w:ascii="Century Gothic" w:hAnsi="Century Gothic"/>
                <w:sz w:val="24"/>
                <w:szCs w:val="24"/>
                <w:lang w:val="es-ES"/>
              </w:rPr>
              <w:t>, sirve cualquier colección de objetos que tenga en casa.</w:t>
            </w:r>
          </w:p>
          <w:p w14:paraId="3FFC9D0E" w14:textId="41E28759" w:rsidR="005D7644" w:rsidRDefault="005D7644" w:rsidP="0075236F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</w:tbl>
    <w:p w14:paraId="3C2C4CF6" w14:textId="36E8E5EA" w:rsidR="000F505B" w:rsidRDefault="000F505B" w:rsidP="0075236F">
      <w:pPr>
        <w:rPr>
          <w:rFonts w:ascii="Century Gothic" w:hAnsi="Century Gothic"/>
          <w:sz w:val="24"/>
          <w:szCs w:val="24"/>
          <w:lang w:val="es-ES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7225"/>
        <w:gridCol w:w="2835"/>
      </w:tblGrid>
      <w:tr w:rsidR="00F82FCB" w14:paraId="4347730B" w14:textId="77777777" w:rsidTr="00F82FCB">
        <w:tc>
          <w:tcPr>
            <w:tcW w:w="7225" w:type="dxa"/>
          </w:tcPr>
          <w:p w14:paraId="755D7EBC" w14:textId="216F8685" w:rsidR="005D7644" w:rsidRDefault="002154A5" w:rsidP="0075236F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object w:dxaOrig="11190" w:dyaOrig="5520" w14:anchorId="1189DD7C">
                <v:shape id="_x0000_i1028" type="#_x0000_t75" style="width:350.05pt;height:140.15pt" o:ole="">
                  <v:imagedata r:id="rId16" o:title=""/>
                </v:shape>
                <o:OLEObject Type="Embed" ProgID="PBrush" ShapeID="_x0000_i1028" DrawAspect="Content" ObjectID="_1646080165" r:id="rId17"/>
              </w:object>
            </w:r>
          </w:p>
        </w:tc>
        <w:tc>
          <w:tcPr>
            <w:tcW w:w="2835" w:type="dxa"/>
          </w:tcPr>
          <w:p w14:paraId="164E74EA" w14:textId="77777777" w:rsidR="005D7644" w:rsidRDefault="00F82FCB" w:rsidP="0075236F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Dificultad baja </w:t>
            </w:r>
          </w:p>
          <w:p w14:paraId="4F315515" w14:textId="2F8281E9" w:rsidR="00F82FCB" w:rsidRDefault="00966CFD" w:rsidP="0075236F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Secuencia </w:t>
            </w:r>
            <w:r w:rsidR="00BB5470" w:rsidRPr="00BB5470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B</w:t>
            </w:r>
          </w:p>
          <w:p w14:paraId="1ED3ED68" w14:textId="064EFC84" w:rsidR="00F82FCB" w:rsidRDefault="00F82FCB" w:rsidP="0075236F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Tipo de te</w:t>
            </w:r>
          </w:p>
        </w:tc>
      </w:tr>
      <w:tr w:rsidR="00F82FCB" w14:paraId="6281E44F" w14:textId="77777777" w:rsidTr="00F82FCB">
        <w:tc>
          <w:tcPr>
            <w:tcW w:w="7225" w:type="dxa"/>
          </w:tcPr>
          <w:p w14:paraId="271532AE" w14:textId="67CFA809" w:rsidR="005D7644" w:rsidRDefault="005D7644" w:rsidP="0075236F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noProof/>
                <w:lang w:val="es-ES_tradnl" w:eastAsia="es-ES_tradnl"/>
              </w:rPr>
              <w:lastRenderedPageBreak/>
              <w:drawing>
                <wp:inline distT="0" distB="0" distL="0" distR="0" wp14:anchorId="2CBE82FD" wp14:editId="24E94263">
                  <wp:extent cx="4425453" cy="18288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4057" cy="1832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E06A1C1" w14:textId="6F97B16D" w:rsidR="00F82FCB" w:rsidRDefault="00F82FCB" w:rsidP="00F82FCB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Dificultad media</w:t>
            </w:r>
          </w:p>
          <w:p w14:paraId="2F7814F3" w14:textId="4D6AC616" w:rsidR="00F82FCB" w:rsidRDefault="00F82FCB" w:rsidP="00F82FCB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Secuencia </w:t>
            </w:r>
            <w:r w:rsidR="00BB5470" w:rsidRPr="00BB5470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B</w:t>
            </w:r>
            <w:r w:rsidR="00BB5470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</w:t>
            </w:r>
          </w:p>
          <w:p w14:paraId="73461433" w14:textId="2CC86BB8" w:rsidR="005D7644" w:rsidRDefault="00F82FCB" w:rsidP="00F82FCB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Tipo de te</w:t>
            </w:r>
          </w:p>
        </w:tc>
      </w:tr>
      <w:tr w:rsidR="00F82FCB" w14:paraId="644E69FE" w14:textId="77777777" w:rsidTr="00DD20C3">
        <w:tc>
          <w:tcPr>
            <w:tcW w:w="7225" w:type="dxa"/>
          </w:tcPr>
          <w:p w14:paraId="514C869E" w14:textId="77777777" w:rsidR="00F82FCB" w:rsidRDefault="00F82FCB" w:rsidP="00DD20C3">
            <w:pPr>
              <w:rPr>
                <w:noProof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2F451F99" wp14:editId="7E9F46A1">
                  <wp:extent cx="4368219" cy="1974215"/>
                  <wp:effectExtent l="0" t="0" r="635" b="698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6524" cy="1982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FD52DF7" w14:textId="77777777" w:rsidR="00F82FCB" w:rsidRDefault="00F82FCB" w:rsidP="00DD20C3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Dificultad baja</w:t>
            </w:r>
          </w:p>
          <w:p w14:paraId="30516361" w14:textId="2C3CE509" w:rsidR="00F82FCB" w:rsidRDefault="00F82FCB" w:rsidP="00DD20C3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Secuencia </w:t>
            </w:r>
            <w:r w:rsidR="00BB5470" w:rsidRPr="00BB5470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B</w:t>
            </w:r>
          </w:p>
          <w:p w14:paraId="3D5E4373" w14:textId="77777777" w:rsidR="00F82FCB" w:rsidRDefault="00F82FCB" w:rsidP="00DD20C3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Forma de la figura</w:t>
            </w:r>
          </w:p>
        </w:tc>
      </w:tr>
      <w:tr w:rsidR="00F82FCB" w14:paraId="68F670A6" w14:textId="77777777" w:rsidTr="00F82FCB">
        <w:tc>
          <w:tcPr>
            <w:tcW w:w="7225" w:type="dxa"/>
          </w:tcPr>
          <w:p w14:paraId="4D27D2AE" w14:textId="765A4FD1" w:rsidR="00F82FCB" w:rsidRDefault="00675552" w:rsidP="0075236F">
            <w:pPr>
              <w:rPr>
                <w:noProof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57FD1206" wp14:editId="36BBB580">
                  <wp:extent cx="4368219" cy="2004060"/>
                  <wp:effectExtent l="0" t="0" r="635" b="254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7594" cy="2008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F4C247A" w14:textId="5AD2640E" w:rsidR="00675552" w:rsidRDefault="00675552" w:rsidP="00675552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Dificultad baja</w:t>
            </w:r>
          </w:p>
          <w:p w14:paraId="0BCA3F98" w14:textId="18FA4116" w:rsidR="00F82FCB" w:rsidRDefault="00675552" w:rsidP="00675552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Secuencia </w:t>
            </w:r>
            <w:r w:rsidR="00BB5470" w:rsidRPr="00BB5470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B</w:t>
            </w:r>
            <w:r w:rsidR="00BB5470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Cantidad de elementos 1-2</w:t>
            </w:r>
          </w:p>
        </w:tc>
      </w:tr>
      <w:tr w:rsidR="00F82FCB" w14:paraId="177AF03A" w14:textId="77777777" w:rsidTr="00F82FCB">
        <w:tc>
          <w:tcPr>
            <w:tcW w:w="7225" w:type="dxa"/>
          </w:tcPr>
          <w:p w14:paraId="3F362023" w14:textId="02E045C3" w:rsidR="002154A5" w:rsidRDefault="002154A5" w:rsidP="0075236F">
            <w:pPr>
              <w:rPr>
                <w:noProof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5B31E193" wp14:editId="79ADDD22">
                  <wp:extent cx="4401262" cy="1809453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4887" cy="1819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B00DEF0" w14:textId="7560BEF2" w:rsidR="00F82FCB" w:rsidRDefault="00F82FCB" w:rsidP="00F82FCB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Dificultad media</w:t>
            </w:r>
          </w:p>
          <w:p w14:paraId="6B7595BF" w14:textId="2D7177D2" w:rsidR="00F82FCB" w:rsidRDefault="00F82FCB" w:rsidP="00F82FCB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Secuencia </w:t>
            </w:r>
            <w:r w:rsidR="00BB5470" w:rsidRPr="00BB5470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B</w:t>
            </w:r>
          </w:p>
          <w:p w14:paraId="1A7BB928" w14:textId="19858D85" w:rsidR="002154A5" w:rsidRDefault="00F82FCB" w:rsidP="0075236F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Forma de la figura</w:t>
            </w:r>
          </w:p>
        </w:tc>
      </w:tr>
      <w:tr w:rsidR="00F82FCB" w14:paraId="1198C77A" w14:textId="77777777" w:rsidTr="00F82FCB">
        <w:tc>
          <w:tcPr>
            <w:tcW w:w="7225" w:type="dxa"/>
          </w:tcPr>
          <w:p w14:paraId="6A078EDC" w14:textId="46A119DC" w:rsidR="002154A5" w:rsidRDefault="002154A5" w:rsidP="0075236F">
            <w:pPr>
              <w:rPr>
                <w:noProof/>
              </w:rPr>
            </w:pPr>
            <w:r>
              <w:rPr>
                <w:noProof/>
                <w:lang w:val="es-ES_tradnl" w:eastAsia="es-ES_tradnl"/>
              </w:rPr>
              <w:lastRenderedPageBreak/>
              <w:drawing>
                <wp:inline distT="0" distB="0" distL="0" distR="0" wp14:anchorId="4EE93164" wp14:editId="2902C770">
                  <wp:extent cx="4103077" cy="1640784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8382" cy="1654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DA69D61" w14:textId="77777777" w:rsidR="00F82FCB" w:rsidRDefault="00F82FCB" w:rsidP="00F82FCB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Dificultad baja </w:t>
            </w:r>
          </w:p>
          <w:p w14:paraId="6BF05466" w14:textId="11FFA437" w:rsidR="00F82FCB" w:rsidRDefault="00F82FCB" w:rsidP="00F82FCB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Secuencia </w:t>
            </w:r>
            <w:r w:rsidR="00BB5470" w:rsidRPr="00BB5470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B</w:t>
            </w:r>
            <w:r w:rsidR="00BB5470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</w:t>
            </w:r>
          </w:p>
          <w:p w14:paraId="3F008270" w14:textId="04C4D19E" w:rsidR="002154A5" w:rsidRDefault="00F82FCB" w:rsidP="0075236F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Patrón por color </w:t>
            </w:r>
            <w:r w:rsidRPr="008F0170">
              <w:rPr>
                <w:rFonts w:ascii="Century Gothic" w:hAnsi="Century Gothic"/>
                <w:spacing w:val="-20"/>
                <w:sz w:val="24"/>
                <w:szCs w:val="24"/>
                <w:lang w:val="es-ES"/>
              </w:rPr>
              <w:t>ama</w:t>
            </w:r>
            <w:r w:rsidR="00B33046" w:rsidRPr="008F0170">
              <w:rPr>
                <w:rFonts w:ascii="Century Gothic" w:hAnsi="Century Gothic"/>
                <w:spacing w:val="-20"/>
                <w:sz w:val="24"/>
                <w:szCs w:val="24"/>
                <w:lang w:val="es-ES"/>
              </w:rPr>
              <w:t xml:space="preserve">rillo </w:t>
            </w:r>
            <w:r w:rsidR="008F0170">
              <w:rPr>
                <w:rFonts w:ascii="Century Gothic" w:hAnsi="Century Gothic"/>
                <w:spacing w:val="-20"/>
                <w:sz w:val="24"/>
                <w:szCs w:val="24"/>
                <w:lang w:val="es-ES"/>
              </w:rPr>
              <w:t xml:space="preserve">- </w:t>
            </w:r>
            <w:r w:rsidR="00B33046" w:rsidRPr="008F0170">
              <w:rPr>
                <w:rFonts w:ascii="Century Gothic" w:hAnsi="Century Gothic"/>
                <w:spacing w:val="-20"/>
                <w:sz w:val="24"/>
                <w:szCs w:val="24"/>
                <w:lang w:val="es-ES"/>
              </w:rPr>
              <w:t xml:space="preserve">verde </w:t>
            </w:r>
            <w:r w:rsidR="008F0170">
              <w:rPr>
                <w:rFonts w:ascii="Century Gothic" w:hAnsi="Century Gothic"/>
                <w:spacing w:val="-20"/>
                <w:sz w:val="24"/>
                <w:szCs w:val="24"/>
                <w:lang w:val="es-ES"/>
              </w:rPr>
              <w:t xml:space="preserve">- </w:t>
            </w:r>
            <w:r w:rsidR="00B33046" w:rsidRPr="008F0170">
              <w:rPr>
                <w:rFonts w:ascii="Century Gothic" w:hAnsi="Century Gothic"/>
                <w:spacing w:val="-20"/>
                <w:sz w:val="24"/>
                <w:szCs w:val="24"/>
                <w:lang w:val="es-ES"/>
              </w:rPr>
              <w:t>blanco</w:t>
            </w:r>
          </w:p>
        </w:tc>
      </w:tr>
      <w:tr w:rsidR="00F82FCB" w14:paraId="1413634B" w14:textId="77777777" w:rsidTr="00F82FCB">
        <w:tc>
          <w:tcPr>
            <w:tcW w:w="7225" w:type="dxa"/>
          </w:tcPr>
          <w:p w14:paraId="2C20873D" w14:textId="120D3DEB" w:rsidR="005D7644" w:rsidRDefault="005D196C" w:rsidP="0075236F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0BCDD1E8" wp14:editId="67D18D44">
                  <wp:extent cx="4018969" cy="1953773"/>
                  <wp:effectExtent l="0" t="0" r="0" b="254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3985" cy="1961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9BAC73A" w14:textId="113C9B16" w:rsidR="00F82FCB" w:rsidRDefault="00F82FCB" w:rsidP="00F82FCB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Dificultad </w:t>
            </w:r>
            <w:r w:rsidR="005D196C">
              <w:rPr>
                <w:rFonts w:ascii="Century Gothic" w:hAnsi="Century Gothic"/>
                <w:sz w:val="24"/>
                <w:szCs w:val="24"/>
                <w:lang w:val="es-ES"/>
              </w:rPr>
              <w:t>baja</w:t>
            </w:r>
          </w:p>
          <w:p w14:paraId="6D79E139" w14:textId="4A95E548" w:rsidR="00F82FCB" w:rsidRDefault="00F82FCB" w:rsidP="00F82FCB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Secuencia </w:t>
            </w:r>
            <w:r w:rsidR="00BB5470" w:rsidRPr="00BB5470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B</w:t>
            </w:r>
          </w:p>
          <w:p w14:paraId="4A119A54" w14:textId="77777777" w:rsidR="005D196C" w:rsidRDefault="00F82FCB" w:rsidP="00F82FCB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Cantidad de elementos</w:t>
            </w:r>
            <w:r w:rsidR="005D196C">
              <w:rPr>
                <w:rFonts w:ascii="Century Gothic" w:hAnsi="Century Gothic"/>
                <w:sz w:val="24"/>
                <w:szCs w:val="24"/>
                <w:lang w:val="es-ES"/>
              </w:rPr>
              <w:t>:</w:t>
            </w:r>
          </w:p>
          <w:p w14:paraId="76F0EF25" w14:textId="7DC46E07" w:rsidR="005D7644" w:rsidRPr="00CA5148" w:rsidRDefault="005D196C" w:rsidP="00F82FCB">
            <w:pPr>
              <w:rPr>
                <w:rFonts w:ascii="Century Gothic" w:hAnsi="Century Gothic"/>
                <w:spacing w:val="-10"/>
                <w:sz w:val="24"/>
                <w:szCs w:val="24"/>
                <w:lang w:val="es-ES"/>
              </w:rPr>
            </w:pPr>
            <w:r w:rsidRPr="00CA5148">
              <w:rPr>
                <w:rFonts w:ascii="Century Gothic" w:hAnsi="Century Gothic"/>
                <w:spacing w:val="-10"/>
                <w:sz w:val="24"/>
                <w:szCs w:val="24"/>
                <w:lang w:val="es-ES"/>
              </w:rPr>
              <w:t>(maní</w:t>
            </w:r>
            <w:r w:rsidR="00CA5148" w:rsidRPr="00CA5148">
              <w:rPr>
                <w:rFonts w:ascii="Century Gothic" w:hAnsi="Century Gothic"/>
                <w:spacing w:val="-10"/>
                <w:sz w:val="24"/>
                <w:szCs w:val="24"/>
                <w:lang w:val="es-ES"/>
              </w:rPr>
              <w:t>es</w:t>
            </w:r>
            <w:r w:rsidRPr="00CA5148">
              <w:rPr>
                <w:rFonts w:ascii="Century Gothic" w:hAnsi="Century Gothic"/>
                <w:spacing w:val="-10"/>
                <w:sz w:val="24"/>
                <w:szCs w:val="24"/>
                <w:lang w:val="es-ES"/>
              </w:rPr>
              <w:t xml:space="preserve"> </w:t>
            </w:r>
            <w:r w:rsidR="00F82FCB" w:rsidRPr="00CA5148">
              <w:rPr>
                <w:rFonts w:ascii="Century Gothic" w:hAnsi="Century Gothic"/>
                <w:spacing w:val="-10"/>
                <w:sz w:val="24"/>
                <w:szCs w:val="24"/>
                <w:lang w:val="es-ES"/>
              </w:rPr>
              <w:t>2</w:t>
            </w:r>
            <w:r w:rsidR="00CA5148" w:rsidRPr="00CA5148">
              <w:rPr>
                <w:rFonts w:ascii="Century Gothic" w:hAnsi="Century Gothic"/>
                <w:spacing w:val="-10"/>
                <w:sz w:val="24"/>
                <w:szCs w:val="24"/>
                <w:lang w:val="es-ES"/>
              </w:rPr>
              <w:t xml:space="preserve"> </w:t>
            </w:r>
            <w:r w:rsidR="00F82FCB" w:rsidRPr="00CA5148">
              <w:rPr>
                <w:rFonts w:ascii="Century Gothic" w:hAnsi="Century Gothic"/>
                <w:spacing w:val="-10"/>
                <w:sz w:val="24"/>
                <w:szCs w:val="24"/>
                <w:lang w:val="es-ES"/>
              </w:rPr>
              <w:t>-1</w:t>
            </w:r>
            <w:r w:rsidRPr="00CA5148">
              <w:rPr>
                <w:rFonts w:ascii="Century Gothic" w:hAnsi="Century Gothic"/>
                <w:spacing w:val="-10"/>
                <w:sz w:val="24"/>
                <w:szCs w:val="24"/>
                <w:lang w:val="es-ES"/>
              </w:rPr>
              <w:t>-</w:t>
            </w:r>
            <w:r w:rsidR="00966CFD" w:rsidRPr="00CA5148">
              <w:rPr>
                <w:rFonts w:ascii="Century Gothic" w:hAnsi="Century Gothic"/>
                <w:spacing w:val="-10"/>
                <w:sz w:val="24"/>
                <w:szCs w:val="24"/>
                <w:lang w:val="es-ES"/>
              </w:rPr>
              <w:t xml:space="preserve"> </w:t>
            </w:r>
            <w:r w:rsidRPr="00CA5148">
              <w:rPr>
                <w:rFonts w:ascii="Century Gothic" w:hAnsi="Century Gothic"/>
                <w:spacing w:val="-10"/>
                <w:sz w:val="24"/>
                <w:szCs w:val="24"/>
                <w:lang w:val="es-ES"/>
              </w:rPr>
              <w:t>2</w:t>
            </w:r>
            <w:r w:rsidR="00966CFD" w:rsidRPr="00CA5148">
              <w:rPr>
                <w:rFonts w:ascii="Century Gothic" w:hAnsi="Century Gothic"/>
                <w:spacing w:val="-10"/>
                <w:sz w:val="24"/>
                <w:szCs w:val="24"/>
                <w:lang w:val="es-ES"/>
              </w:rPr>
              <w:t xml:space="preserve"> </w:t>
            </w:r>
            <w:r w:rsidRPr="00CA5148">
              <w:rPr>
                <w:rFonts w:ascii="Century Gothic" w:hAnsi="Century Gothic"/>
                <w:spacing w:val="-10"/>
                <w:sz w:val="24"/>
                <w:szCs w:val="24"/>
                <w:lang w:val="es-ES"/>
              </w:rPr>
              <w:t>-1-</w:t>
            </w:r>
            <w:r w:rsidR="00CA5148" w:rsidRPr="00CA5148">
              <w:rPr>
                <w:rFonts w:ascii="Century Gothic" w:hAnsi="Century Gothic"/>
                <w:spacing w:val="-10"/>
                <w:sz w:val="24"/>
                <w:szCs w:val="24"/>
                <w:lang w:val="es-ES"/>
              </w:rPr>
              <w:t xml:space="preserve"> 2 - </w:t>
            </w:r>
            <w:r w:rsidRPr="00CA5148">
              <w:rPr>
                <w:rFonts w:ascii="Century Gothic" w:hAnsi="Century Gothic"/>
                <w:spacing w:val="-10"/>
                <w:sz w:val="24"/>
                <w:szCs w:val="24"/>
                <w:lang w:val="es-ES"/>
              </w:rPr>
              <w:t>1)</w:t>
            </w:r>
          </w:p>
        </w:tc>
      </w:tr>
      <w:tr w:rsidR="00F82FCB" w14:paraId="4AED4878" w14:textId="77777777" w:rsidTr="00DD20C3">
        <w:tc>
          <w:tcPr>
            <w:tcW w:w="7225" w:type="dxa"/>
          </w:tcPr>
          <w:p w14:paraId="3E9936BE" w14:textId="0278702C" w:rsidR="00F82FCB" w:rsidRDefault="005D196C" w:rsidP="00DD20C3">
            <w:pPr>
              <w:rPr>
                <w:noProof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6173F8C3" wp14:editId="1013D9DC">
                  <wp:extent cx="4072277" cy="1979687"/>
                  <wp:effectExtent l="0" t="0" r="0" b="190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638" cy="199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6D5DF55" w14:textId="77777777" w:rsidR="00F82FCB" w:rsidRDefault="00F82FCB" w:rsidP="00DD20C3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Dificultad alta</w:t>
            </w:r>
          </w:p>
          <w:p w14:paraId="25E57E39" w14:textId="7EE4D568" w:rsidR="00F82FCB" w:rsidRDefault="00F82FCB" w:rsidP="00DD20C3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Secuencia </w:t>
            </w:r>
            <w:r w:rsidR="00BB5470" w:rsidRPr="00BB5470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B</w:t>
            </w:r>
            <w:r w:rsidR="00BB5470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</w:t>
            </w:r>
          </w:p>
          <w:p w14:paraId="702808FA" w14:textId="4686085F" w:rsidR="00F82FCB" w:rsidRDefault="00F82FCB" w:rsidP="00DD20C3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Cantidad de elementos </w:t>
            </w:r>
            <w:r w:rsidR="005D196C">
              <w:rPr>
                <w:rFonts w:ascii="Century Gothic" w:hAnsi="Century Gothic"/>
                <w:sz w:val="24"/>
                <w:szCs w:val="24"/>
                <w:lang w:val="es-ES"/>
              </w:rPr>
              <w:t>3- 2- 1-3-2-1</w:t>
            </w:r>
          </w:p>
        </w:tc>
      </w:tr>
    </w:tbl>
    <w:p w14:paraId="1FC920F2" w14:textId="77777777" w:rsidR="005D7644" w:rsidRPr="00A929F6" w:rsidRDefault="005D7644" w:rsidP="0075236F">
      <w:pPr>
        <w:rPr>
          <w:rFonts w:ascii="Century Gothic" w:hAnsi="Century Gothic"/>
          <w:sz w:val="24"/>
          <w:szCs w:val="24"/>
          <w:lang w:val="es-ES"/>
        </w:rPr>
      </w:pPr>
    </w:p>
    <w:p w14:paraId="4ABFE005" w14:textId="3AA11102" w:rsidR="0075236F" w:rsidRDefault="0075236F" w:rsidP="0075236F">
      <w:pPr>
        <w:rPr>
          <w:rFonts w:ascii="Century Gothic" w:hAnsi="Century Gothic"/>
          <w:sz w:val="24"/>
          <w:szCs w:val="24"/>
          <w:lang w:val="es-ES"/>
        </w:rPr>
      </w:pPr>
    </w:p>
    <w:p w14:paraId="50164840" w14:textId="01DEA6E1" w:rsidR="00B33046" w:rsidRDefault="00B33046" w:rsidP="0075236F">
      <w:pPr>
        <w:rPr>
          <w:rFonts w:ascii="Century Gothic" w:hAnsi="Century Gothic"/>
          <w:sz w:val="24"/>
          <w:szCs w:val="24"/>
          <w:lang w:val="es-ES"/>
        </w:rPr>
      </w:pPr>
    </w:p>
    <w:p w14:paraId="55B4C13B" w14:textId="1265D6D2" w:rsidR="00B33046" w:rsidRDefault="00B33046" w:rsidP="0075236F">
      <w:pPr>
        <w:rPr>
          <w:rFonts w:ascii="Century Gothic" w:hAnsi="Century Gothic"/>
          <w:sz w:val="24"/>
          <w:szCs w:val="24"/>
          <w:lang w:val="es-ES"/>
        </w:rPr>
      </w:pPr>
    </w:p>
    <w:p w14:paraId="67EEED5C" w14:textId="5414CFAB" w:rsidR="00B33046" w:rsidRDefault="00B33046" w:rsidP="0075236F">
      <w:pPr>
        <w:rPr>
          <w:rFonts w:ascii="Century Gothic" w:hAnsi="Century Gothic"/>
          <w:sz w:val="24"/>
          <w:szCs w:val="24"/>
          <w:lang w:val="es-ES"/>
        </w:rPr>
      </w:pPr>
    </w:p>
    <w:p w14:paraId="3D6FA684" w14:textId="7F53F628" w:rsidR="00B33046" w:rsidRDefault="00B33046" w:rsidP="0075236F">
      <w:pPr>
        <w:rPr>
          <w:rFonts w:ascii="Century Gothic" w:hAnsi="Century Gothic"/>
          <w:sz w:val="24"/>
          <w:szCs w:val="24"/>
          <w:lang w:val="es-ES"/>
        </w:rPr>
      </w:pPr>
    </w:p>
    <w:p w14:paraId="7F9FC080" w14:textId="2EA8E33D" w:rsidR="00B33046" w:rsidRDefault="00B33046" w:rsidP="0075236F">
      <w:pPr>
        <w:rPr>
          <w:rFonts w:ascii="Century Gothic" w:hAnsi="Century Gothic"/>
          <w:sz w:val="24"/>
          <w:szCs w:val="24"/>
          <w:lang w:val="es-ES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5D7644" w14:paraId="6A1431FD" w14:textId="77777777" w:rsidTr="00B33046">
        <w:tc>
          <w:tcPr>
            <w:tcW w:w="10060" w:type="dxa"/>
          </w:tcPr>
          <w:p w14:paraId="460E9C3E" w14:textId="77777777" w:rsidR="00966CFD" w:rsidRDefault="00966CFD" w:rsidP="00966CFD">
            <w:pPr>
              <w:ind w:left="319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26A9E2F0" w14:textId="77777777" w:rsidR="00966CFD" w:rsidRDefault="005D7644" w:rsidP="00966CFD">
            <w:pPr>
              <w:ind w:left="319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797774">
              <w:rPr>
                <w:rFonts w:ascii="Century Gothic" w:hAnsi="Century Gothic"/>
                <w:b/>
                <w:bCs/>
                <w:sz w:val="28"/>
                <w:szCs w:val="28"/>
              </w:rPr>
              <w:t>Juego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4</w:t>
            </w:r>
          </w:p>
          <w:p w14:paraId="4FEFA2B8" w14:textId="5E73D67F" w:rsidR="005D7644" w:rsidRDefault="005D7644" w:rsidP="00966CFD">
            <w:pPr>
              <w:ind w:left="319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Completa el patrón </w:t>
            </w:r>
          </w:p>
          <w:p w14:paraId="374247F5" w14:textId="77777777" w:rsidR="005D7644" w:rsidRDefault="005D7644" w:rsidP="00966CFD">
            <w:pPr>
              <w:ind w:left="319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5466056A" w14:textId="2F5E496C" w:rsidR="00CA5148" w:rsidRDefault="005D7644" w:rsidP="00CA5148">
            <w:pPr>
              <w:ind w:left="319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ateriales: </w:t>
            </w:r>
            <w:r w:rsidR="00B33046">
              <w:rPr>
                <w:rFonts w:ascii="Century Gothic" w:hAnsi="Century Gothic"/>
                <w:sz w:val="24"/>
                <w:szCs w:val="24"/>
              </w:rPr>
              <w:t>P</w:t>
            </w:r>
            <w:r w:rsidRPr="007F6FF4">
              <w:rPr>
                <w:rFonts w:ascii="Century Gothic" w:hAnsi="Century Gothic"/>
                <w:sz w:val="24"/>
                <w:szCs w:val="24"/>
              </w:rPr>
              <w:t xml:space="preserve">uede ser realizado con diversos materiales: </w:t>
            </w:r>
            <w:r w:rsidR="00675552">
              <w:rPr>
                <w:rFonts w:ascii="Century Gothic" w:hAnsi="Century Gothic"/>
                <w:sz w:val="24"/>
                <w:szCs w:val="24"/>
              </w:rPr>
              <w:t>lápices</w:t>
            </w:r>
            <w:r w:rsidR="00B33046">
              <w:rPr>
                <w:rFonts w:ascii="Century Gothic" w:hAnsi="Century Gothic"/>
                <w:sz w:val="24"/>
                <w:szCs w:val="24"/>
              </w:rPr>
              <w:t xml:space="preserve"> de colores </w:t>
            </w:r>
            <w:r w:rsidRPr="007F6FF4">
              <w:rPr>
                <w:rFonts w:ascii="Century Gothic" w:hAnsi="Century Gothic"/>
                <w:sz w:val="24"/>
                <w:szCs w:val="24"/>
              </w:rPr>
              <w:t xml:space="preserve">autitos, cubiertos, zapatos,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botones, llaves, conchitas, pinches, </w:t>
            </w:r>
            <w:r w:rsidRPr="007F6FF4">
              <w:rPr>
                <w:rFonts w:ascii="Century Gothic" w:hAnsi="Century Gothic"/>
                <w:sz w:val="24"/>
                <w:szCs w:val="24"/>
              </w:rPr>
              <w:t xml:space="preserve"> etc</w:t>
            </w:r>
            <w:r w:rsidR="00CA5148"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="00CA5148">
              <w:rPr>
                <w:rFonts w:ascii="Century Gothic" w:hAnsi="Century Gothic"/>
                <w:sz w:val="24"/>
                <w:szCs w:val="24"/>
              </w:rPr>
              <w:t>Cualquier material sirve, lo importantes es que haya en abundante cantidad.</w:t>
            </w:r>
          </w:p>
          <w:p w14:paraId="214B476B" w14:textId="77777777" w:rsidR="005D7644" w:rsidRDefault="005D7644" w:rsidP="00CA514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FFFA877" w14:textId="77777777" w:rsidR="005D7644" w:rsidRDefault="005D7644" w:rsidP="00966CFD">
            <w:pPr>
              <w:spacing w:after="120"/>
              <w:ind w:left="319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30346">
              <w:rPr>
                <w:rFonts w:ascii="Century Gothic" w:hAnsi="Century Gothic"/>
                <w:b/>
                <w:bCs/>
                <w:sz w:val="24"/>
                <w:szCs w:val="24"/>
              </w:rPr>
              <w:t>Sugerencias para el juego: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</w:p>
          <w:p w14:paraId="6DEEB9D7" w14:textId="77777777" w:rsidR="005D7644" w:rsidRPr="00966CFD" w:rsidRDefault="005D7644" w:rsidP="00966CFD">
            <w:pPr>
              <w:pStyle w:val="Prrafodelista"/>
              <w:numPr>
                <w:ilvl w:val="0"/>
                <w:numId w:val="25"/>
              </w:numPr>
              <w:spacing w:after="120"/>
              <w:ind w:left="744"/>
              <w:contextualSpacing w:val="0"/>
              <w:rPr>
                <w:rFonts w:ascii="Century Gothic" w:hAnsi="Century Gothic"/>
                <w:sz w:val="24"/>
                <w:szCs w:val="24"/>
              </w:rPr>
            </w:pPr>
            <w:r w:rsidRPr="00966CFD">
              <w:rPr>
                <w:rFonts w:ascii="Century Gothic" w:hAnsi="Century Gothic"/>
                <w:sz w:val="24"/>
                <w:szCs w:val="24"/>
              </w:rPr>
              <w:t>Reúna un set de objetos que llamaremos colección. Sea creativo todo sirve.</w:t>
            </w:r>
          </w:p>
          <w:p w14:paraId="7A5C5A6C" w14:textId="07E12073" w:rsidR="005D7644" w:rsidRPr="00966CFD" w:rsidRDefault="005D7644" w:rsidP="00966CFD">
            <w:pPr>
              <w:pStyle w:val="Prrafodelista"/>
              <w:numPr>
                <w:ilvl w:val="0"/>
                <w:numId w:val="25"/>
              </w:numPr>
              <w:spacing w:after="120"/>
              <w:ind w:left="744"/>
              <w:contextualSpacing w:val="0"/>
              <w:rPr>
                <w:rFonts w:ascii="Century Gothic" w:hAnsi="Century Gothic"/>
                <w:sz w:val="24"/>
                <w:szCs w:val="24"/>
              </w:rPr>
            </w:pPr>
            <w:r w:rsidRPr="00966CFD">
              <w:rPr>
                <w:rFonts w:ascii="Century Gothic" w:hAnsi="Century Gothic"/>
                <w:sz w:val="24"/>
                <w:szCs w:val="24"/>
              </w:rPr>
              <w:t xml:space="preserve">Presente una secuencia </w:t>
            </w:r>
            <w:r w:rsidR="00CA5148">
              <w:rPr>
                <w:rFonts w:ascii="Century Gothic" w:hAnsi="Century Gothic"/>
                <w:sz w:val="24"/>
                <w:szCs w:val="24"/>
              </w:rPr>
              <w:t>con un</w:t>
            </w:r>
            <w:r w:rsidRPr="00966CFD">
              <w:rPr>
                <w:rFonts w:ascii="Century Gothic" w:hAnsi="Century Gothic"/>
                <w:sz w:val="24"/>
                <w:szCs w:val="24"/>
              </w:rPr>
              <w:t xml:space="preserve"> patrón como el siguiente:</w:t>
            </w:r>
          </w:p>
          <w:p w14:paraId="0BC0B4FF" w14:textId="1D6EFCDD" w:rsidR="00B33046" w:rsidRPr="00D33D8C" w:rsidRDefault="00B33046" w:rsidP="00966CFD">
            <w:pPr>
              <w:pStyle w:val="Prrafodelista"/>
              <w:numPr>
                <w:ilvl w:val="0"/>
                <w:numId w:val="25"/>
              </w:numPr>
              <w:spacing w:after="120"/>
              <w:ind w:left="744"/>
              <w:contextualSpacing w:val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</w:t>
            </w:r>
            <w:r w:rsidR="00CA5148">
              <w:rPr>
                <w:rFonts w:ascii="Century Gothic" w:hAnsi="Century Gothic"/>
                <w:sz w:val="24"/>
                <w:szCs w:val="24"/>
              </w:rPr>
              <w:t xml:space="preserve">enedor -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cuchara </w:t>
            </w:r>
            <w:r w:rsidR="00CA5148"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tenedor </w:t>
            </w:r>
            <w:r w:rsidR="00CA5148">
              <w:rPr>
                <w:rFonts w:ascii="Century Gothic" w:hAnsi="Century Gothic"/>
                <w:sz w:val="24"/>
                <w:szCs w:val="24"/>
              </w:rPr>
              <w:t xml:space="preserve">– </w:t>
            </w:r>
            <w:r>
              <w:rPr>
                <w:rFonts w:ascii="Century Gothic" w:hAnsi="Century Gothic"/>
                <w:sz w:val="24"/>
                <w:szCs w:val="24"/>
              </w:rPr>
              <w:t>cuchara</w:t>
            </w:r>
            <w:r w:rsidR="00CA5148">
              <w:rPr>
                <w:rFonts w:ascii="Century Gothic" w:hAnsi="Century Gothic"/>
                <w:sz w:val="24"/>
                <w:szCs w:val="24"/>
              </w:rPr>
              <w:t xml:space="preserve"> –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tenedor</w:t>
            </w:r>
            <w:r w:rsidR="00CA5148">
              <w:rPr>
                <w:rFonts w:ascii="Century Gothic" w:hAnsi="Century Gothic"/>
                <w:sz w:val="24"/>
                <w:szCs w:val="24"/>
              </w:rPr>
              <w:t xml:space="preserve"> -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_____ </w:t>
            </w:r>
            <w:r w:rsidR="00CA5148">
              <w:rPr>
                <w:rFonts w:ascii="Century Gothic" w:hAnsi="Century Gothic"/>
                <w:sz w:val="24"/>
                <w:szCs w:val="24"/>
              </w:rPr>
              <w:t xml:space="preserve"> - </w:t>
            </w:r>
            <w:r>
              <w:rPr>
                <w:rFonts w:ascii="Century Gothic" w:hAnsi="Century Gothic"/>
                <w:sz w:val="24"/>
                <w:szCs w:val="24"/>
              </w:rPr>
              <w:t>tenedor</w:t>
            </w:r>
          </w:p>
          <w:p w14:paraId="30BD5667" w14:textId="581612BC" w:rsidR="005D7644" w:rsidRPr="00966CFD" w:rsidRDefault="005D7644" w:rsidP="00966CFD">
            <w:pPr>
              <w:pStyle w:val="Prrafodelista"/>
              <w:numPr>
                <w:ilvl w:val="0"/>
                <w:numId w:val="25"/>
              </w:numPr>
              <w:spacing w:after="120"/>
              <w:ind w:left="744"/>
              <w:contextualSpacing w:val="0"/>
              <w:rPr>
                <w:rFonts w:ascii="Century Gothic" w:hAnsi="Century Gothic"/>
                <w:sz w:val="24"/>
                <w:szCs w:val="24"/>
              </w:rPr>
            </w:pPr>
            <w:r w:rsidRPr="00966CFD">
              <w:rPr>
                <w:rFonts w:ascii="Century Gothic" w:hAnsi="Century Gothic"/>
                <w:sz w:val="24"/>
                <w:szCs w:val="24"/>
              </w:rPr>
              <w:t xml:space="preserve">Pida al párvulo que </w:t>
            </w:r>
            <w:r w:rsidR="00B33046" w:rsidRPr="00966CFD">
              <w:rPr>
                <w:rFonts w:ascii="Century Gothic" w:hAnsi="Century Gothic"/>
                <w:sz w:val="24"/>
                <w:szCs w:val="24"/>
              </w:rPr>
              <w:t xml:space="preserve">complete </w:t>
            </w:r>
            <w:r w:rsidRPr="00966CFD">
              <w:rPr>
                <w:rFonts w:ascii="Century Gothic" w:hAnsi="Century Gothic"/>
                <w:sz w:val="24"/>
                <w:szCs w:val="24"/>
              </w:rPr>
              <w:t xml:space="preserve">la secuencia escogiendo de la colección </w:t>
            </w:r>
            <w:r w:rsidR="00B33046" w:rsidRPr="00966CFD">
              <w:rPr>
                <w:rFonts w:ascii="Century Gothic" w:hAnsi="Century Gothic"/>
                <w:sz w:val="24"/>
                <w:szCs w:val="24"/>
              </w:rPr>
              <w:t>el utensilio que</w:t>
            </w:r>
            <w:r w:rsidR="00CA5148">
              <w:rPr>
                <w:rFonts w:ascii="Century Gothic" w:hAnsi="Century Gothic"/>
                <w:sz w:val="24"/>
                <w:szCs w:val="24"/>
              </w:rPr>
              <w:t xml:space="preserve"> completa</w:t>
            </w:r>
            <w:r w:rsidR="00B33046" w:rsidRPr="00966C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966CFD">
              <w:rPr>
                <w:rFonts w:ascii="Century Gothic" w:hAnsi="Century Gothic"/>
                <w:sz w:val="24"/>
                <w:szCs w:val="24"/>
              </w:rPr>
              <w:t>la secuencia</w:t>
            </w:r>
            <w:r w:rsidR="00CA5148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6AA86CCE" w14:textId="77777777" w:rsidR="005D7644" w:rsidRPr="00966CFD" w:rsidRDefault="005D7644" w:rsidP="00966CFD">
            <w:pPr>
              <w:pStyle w:val="Prrafodelista"/>
              <w:numPr>
                <w:ilvl w:val="0"/>
                <w:numId w:val="25"/>
              </w:numPr>
              <w:spacing w:after="120"/>
              <w:ind w:left="744"/>
              <w:contextualSpacing w:val="0"/>
              <w:rPr>
                <w:rFonts w:ascii="Century Gothic" w:hAnsi="Century Gothic"/>
                <w:sz w:val="24"/>
                <w:szCs w:val="24"/>
              </w:rPr>
            </w:pPr>
            <w:r w:rsidRPr="00966CFD">
              <w:rPr>
                <w:rFonts w:ascii="Century Gothic" w:hAnsi="Century Gothic"/>
                <w:sz w:val="24"/>
                <w:szCs w:val="24"/>
              </w:rPr>
              <w:t xml:space="preserve">Para agregar dificultad puede variar la disposición de los objetos de la colección, la cantidad, considerar sus colores, cada una de las características de los objetos sirve. </w:t>
            </w:r>
          </w:p>
          <w:p w14:paraId="71BEF6CA" w14:textId="77777777" w:rsidR="00966CFD" w:rsidRDefault="00966CFD" w:rsidP="00966CFD">
            <w:pPr>
              <w:spacing w:after="120"/>
              <w:ind w:left="319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En las siguientes fotos se muestran algunos ejemplos, estos son solo referenciales, sirve cualquier colección de objetos que tenga en casa.</w:t>
            </w:r>
          </w:p>
          <w:p w14:paraId="18C57488" w14:textId="77777777" w:rsidR="005D7644" w:rsidRDefault="005D7644" w:rsidP="0075236F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</w:tbl>
    <w:p w14:paraId="3E0201F9" w14:textId="3A1ACA36" w:rsidR="0075236F" w:rsidRDefault="0075236F" w:rsidP="0075236F">
      <w:pPr>
        <w:rPr>
          <w:rFonts w:ascii="Century Gothic" w:hAnsi="Century Gothic"/>
          <w:sz w:val="24"/>
          <w:szCs w:val="24"/>
          <w:lang w:val="es-ES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7225"/>
        <w:gridCol w:w="2835"/>
      </w:tblGrid>
      <w:tr w:rsidR="00370B58" w14:paraId="693461E9" w14:textId="77777777" w:rsidTr="00370B58">
        <w:tc>
          <w:tcPr>
            <w:tcW w:w="7225" w:type="dxa"/>
          </w:tcPr>
          <w:p w14:paraId="282C3261" w14:textId="77777777" w:rsidR="00370B58" w:rsidRDefault="00370B58" w:rsidP="00514C5D">
            <w:pPr>
              <w:rPr>
                <w:noProof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4E644386" wp14:editId="777F4058">
                  <wp:extent cx="3856353" cy="1465385"/>
                  <wp:effectExtent l="0" t="0" r="0" b="190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325" cy="1469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2957147" w14:textId="77777777" w:rsidR="00370B58" w:rsidRDefault="00370B58" w:rsidP="00514C5D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Dificultad baja</w:t>
            </w:r>
          </w:p>
          <w:p w14:paraId="7A2799EA" w14:textId="233970D9" w:rsidR="00370B58" w:rsidRDefault="00370B58" w:rsidP="00514C5D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Secuencia </w:t>
            </w:r>
            <w:r w:rsidR="00BB5470" w:rsidRPr="00BB5470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B</w:t>
            </w:r>
          </w:p>
          <w:p w14:paraId="29880D81" w14:textId="6BC89497" w:rsidR="00370B58" w:rsidRDefault="00370B58" w:rsidP="00514C5D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Forma de la colección</w:t>
            </w:r>
          </w:p>
          <w:p w14:paraId="5C48A024" w14:textId="26C98563" w:rsidR="009851D8" w:rsidRDefault="008F0170" w:rsidP="00514C5D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="009851D8">
              <w:rPr>
                <w:rFonts w:ascii="Century Gothic" w:hAnsi="Century Gothic"/>
                <w:sz w:val="24"/>
                <w:szCs w:val="24"/>
                <w:lang w:val="es-ES"/>
              </w:rPr>
              <w:t>Falta una cuchar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)</w:t>
            </w:r>
            <w:r w:rsidR="009851D8">
              <w:rPr>
                <w:rFonts w:ascii="Century Gothic" w:hAnsi="Century Gothic"/>
                <w:sz w:val="24"/>
                <w:szCs w:val="24"/>
                <w:lang w:val="es-ES"/>
              </w:rPr>
              <w:t>.</w:t>
            </w:r>
          </w:p>
        </w:tc>
      </w:tr>
      <w:tr w:rsidR="00370B58" w14:paraId="3740DCD2" w14:textId="77777777" w:rsidTr="00370B58">
        <w:tc>
          <w:tcPr>
            <w:tcW w:w="7225" w:type="dxa"/>
          </w:tcPr>
          <w:p w14:paraId="199D29DF" w14:textId="77777777" w:rsidR="00370B58" w:rsidRDefault="00370B58" w:rsidP="00514C5D">
            <w:pPr>
              <w:rPr>
                <w:noProof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67D479E9" wp14:editId="5D55C8EB">
                  <wp:extent cx="3903345" cy="1535723"/>
                  <wp:effectExtent l="0" t="0" r="1905" b="762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0471" cy="153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D5C1E03" w14:textId="77777777" w:rsidR="00370B58" w:rsidRDefault="00370B58" w:rsidP="00514C5D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Dificultad media</w:t>
            </w:r>
          </w:p>
          <w:p w14:paraId="11F8364E" w14:textId="0DEB429A" w:rsidR="00370B58" w:rsidRDefault="00370B58" w:rsidP="00514C5D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Secuencia </w:t>
            </w:r>
            <w:r w:rsidR="00BB5470" w:rsidRPr="00BB5470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B</w:t>
            </w:r>
          </w:p>
          <w:p w14:paraId="071BE09F" w14:textId="514EE63A" w:rsidR="00370B58" w:rsidRDefault="00370B58" w:rsidP="00514C5D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Diseño </w:t>
            </w:r>
            <w:r w:rsidR="008F0170">
              <w:rPr>
                <w:rFonts w:ascii="Century Gothic" w:hAnsi="Century Gothic"/>
                <w:sz w:val="24"/>
                <w:szCs w:val="24"/>
                <w:lang w:val="es-ES"/>
              </w:rPr>
              <w:t xml:space="preserve">y color 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de la colección</w:t>
            </w:r>
          </w:p>
          <w:p w14:paraId="7A48004F" w14:textId="04F543A7" w:rsidR="009851D8" w:rsidRDefault="008F0170" w:rsidP="00514C5D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="009851D8">
              <w:rPr>
                <w:rFonts w:ascii="Century Gothic" w:hAnsi="Century Gothic"/>
                <w:sz w:val="24"/>
                <w:szCs w:val="24"/>
                <w:lang w:val="es-ES"/>
              </w:rPr>
              <w:t>Falta una cuchara listad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)</w:t>
            </w:r>
            <w:r w:rsidR="009851D8">
              <w:rPr>
                <w:rFonts w:ascii="Century Gothic" w:hAnsi="Century Gothic"/>
                <w:sz w:val="24"/>
                <w:szCs w:val="24"/>
                <w:lang w:val="es-ES"/>
              </w:rPr>
              <w:t>.</w:t>
            </w:r>
          </w:p>
        </w:tc>
      </w:tr>
    </w:tbl>
    <w:tbl>
      <w:tblPr>
        <w:tblStyle w:val="Tablaconcuadrcula"/>
        <w:tblpPr w:leftFromText="141" w:rightFromText="141" w:vertAnchor="text" w:horzAnchor="page" w:tblpX="1480" w:tblpY="-14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A5148" w14:paraId="244E74AD" w14:textId="77777777" w:rsidTr="00CA5148">
        <w:tc>
          <w:tcPr>
            <w:tcW w:w="10060" w:type="dxa"/>
          </w:tcPr>
          <w:p w14:paraId="30875765" w14:textId="77777777" w:rsidR="00CA5148" w:rsidRDefault="00CA5148" w:rsidP="00CA5148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797774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Juego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5</w:t>
            </w:r>
          </w:p>
          <w:p w14:paraId="53308C97" w14:textId="77777777" w:rsidR="00CA5148" w:rsidRDefault="00CA5148" w:rsidP="00CA514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Descubre el intruso </w:t>
            </w:r>
          </w:p>
          <w:p w14:paraId="088E60F7" w14:textId="77777777" w:rsidR="00CA5148" w:rsidRDefault="00CA5148" w:rsidP="00CA514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592A8A9E" w14:textId="77777777" w:rsidR="00CA5148" w:rsidRDefault="00CA5148" w:rsidP="00CA514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ateriales: </w:t>
            </w:r>
            <w:r w:rsidRPr="007F6FF4">
              <w:rPr>
                <w:rFonts w:ascii="Century Gothic" w:hAnsi="Century Gothic"/>
                <w:sz w:val="24"/>
                <w:szCs w:val="24"/>
              </w:rPr>
              <w:t xml:space="preserve">el ejemplo se hizo con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cubiertos pero recuerde que : </w:t>
            </w:r>
            <w:r w:rsidRPr="007F6FF4">
              <w:rPr>
                <w:rFonts w:ascii="Century Gothic" w:hAnsi="Century Gothic"/>
                <w:sz w:val="24"/>
                <w:szCs w:val="24"/>
              </w:rPr>
              <w:t>TODO SIRVE</w:t>
            </w:r>
            <w:r>
              <w:rPr>
                <w:rFonts w:ascii="Century Gothic" w:hAnsi="Century Gothic"/>
                <w:sz w:val="24"/>
                <w:szCs w:val="24"/>
              </w:rPr>
              <w:t>,  solo debe considerar tener al menos 4 iguales (en tamaño, color, forma, etc.) de cada uno.</w:t>
            </w:r>
          </w:p>
          <w:p w14:paraId="5014B3A7" w14:textId="77777777" w:rsidR="00CA5148" w:rsidRDefault="00CA5148" w:rsidP="00CA514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53CE8DB" w14:textId="77777777" w:rsidR="00CA5148" w:rsidRDefault="00CA5148" w:rsidP="00CA5148">
            <w:pPr>
              <w:spacing w:after="12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30346">
              <w:rPr>
                <w:rFonts w:ascii="Century Gothic" w:hAnsi="Century Gothic"/>
                <w:b/>
                <w:bCs/>
                <w:sz w:val="24"/>
                <w:szCs w:val="24"/>
              </w:rPr>
              <w:t>Sugerencias para el juego: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</w:p>
          <w:p w14:paraId="4CBDF592" w14:textId="2D7A7D30" w:rsidR="00CA5148" w:rsidRDefault="00CA5148" w:rsidP="00CA5148">
            <w:pPr>
              <w:pStyle w:val="Prrafodelista"/>
              <w:numPr>
                <w:ilvl w:val="0"/>
                <w:numId w:val="21"/>
              </w:numPr>
              <w:spacing w:after="120"/>
              <w:ind w:left="1068"/>
              <w:contextualSpacing w:val="0"/>
              <w:rPr>
                <w:rFonts w:ascii="Century Gothic" w:hAnsi="Century Gothic"/>
                <w:sz w:val="24"/>
                <w:szCs w:val="24"/>
              </w:rPr>
            </w:pPr>
            <w:r w:rsidRPr="00D33D8C">
              <w:rPr>
                <w:rFonts w:ascii="Century Gothic" w:hAnsi="Century Gothic"/>
                <w:sz w:val="24"/>
                <w:szCs w:val="24"/>
              </w:rPr>
              <w:t xml:space="preserve">Presente una secuencia </w:t>
            </w:r>
            <w:r>
              <w:rPr>
                <w:rFonts w:ascii="Century Gothic" w:hAnsi="Century Gothic"/>
                <w:sz w:val="24"/>
                <w:szCs w:val="24"/>
              </w:rPr>
              <w:t>c</w:t>
            </w:r>
            <w:r w:rsidRPr="00D33D8C">
              <w:rPr>
                <w:rFonts w:ascii="Century Gothic" w:hAnsi="Century Gothic"/>
                <w:sz w:val="24"/>
                <w:szCs w:val="24"/>
              </w:rPr>
              <w:t>o</w:t>
            </w:r>
            <w:r>
              <w:rPr>
                <w:rFonts w:ascii="Century Gothic" w:hAnsi="Century Gothic"/>
                <w:sz w:val="24"/>
                <w:szCs w:val="24"/>
              </w:rPr>
              <w:t>n</w:t>
            </w:r>
            <w:r w:rsidRPr="00D33D8C">
              <w:rPr>
                <w:rFonts w:ascii="Century Gothic" w:hAnsi="Century Gothic"/>
                <w:sz w:val="24"/>
                <w:szCs w:val="24"/>
              </w:rPr>
              <w:t xml:space="preserve"> patrón como el siguiente:</w:t>
            </w:r>
          </w:p>
          <w:p w14:paraId="2E82BDFA" w14:textId="4F2171BA" w:rsidR="00CA5148" w:rsidRPr="00370B58" w:rsidRDefault="00CA5148" w:rsidP="00CA5148">
            <w:pPr>
              <w:pStyle w:val="Prrafodelista"/>
              <w:numPr>
                <w:ilvl w:val="0"/>
                <w:numId w:val="21"/>
              </w:numPr>
              <w:spacing w:after="120"/>
              <w:ind w:left="1068"/>
              <w:contextualSpacing w:val="0"/>
              <w:rPr>
                <w:rFonts w:ascii="Century Gothic" w:hAnsi="Century Gothic"/>
                <w:sz w:val="24"/>
                <w:szCs w:val="24"/>
              </w:rPr>
            </w:pPr>
            <w:r w:rsidRPr="00370B58">
              <w:rPr>
                <w:rFonts w:ascii="Century Gothic" w:hAnsi="Century Gothic"/>
                <w:sz w:val="24"/>
                <w:szCs w:val="24"/>
              </w:rPr>
              <w:t xml:space="preserve">Pida al párvulo que descubra el error </w:t>
            </w:r>
            <w:r>
              <w:rPr>
                <w:rFonts w:ascii="Century Gothic" w:hAnsi="Century Gothic"/>
                <w:sz w:val="24"/>
                <w:szCs w:val="24"/>
              </w:rPr>
              <w:t>/intruso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68BEF4C9" w14:textId="77777777" w:rsidR="00CA5148" w:rsidRPr="00D33D8C" w:rsidRDefault="00CA5148" w:rsidP="00CA5148">
            <w:pPr>
              <w:pStyle w:val="Prrafodelista"/>
              <w:numPr>
                <w:ilvl w:val="0"/>
                <w:numId w:val="21"/>
              </w:numPr>
              <w:spacing w:after="120"/>
              <w:ind w:left="1068"/>
              <w:contextualSpacing w:val="0"/>
              <w:rPr>
                <w:rFonts w:ascii="Century Gothic" w:hAnsi="Century Gothic"/>
                <w:sz w:val="24"/>
                <w:szCs w:val="24"/>
              </w:rPr>
            </w:pPr>
            <w:r w:rsidRPr="00D33D8C">
              <w:rPr>
                <w:rFonts w:ascii="Century Gothic" w:hAnsi="Century Gothic"/>
                <w:sz w:val="24"/>
                <w:szCs w:val="24"/>
              </w:rPr>
              <w:t xml:space="preserve">Para agregar dificultad puede variar la disposición de los objetos de la colección, la cantidad, considerar sus colores, cada una de las características de los objetos sirve. </w:t>
            </w:r>
          </w:p>
          <w:p w14:paraId="00C1C27A" w14:textId="77777777" w:rsidR="00CA5148" w:rsidRDefault="00CA5148" w:rsidP="00CA514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</w:tbl>
    <w:p w14:paraId="4357DFB2" w14:textId="77777777" w:rsidR="005D7644" w:rsidRDefault="005D7644" w:rsidP="0075236F">
      <w:pPr>
        <w:rPr>
          <w:rFonts w:ascii="Century Gothic" w:hAnsi="Century Gothic"/>
          <w:sz w:val="24"/>
          <w:szCs w:val="24"/>
          <w:lang w:val="es-ES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7225"/>
        <w:gridCol w:w="2835"/>
      </w:tblGrid>
      <w:tr w:rsidR="00C421B0" w14:paraId="4A7C2BAB" w14:textId="77777777" w:rsidTr="00514C5D">
        <w:tc>
          <w:tcPr>
            <w:tcW w:w="7225" w:type="dxa"/>
          </w:tcPr>
          <w:p w14:paraId="5D8118ED" w14:textId="75661BD2" w:rsidR="00C421B0" w:rsidRDefault="00370B58" w:rsidP="00514C5D">
            <w:pPr>
              <w:rPr>
                <w:noProof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37424E3A" wp14:editId="588AE4E7">
                  <wp:extent cx="3664385" cy="1301262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5570" cy="1305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AD7F7A1" w14:textId="3015E074" w:rsidR="00C421B0" w:rsidRDefault="00C421B0" w:rsidP="00C421B0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Dificultad baja</w:t>
            </w:r>
          </w:p>
          <w:p w14:paraId="4A43D334" w14:textId="24A30086" w:rsidR="00C421B0" w:rsidRDefault="00C421B0" w:rsidP="00C421B0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Secuencia </w:t>
            </w:r>
            <w:r w:rsidR="00BB5470" w:rsidRPr="00BB5470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="00CA5148" w:rsidRPr="00BB5470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</w:t>
            </w:r>
          </w:p>
          <w:p w14:paraId="1DDE5B31" w14:textId="77777777" w:rsidR="00C421B0" w:rsidRDefault="00370B58" w:rsidP="00C421B0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Tamaño</w:t>
            </w:r>
            <w:r w:rsidR="00C421B0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e la colección</w:t>
            </w:r>
          </w:p>
          <w:p w14:paraId="3CA614E3" w14:textId="522E66FB" w:rsidR="009851D8" w:rsidRDefault="00CA5148" w:rsidP="00C421B0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="009851D8">
              <w:rPr>
                <w:rFonts w:ascii="Century Gothic" w:hAnsi="Century Gothic"/>
                <w:sz w:val="24"/>
                <w:szCs w:val="24"/>
                <w:lang w:val="es-ES"/>
              </w:rPr>
              <w:t>El intruso es el tenedor más pequeño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)</w:t>
            </w:r>
            <w:r w:rsidR="009851D8">
              <w:rPr>
                <w:rFonts w:ascii="Century Gothic" w:hAnsi="Century Gothic"/>
                <w:sz w:val="24"/>
                <w:szCs w:val="24"/>
                <w:lang w:val="es-ES"/>
              </w:rPr>
              <w:t>.</w:t>
            </w:r>
          </w:p>
        </w:tc>
      </w:tr>
      <w:tr w:rsidR="00C421B0" w14:paraId="1DF43223" w14:textId="77777777" w:rsidTr="00514C5D">
        <w:tc>
          <w:tcPr>
            <w:tcW w:w="7225" w:type="dxa"/>
          </w:tcPr>
          <w:p w14:paraId="782C410D" w14:textId="79B924A2" w:rsidR="00C421B0" w:rsidRDefault="00370B58" w:rsidP="00514C5D">
            <w:pPr>
              <w:rPr>
                <w:noProof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152EA371" wp14:editId="4D1C4C9C">
                  <wp:extent cx="3645877" cy="1325007"/>
                  <wp:effectExtent l="0" t="0" r="0" b="889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5965" cy="1328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4C8800A" w14:textId="140B1BD3" w:rsidR="00C421B0" w:rsidRDefault="00C421B0" w:rsidP="00514C5D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Dificultad media</w:t>
            </w:r>
          </w:p>
          <w:p w14:paraId="2AE4E443" w14:textId="71CE33DC" w:rsidR="00C421B0" w:rsidRDefault="00C421B0" w:rsidP="00514C5D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Secuencia </w:t>
            </w:r>
            <w:r w:rsidR="00BB5470" w:rsidRPr="00BB5470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="00CA5148" w:rsidRPr="00BB5470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</w:t>
            </w:r>
          </w:p>
          <w:p w14:paraId="4033D747" w14:textId="77777777" w:rsidR="00C421B0" w:rsidRDefault="00C421B0" w:rsidP="00514C5D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Diseño de la colección</w:t>
            </w:r>
            <w:r w:rsidR="009851D8">
              <w:rPr>
                <w:rFonts w:ascii="Century Gothic" w:hAnsi="Century Gothic"/>
                <w:sz w:val="24"/>
                <w:szCs w:val="24"/>
                <w:lang w:val="es-ES"/>
              </w:rPr>
              <w:t>.</w:t>
            </w:r>
          </w:p>
          <w:p w14:paraId="2A15B602" w14:textId="5F2D21CB" w:rsidR="009851D8" w:rsidRDefault="00CA5148" w:rsidP="00514C5D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="009851D8">
              <w:rPr>
                <w:rFonts w:ascii="Century Gothic" w:hAnsi="Century Gothic"/>
                <w:sz w:val="24"/>
                <w:szCs w:val="24"/>
                <w:lang w:val="es-ES"/>
              </w:rPr>
              <w:t>El intruso es la cuchara listad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)</w:t>
            </w:r>
            <w:r w:rsidR="009851D8">
              <w:rPr>
                <w:rFonts w:ascii="Century Gothic" w:hAnsi="Century Gothic"/>
                <w:sz w:val="24"/>
                <w:szCs w:val="24"/>
                <w:lang w:val="es-ES"/>
              </w:rPr>
              <w:t>.</w:t>
            </w:r>
          </w:p>
        </w:tc>
      </w:tr>
      <w:tr w:rsidR="00370B58" w14:paraId="7AEAC876" w14:textId="77777777" w:rsidTr="00514C5D">
        <w:tc>
          <w:tcPr>
            <w:tcW w:w="7225" w:type="dxa"/>
          </w:tcPr>
          <w:p w14:paraId="26B8B430" w14:textId="0EFBE043" w:rsidR="00370B58" w:rsidRDefault="00370B58" w:rsidP="00514C5D">
            <w:pPr>
              <w:rPr>
                <w:noProof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250487A1" wp14:editId="5FBFCD13">
                  <wp:extent cx="3610708" cy="1550035"/>
                  <wp:effectExtent l="0" t="0" r="889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302" cy="155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14A5286" w14:textId="77777777" w:rsidR="00370B58" w:rsidRDefault="00370B58" w:rsidP="00370B5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Dificultad media</w:t>
            </w:r>
          </w:p>
          <w:p w14:paraId="5B4CC5C8" w14:textId="1999E6AE" w:rsidR="00370B58" w:rsidRDefault="00370B58" w:rsidP="00370B5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Secuencia </w:t>
            </w:r>
            <w:r w:rsidR="00BB5470" w:rsidRPr="00BB5470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B</w:t>
            </w:r>
          </w:p>
          <w:p w14:paraId="140A21F5" w14:textId="77777777" w:rsidR="00CA5148" w:rsidRDefault="00370B58" w:rsidP="00370B5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Diseño y tamaño de la colección. </w:t>
            </w:r>
          </w:p>
          <w:p w14:paraId="16E56F48" w14:textId="269B714E" w:rsidR="00370B58" w:rsidRDefault="00CA5148" w:rsidP="00370B5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="00370B58">
              <w:rPr>
                <w:rFonts w:ascii="Century Gothic" w:hAnsi="Century Gothic"/>
                <w:sz w:val="24"/>
                <w:szCs w:val="24"/>
                <w:lang w:val="es-ES"/>
              </w:rPr>
              <w:t>El intruso es la cuchara listad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)</w:t>
            </w:r>
            <w:r w:rsidR="009851D8">
              <w:rPr>
                <w:rFonts w:ascii="Century Gothic" w:hAnsi="Century Gothic"/>
                <w:sz w:val="24"/>
                <w:szCs w:val="24"/>
                <w:lang w:val="es-ES"/>
              </w:rPr>
              <w:t>.</w:t>
            </w:r>
          </w:p>
        </w:tc>
      </w:tr>
    </w:tbl>
    <w:p w14:paraId="579283A4" w14:textId="77777777" w:rsidR="0075236F" w:rsidRDefault="0075236F" w:rsidP="0075236F">
      <w:pPr>
        <w:rPr>
          <w:rFonts w:ascii="Century Gothic" w:hAnsi="Century Gothic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7"/>
      </w:tblGrid>
      <w:tr w:rsidR="00B33046" w14:paraId="1E07B548" w14:textId="77777777" w:rsidTr="00B33046">
        <w:tc>
          <w:tcPr>
            <w:tcW w:w="8827" w:type="dxa"/>
          </w:tcPr>
          <w:p w14:paraId="34FBA8D8" w14:textId="77777777" w:rsidR="00CA5148" w:rsidRDefault="00B33046" w:rsidP="004D0F84">
            <w:pPr>
              <w:ind w:left="177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797774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Juego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6</w:t>
            </w:r>
          </w:p>
          <w:p w14:paraId="109FE476" w14:textId="358947F4" w:rsidR="00B33046" w:rsidRDefault="00B33046" w:rsidP="004D0F84">
            <w:pPr>
              <w:ind w:left="177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Dibujando patrones  </w:t>
            </w:r>
          </w:p>
          <w:p w14:paraId="610C403B" w14:textId="77777777" w:rsidR="00B33046" w:rsidRDefault="00B33046" w:rsidP="004D0F84">
            <w:pPr>
              <w:ind w:left="177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E090E92" w14:textId="023387F8" w:rsidR="00B33046" w:rsidRPr="00675552" w:rsidRDefault="00B33046" w:rsidP="004D0F84">
            <w:pPr>
              <w:ind w:left="177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ateriales: </w:t>
            </w:r>
            <w:r w:rsidR="00675552" w:rsidRPr="00675552">
              <w:rPr>
                <w:rFonts w:ascii="Century Gothic" w:hAnsi="Century Gothic"/>
                <w:sz w:val="24"/>
                <w:szCs w:val="24"/>
              </w:rPr>
              <w:t>Hoja de papel o pizarra</w:t>
            </w:r>
            <w:r w:rsidR="002B0E30">
              <w:rPr>
                <w:rFonts w:ascii="Century Gothic" w:hAnsi="Century Gothic"/>
                <w:sz w:val="24"/>
                <w:szCs w:val="24"/>
              </w:rPr>
              <w:t>,</w:t>
            </w:r>
            <w:r w:rsidR="00675552" w:rsidRPr="00675552">
              <w:rPr>
                <w:rFonts w:ascii="Century Gothic" w:hAnsi="Century Gothic"/>
                <w:sz w:val="24"/>
                <w:szCs w:val="24"/>
              </w:rPr>
              <w:t xml:space="preserve"> si la tiene. Lápices </w:t>
            </w:r>
          </w:p>
          <w:p w14:paraId="2C80C989" w14:textId="77777777" w:rsidR="00B33046" w:rsidRDefault="00B33046" w:rsidP="004D0F84">
            <w:pPr>
              <w:ind w:left="177"/>
              <w:rPr>
                <w:rFonts w:ascii="Century Gothic" w:hAnsi="Century Gothic"/>
                <w:sz w:val="24"/>
                <w:szCs w:val="24"/>
              </w:rPr>
            </w:pPr>
          </w:p>
          <w:p w14:paraId="63C06615" w14:textId="77777777" w:rsidR="00B33046" w:rsidRDefault="00B33046" w:rsidP="004D0F84">
            <w:pPr>
              <w:spacing w:after="120"/>
              <w:ind w:left="177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30346">
              <w:rPr>
                <w:rFonts w:ascii="Century Gothic" w:hAnsi="Century Gothic"/>
                <w:b/>
                <w:bCs/>
                <w:sz w:val="24"/>
                <w:szCs w:val="24"/>
              </w:rPr>
              <w:t>Sugerencias para el juego: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</w:p>
          <w:p w14:paraId="4A1D6420" w14:textId="60261D55" w:rsidR="00B33046" w:rsidRPr="00D33D8C" w:rsidRDefault="00B33046" w:rsidP="004D0F84">
            <w:pPr>
              <w:pStyle w:val="Prrafodelista"/>
              <w:numPr>
                <w:ilvl w:val="0"/>
                <w:numId w:val="21"/>
              </w:numPr>
              <w:spacing w:after="120"/>
              <w:ind w:left="744"/>
              <w:contextualSpacing w:val="0"/>
              <w:rPr>
                <w:rFonts w:ascii="Century Gothic" w:hAnsi="Century Gothic"/>
                <w:sz w:val="24"/>
                <w:szCs w:val="24"/>
              </w:rPr>
            </w:pPr>
            <w:r w:rsidRPr="00D33D8C">
              <w:rPr>
                <w:rFonts w:ascii="Century Gothic" w:hAnsi="Century Gothic"/>
                <w:sz w:val="24"/>
                <w:szCs w:val="24"/>
              </w:rPr>
              <w:t xml:space="preserve">Presente una secuencia </w:t>
            </w:r>
            <w:r w:rsidR="004D0F84">
              <w:rPr>
                <w:rFonts w:ascii="Century Gothic" w:hAnsi="Century Gothic"/>
                <w:sz w:val="24"/>
                <w:szCs w:val="24"/>
              </w:rPr>
              <w:t>c</w:t>
            </w:r>
            <w:r w:rsidRPr="00D33D8C">
              <w:rPr>
                <w:rFonts w:ascii="Century Gothic" w:hAnsi="Century Gothic"/>
                <w:sz w:val="24"/>
                <w:szCs w:val="24"/>
              </w:rPr>
              <w:t>o</w:t>
            </w:r>
            <w:r w:rsidR="004D0F84">
              <w:rPr>
                <w:rFonts w:ascii="Century Gothic" w:hAnsi="Century Gothic"/>
                <w:sz w:val="24"/>
                <w:szCs w:val="24"/>
              </w:rPr>
              <w:t>n</w:t>
            </w:r>
            <w:r w:rsidRPr="00D33D8C">
              <w:rPr>
                <w:rFonts w:ascii="Century Gothic" w:hAnsi="Century Gothic"/>
                <w:sz w:val="24"/>
                <w:szCs w:val="24"/>
              </w:rPr>
              <w:t xml:space="preserve"> patrón como </w:t>
            </w:r>
            <w:r w:rsidR="004D0F84">
              <w:rPr>
                <w:rFonts w:ascii="Century Gothic" w:hAnsi="Century Gothic"/>
                <w:sz w:val="24"/>
                <w:szCs w:val="24"/>
              </w:rPr>
              <w:t>la que se muestra</w:t>
            </w:r>
            <w:r w:rsidRPr="00D33D8C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7CB924C5" w14:textId="41806F37" w:rsidR="00B33046" w:rsidRPr="00BB5470" w:rsidRDefault="00B33046" w:rsidP="004D0F84">
            <w:pPr>
              <w:pStyle w:val="Prrafodelista"/>
              <w:numPr>
                <w:ilvl w:val="0"/>
                <w:numId w:val="21"/>
              </w:numPr>
              <w:spacing w:after="120"/>
              <w:ind w:left="744"/>
              <w:contextualSpacing w:val="0"/>
              <w:rPr>
                <w:rFonts w:ascii="Century Gothic" w:hAnsi="Century Gothic"/>
                <w:lang w:val="es-ES"/>
              </w:rPr>
            </w:pPr>
            <w:r w:rsidRPr="00D33D8C">
              <w:rPr>
                <w:rFonts w:ascii="Century Gothic" w:hAnsi="Century Gothic"/>
                <w:sz w:val="24"/>
                <w:szCs w:val="24"/>
              </w:rPr>
              <w:t>Pida al párvulo que extienda la secuencia</w:t>
            </w:r>
            <w:r w:rsidR="00BB5470">
              <w:rPr>
                <w:rFonts w:ascii="Century Gothic" w:hAnsi="Century Gothic"/>
                <w:sz w:val="24"/>
                <w:szCs w:val="24"/>
              </w:rPr>
              <w:t>,</w:t>
            </w:r>
            <w:r w:rsidRPr="00D33D8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370B58">
              <w:rPr>
                <w:rFonts w:ascii="Century Gothic" w:hAnsi="Century Gothic"/>
                <w:sz w:val="24"/>
                <w:szCs w:val="24"/>
              </w:rPr>
              <w:t xml:space="preserve">dibujando los elementos que faltan para completar </w:t>
            </w:r>
            <w:r w:rsidR="00BB5470">
              <w:rPr>
                <w:rFonts w:ascii="Century Gothic" w:hAnsi="Century Gothic"/>
                <w:sz w:val="24"/>
                <w:szCs w:val="24"/>
              </w:rPr>
              <w:t>la fila</w:t>
            </w:r>
            <w:r w:rsidR="00370B58" w:rsidRPr="002B0E30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236E92F2" w14:textId="37C08E6A" w:rsidR="00BB5470" w:rsidRPr="002B0E30" w:rsidRDefault="00BB5470" w:rsidP="004D0F84">
            <w:pPr>
              <w:pStyle w:val="Prrafodelista"/>
              <w:numPr>
                <w:ilvl w:val="0"/>
                <w:numId w:val="21"/>
              </w:numPr>
              <w:spacing w:after="120"/>
              <w:ind w:left="744"/>
              <w:contextualSpacing w:val="0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nímelo a que invente un patrón y complete la secuencia.</w:t>
            </w:r>
          </w:p>
          <w:p w14:paraId="3EB0848B" w14:textId="1D7FB25C" w:rsidR="00370B58" w:rsidRPr="002B0E30" w:rsidRDefault="00BB5470" w:rsidP="004D0F84">
            <w:pPr>
              <w:pStyle w:val="Prrafodelista"/>
              <w:numPr>
                <w:ilvl w:val="0"/>
                <w:numId w:val="21"/>
              </w:numPr>
              <w:spacing w:after="120"/>
              <w:ind w:left="744"/>
              <w:contextualSpacing w:val="0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En el otro ejemplo, invítelo a encontrar el error o intruso. Pida que </w:t>
            </w:r>
            <w:r w:rsidR="00370B58" w:rsidRPr="002B0E30">
              <w:rPr>
                <w:rFonts w:ascii="Century Gothic" w:hAnsi="Century Gothic"/>
                <w:sz w:val="24"/>
                <w:szCs w:val="24"/>
                <w:lang w:val="es-ES"/>
              </w:rPr>
              <w:t xml:space="preserve">marque con equis 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="00370B58" w:rsidRPr="00BB5470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x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)</w:t>
            </w:r>
            <w:r w:rsidR="00370B58" w:rsidRPr="002B0E30">
              <w:rPr>
                <w:rFonts w:ascii="Century Gothic" w:hAnsi="Century Gothic"/>
                <w:sz w:val="24"/>
                <w:szCs w:val="24"/>
                <w:lang w:val="es-ES"/>
              </w:rPr>
              <w:t>el intruso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.</w:t>
            </w:r>
          </w:p>
          <w:p w14:paraId="3E1746E6" w14:textId="773766C5" w:rsidR="00370B58" w:rsidRDefault="00370B58" w:rsidP="00BB5470">
            <w:pPr>
              <w:pStyle w:val="Prrafodelista"/>
              <w:spacing w:after="120"/>
              <w:ind w:left="744"/>
              <w:contextualSpacing w:val="0"/>
              <w:rPr>
                <w:lang w:val="es-ES"/>
              </w:rPr>
            </w:pPr>
          </w:p>
        </w:tc>
      </w:tr>
    </w:tbl>
    <w:p w14:paraId="594250D7" w14:textId="48853469" w:rsidR="00C87226" w:rsidRDefault="00C8722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4D0F84" w:rsidRPr="002B0E30" w14:paraId="6586F071" w14:textId="65E86A72" w:rsidTr="004D0F84">
        <w:tc>
          <w:tcPr>
            <w:tcW w:w="4390" w:type="dxa"/>
            <w:tcBorders>
              <w:bottom w:val="single" w:sz="4" w:space="0" w:color="auto"/>
            </w:tcBorders>
          </w:tcPr>
          <w:p w14:paraId="4E9281B6" w14:textId="712444C8" w:rsidR="002B0E30" w:rsidRPr="002B0E30" w:rsidRDefault="002B0E30" w:rsidP="00BB5470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2B0E30">
              <w:rPr>
                <w:rFonts w:ascii="Century Gothic" w:hAnsi="Century Gothic"/>
                <w:noProof/>
                <w:sz w:val="24"/>
                <w:szCs w:val="24"/>
              </w:rPr>
              <w:t>Completar las secuencias</w:t>
            </w:r>
          </w:p>
        </w:tc>
        <w:tc>
          <w:tcPr>
            <w:tcW w:w="4390" w:type="dxa"/>
            <w:tcBorders>
              <w:bottom w:val="single" w:sz="4" w:space="0" w:color="auto"/>
            </w:tcBorders>
          </w:tcPr>
          <w:p w14:paraId="20487261" w14:textId="0CDB738A" w:rsidR="002B0E30" w:rsidRPr="002B0E30" w:rsidRDefault="002B0E30" w:rsidP="00BB5470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t>Encuentra el intruso/error</w:t>
            </w:r>
          </w:p>
        </w:tc>
      </w:tr>
      <w:tr w:rsidR="004D0F84" w14:paraId="264F0B48" w14:textId="1658BA59" w:rsidTr="004D0F84">
        <w:tc>
          <w:tcPr>
            <w:tcW w:w="4390" w:type="dxa"/>
            <w:shd w:val="clear" w:color="auto" w:fill="D0CECE" w:themeFill="background2" w:themeFillShade="E6"/>
          </w:tcPr>
          <w:p w14:paraId="0515B553" w14:textId="77777777" w:rsidR="004D0F84" w:rsidRDefault="004D0F84" w:rsidP="002B0E30">
            <w:pPr>
              <w:jc w:val="center"/>
              <w:rPr>
                <w:lang w:val="es-ES"/>
              </w:rPr>
            </w:pPr>
          </w:p>
          <w:p w14:paraId="2CD9E18F" w14:textId="77777777" w:rsidR="002B0E30" w:rsidRDefault="00D37D33" w:rsidP="002B0E30">
            <w:pPr>
              <w:jc w:val="center"/>
              <w:rPr>
                <w:lang w:val="es-ES"/>
              </w:rPr>
            </w:pPr>
            <w:r w:rsidRPr="00D37D33">
              <w:rPr>
                <w:lang w:val="es-ES"/>
              </w:rPr>
              <w:drawing>
                <wp:inline distT="0" distB="0" distL="0" distR="0" wp14:anchorId="3945038B" wp14:editId="3F323B32">
                  <wp:extent cx="2460312" cy="3324536"/>
                  <wp:effectExtent l="0" t="0" r="3810" b="317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949" cy="3491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3DDC2" w14:textId="6C2096C5" w:rsidR="004D0F84" w:rsidRDefault="004D0F84" w:rsidP="002B0E30">
            <w:pPr>
              <w:jc w:val="center"/>
              <w:rPr>
                <w:lang w:val="es-ES"/>
              </w:rPr>
            </w:pPr>
          </w:p>
        </w:tc>
        <w:tc>
          <w:tcPr>
            <w:tcW w:w="4390" w:type="dxa"/>
            <w:shd w:val="clear" w:color="auto" w:fill="D0CECE" w:themeFill="background2" w:themeFillShade="E6"/>
          </w:tcPr>
          <w:p w14:paraId="22B990FA" w14:textId="77777777" w:rsidR="004D0F84" w:rsidRDefault="004D0F84" w:rsidP="004D0F84">
            <w:pPr>
              <w:jc w:val="right"/>
              <w:rPr>
                <w:noProof/>
              </w:rPr>
            </w:pPr>
          </w:p>
          <w:p w14:paraId="64F1AA44" w14:textId="1AF70129" w:rsidR="002B0E30" w:rsidRDefault="004D0F84" w:rsidP="004D0F84">
            <w:pPr>
              <w:jc w:val="right"/>
              <w:rPr>
                <w:noProof/>
              </w:rPr>
            </w:pPr>
            <w:r w:rsidRPr="004D0F84">
              <w:rPr>
                <w:noProof/>
              </w:rPr>
              <w:drawing>
                <wp:inline distT="0" distB="0" distL="0" distR="0" wp14:anchorId="10F44795" wp14:editId="44863427">
                  <wp:extent cx="2607986" cy="3286185"/>
                  <wp:effectExtent l="0" t="0" r="825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485" cy="335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F5787" w14:textId="1EEDDB7E" w:rsidR="00CA0C08" w:rsidRDefault="00CA0C08" w:rsidP="004D0F84">
      <w:pPr>
        <w:rPr>
          <w:rFonts w:ascii="Century Gothic" w:hAnsi="Century Gothic"/>
          <w:sz w:val="24"/>
          <w:szCs w:val="24"/>
          <w:lang w:val="es-ES"/>
        </w:rPr>
      </w:pPr>
    </w:p>
    <w:sectPr w:rsidR="00CA0C08" w:rsidSect="00890A2F">
      <w:headerReference w:type="default" r:id="rId32"/>
      <w:pgSz w:w="12240" w:h="15840" w:code="1"/>
      <w:pgMar w:top="1418" w:right="1418" w:bottom="1134" w:left="1418" w:header="709" w:footer="709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08"/>
      <w:docGrid w:linePitch="360"/>
      <w:printerSettings r:id="rId3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FD873" w14:textId="77777777" w:rsidR="00110917" w:rsidRDefault="00110917" w:rsidP="00C87226">
      <w:pPr>
        <w:spacing w:after="0" w:line="240" w:lineRule="auto"/>
      </w:pPr>
      <w:r>
        <w:separator/>
      </w:r>
    </w:p>
  </w:endnote>
  <w:endnote w:type="continuationSeparator" w:id="0">
    <w:p w14:paraId="76F18784" w14:textId="77777777" w:rsidR="00110917" w:rsidRDefault="00110917" w:rsidP="00C8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Con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badi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74036" w14:textId="77777777" w:rsidR="00110917" w:rsidRDefault="00110917" w:rsidP="00C87226">
      <w:pPr>
        <w:spacing w:after="0" w:line="240" w:lineRule="auto"/>
      </w:pPr>
      <w:r>
        <w:separator/>
      </w:r>
    </w:p>
  </w:footnote>
  <w:footnote w:type="continuationSeparator" w:id="0">
    <w:p w14:paraId="55BEA8BA" w14:textId="77777777" w:rsidR="00110917" w:rsidRDefault="00110917" w:rsidP="00C8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87667" w14:textId="173972B9" w:rsidR="00C87226" w:rsidRDefault="00594A88" w:rsidP="00DE7DBF">
    <w:pPr>
      <w:pStyle w:val="Encabezado"/>
      <w:jc w:val="both"/>
      <w:rPr>
        <w:rFonts w:ascii="Abadi" w:hAnsi="Abadi"/>
        <w:sz w:val="72"/>
        <w:szCs w:val="72"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5650B273" wp14:editId="2B118D60">
          <wp:simplePos x="0" y="0"/>
          <wp:positionH relativeFrom="column">
            <wp:posOffset>-448945</wp:posOffset>
          </wp:positionH>
          <wp:positionV relativeFrom="paragraph">
            <wp:posOffset>8890</wp:posOffset>
          </wp:positionV>
          <wp:extent cx="877570" cy="721360"/>
          <wp:effectExtent l="0" t="0" r="11430" b="0"/>
          <wp:wrapTight wrapText="bothSides">
            <wp:wrapPolygon edited="0">
              <wp:start x="0" y="0"/>
              <wp:lineTo x="0" y="20535"/>
              <wp:lineTo x="21256" y="20535"/>
              <wp:lineTo x="21256" y="0"/>
              <wp:lineTo x="0" y="0"/>
            </wp:wrapPolygon>
          </wp:wrapTight>
          <wp:docPr id="3" name="Imagen 3" descr="Resultado de imagen para dibujo estrel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dibujo estrell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DBF" w:rsidRPr="00C87226">
      <w:rPr>
        <w:rFonts w:ascii="Abadi" w:hAnsi="Abadi"/>
        <w:noProof/>
        <w:sz w:val="72"/>
        <w:szCs w:val="72"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6B0C37F5" wp14:editId="73BA5E6F">
          <wp:simplePos x="0" y="0"/>
          <wp:positionH relativeFrom="column">
            <wp:posOffset>4060825</wp:posOffset>
          </wp:positionH>
          <wp:positionV relativeFrom="paragraph">
            <wp:posOffset>76835</wp:posOffset>
          </wp:positionV>
          <wp:extent cx="1955800" cy="863600"/>
          <wp:effectExtent l="0" t="0" r="6350" b="0"/>
          <wp:wrapThrough wrapText="bothSides">
            <wp:wrapPolygon edited="0">
              <wp:start x="0" y="0"/>
              <wp:lineTo x="0" y="20965"/>
              <wp:lineTo x="21460" y="20965"/>
              <wp:lineTo x="2146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37F78E" w14:textId="39712D46" w:rsidR="00C87226" w:rsidRPr="00C373AA" w:rsidRDefault="00C87226" w:rsidP="00C87226">
    <w:pPr>
      <w:pStyle w:val="Encabezado"/>
      <w:rPr>
        <w:rFonts w:ascii="Century Gothic" w:hAnsi="Century Gothic"/>
        <w:sz w:val="48"/>
        <w:szCs w:val="48"/>
      </w:rPr>
    </w:pPr>
    <w:r w:rsidRPr="00C373AA">
      <w:rPr>
        <w:rFonts w:ascii="Century Gothic" w:hAnsi="Century Gothic"/>
        <w:sz w:val="48"/>
        <w:szCs w:val="48"/>
      </w:rPr>
      <w:t>Aprendiendo en casa</w:t>
    </w:r>
  </w:p>
  <w:p w14:paraId="02B53054" w14:textId="77777777" w:rsidR="00C87226" w:rsidRPr="00C87226" w:rsidRDefault="00C87226">
    <w:pPr>
      <w:pStyle w:val="Encabezado"/>
      <w:rPr>
        <w:rFonts w:ascii="Abadi" w:hAnsi="Abadi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E172A"/>
    <w:multiLevelType w:val="hybridMultilevel"/>
    <w:tmpl w:val="AC7C9B9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F01C7"/>
    <w:multiLevelType w:val="hybridMultilevel"/>
    <w:tmpl w:val="B4E097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87F30"/>
    <w:multiLevelType w:val="hybridMultilevel"/>
    <w:tmpl w:val="6DD4E3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01298"/>
    <w:multiLevelType w:val="hybridMultilevel"/>
    <w:tmpl w:val="F4E24BB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44C5F"/>
    <w:multiLevelType w:val="hybridMultilevel"/>
    <w:tmpl w:val="4C8ACD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A37FE"/>
    <w:multiLevelType w:val="hybridMultilevel"/>
    <w:tmpl w:val="B57262A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ED8700B"/>
    <w:multiLevelType w:val="hybridMultilevel"/>
    <w:tmpl w:val="57A2488E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FC21591"/>
    <w:multiLevelType w:val="hybridMultilevel"/>
    <w:tmpl w:val="102231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E50ED"/>
    <w:multiLevelType w:val="hybridMultilevel"/>
    <w:tmpl w:val="98B62A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E42CE"/>
    <w:multiLevelType w:val="hybridMultilevel"/>
    <w:tmpl w:val="9C1663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D2AB4"/>
    <w:multiLevelType w:val="hybridMultilevel"/>
    <w:tmpl w:val="A560E0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47655"/>
    <w:multiLevelType w:val="hybridMultilevel"/>
    <w:tmpl w:val="D8CCBE8C"/>
    <w:lvl w:ilvl="0" w:tplc="A92211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7098E"/>
    <w:multiLevelType w:val="hybridMultilevel"/>
    <w:tmpl w:val="7E2CC9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50916"/>
    <w:multiLevelType w:val="hybridMultilevel"/>
    <w:tmpl w:val="8D8CBDCC"/>
    <w:lvl w:ilvl="0" w:tplc="5A1A25A4">
      <w:start w:val="1"/>
      <w:numFmt w:val="bullet"/>
      <w:lvlText w:val="•"/>
      <w:lvlJc w:val="left"/>
      <w:pPr>
        <w:ind w:left="1256" w:hanging="360"/>
      </w:pPr>
      <w:rPr>
        <w:rFonts w:ascii="Myriad Pro Cond" w:hAnsi="Myriad Pro Cond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45B85"/>
    <w:multiLevelType w:val="hybridMultilevel"/>
    <w:tmpl w:val="7E3EA7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1725B3"/>
    <w:multiLevelType w:val="hybridMultilevel"/>
    <w:tmpl w:val="1818BD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61B0C"/>
    <w:multiLevelType w:val="hybridMultilevel"/>
    <w:tmpl w:val="850A632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A1977"/>
    <w:multiLevelType w:val="hybridMultilevel"/>
    <w:tmpl w:val="3BB4C3B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740AAB"/>
    <w:multiLevelType w:val="hybridMultilevel"/>
    <w:tmpl w:val="C77C6B0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27E6C"/>
    <w:multiLevelType w:val="hybridMultilevel"/>
    <w:tmpl w:val="8132D4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240FA"/>
    <w:multiLevelType w:val="hybridMultilevel"/>
    <w:tmpl w:val="DACA1362"/>
    <w:lvl w:ilvl="0" w:tplc="5A1A25A4">
      <w:start w:val="1"/>
      <w:numFmt w:val="bullet"/>
      <w:lvlText w:val="•"/>
      <w:lvlJc w:val="left"/>
      <w:pPr>
        <w:ind w:left="720" w:hanging="360"/>
      </w:pPr>
      <w:rPr>
        <w:rFonts w:ascii="Myriad Pro Cond" w:hAnsi="Myriad Pro Cond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761EA"/>
    <w:multiLevelType w:val="hybridMultilevel"/>
    <w:tmpl w:val="3DF8C2B8"/>
    <w:lvl w:ilvl="0" w:tplc="5A1A25A4">
      <w:start w:val="1"/>
      <w:numFmt w:val="bullet"/>
      <w:lvlText w:val="•"/>
      <w:lvlJc w:val="left"/>
      <w:pPr>
        <w:ind w:left="1256" w:hanging="360"/>
      </w:pPr>
      <w:rPr>
        <w:rFonts w:ascii="Myriad Pro Cond" w:hAnsi="Myriad Pro Cond" w:hint="default"/>
      </w:rPr>
    </w:lvl>
    <w:lvl w:ilvl="1" w:tplc="040A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2">
    <w:nsid w:val="636A29C8"/>
    <w:multiLevelType w:val="hybridMultilevel"/>
    <w:tmpl w:val="0F5EDC3A"/>
    <w:lvl w:ilvl="0" w:tplc="040A000D">
      <w:start w:val="1"/>
      <w:numFmt w:val="bullet"/>
      <w:lvlText w:val=""/>
      <w:lvlJc w:val="left"/>
      <w:pPr>
        <w:ind w:left="1256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3">
    <w:nsid w:val="66A17B6A"/>
    <w:multiLevelType w:val="hybridMultilevel"/>
    <w:tmpl w:val="932EDA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B17C46"/>
    <w:multiLevelType w:val="hybridMultilevel"/>
    <w:tmpl w:val="A430774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"/>
  </w:num>
  <w:num w:numId="5">
    <w:abstractNumId w:val="6"/>
  </w:num>
  <w:num w:numId="6">
    <w:abstractNumId w:val="16"/>
  </w:num>
  <w:num w:numId="7">
    <w:abstractNumId w:val="14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  <w:num w:numId="12">
    <w:abstractNumId w:val="0"/>
  </w:num>
  <w:num w:numId="13">
    <w:abstractNumId w:val="4"/>
  </w:num>
  <w:num w:numId="14">
    <w:abstractNumId w:val="19"/>
  </w:num>
  <w:num w:numId="15">
    <w:abstractNumId w:val="10"/>
  </w:num>
  <w:num w:numId="16">
    <w:abstractNumId w:val="24"/>
  </w:num>
  <w:num w:numId="17">
    <w:abstractNumId w:val="12"/>
  </w:num>
  <w:num w:numId="18">
    <w:abstractNumId w:val="18"/>
  </w:num>
  <w:num w:numId="19">
    <w:abstractNumId w:val="17"/>
  </w:num>
  <w:num w:numId="20">
    <w:abstractNumId w:val="23"/>
  </w:num>
  <w:num w:numId="21">
    <w:abstractNumId w:val="5"/>
  </w:num>
  <w:num w:numId="22">
    <w:abstractNumId w:val="2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64"/>
    <w:rsid w:val="00044871"/>
    <w:rsid w:val="00060B05"/>
    <w:rsid w:val="0006236D"/>
    <w:rsid w:val="00073D60"/>
    <w:rsid w:val="00085B33"/>
    <w:rsid w:val="000B0020"/>
    <w:rsid w:val="000D1B95"/>
    <w:rsid w:val="000D7E9E"/>
    <w:rsid w:val="000E36BD"/>
    <w:rsid w:val="000F505B"/>
    <w:rsid w:val="00101278"/>
    <w:rsid w:val="00110917"/>
    <w:rsid w:val="00110E74"/>
    <w:rsid w:val="00130D91"/>
    <w:rsid w:val="00175677"/>
    <w:rsid w:val="001D67D2"/>
    <w:rsid w:val="0020336B"/>
    <w:rsid w:val="002154A5"/>
    <w:rsid w:val="002172D9"/>
    <w:rsid w:val="002300CF"/>
    <w:rsid w:val="002403E7"/>
    <w:rsid w:val="00262657"/>
    <w:rsid w:val="00285F79"/>
    <w:rsid w:val="00286627"/>
    <w:rsid w:val="002951CF"/>
    <w:rsid w:val="002B0E30"/>
    <w:rsid w:val="002B6D30"/>
    <w:rsid w:val="002C5031"/>
    <w:rsid w:val="002C7732"/>
    <w:rsid w:val="002F585E"/>
    <w:rsid w:val="003150F8"/>
    <w:rsid w:val="003318B7"/>
    <w:rsid w:val="003617FB"/>
    <w:rsid w:val="00370B58"/>
    <w:rsid w:val="00381167"/>
    <w:rsid w:val="003A43E7"/>
    <w:rsid w:val="003B1DA4"/>
    <w:rsid w:val="003C4F08"/>
    <w:rsid w:val="003D6D08"/>
    <w:rsid w:val="003E530E"/>
    <w:rsid w:val="0041018B"/>
    <w:rsid w:val="00433C64"/>
    <w:rsid w:val="00453F6C"/>
    <w:rsid w:val="004D0F84"/>
    <w:rsid w:val="00503315"/>
    <w:rsid w:val="0052566C"/>
    <w:rsid w:val="00532B8C"/>
    <w:rsid w:val="00555756"/>
    <w:rsid w:val="00565942"/>
    <w:rsid w:val="00570E81"/>
    <w:rsid w:val="00573E30"/>
    <w:rsid w:val="00594A88"/>
    <w:rsid w:val="005D196C"/>
    <w:rsid w:val="005D1CEB"/>
    <w:rsid w:val="005D7644"/>
    <w:rsid w:val="00600B7E"/>
    <w:rsid w:val="00637CFF"/>
    <w:rsid w:val="0065202D"/>
    <w:rsid w:val="00673B20"/>
    <w:rsid w:val="00675552"/>
    <w:rsid w:val="00683A5D"/>
    <w:rsid w:val="006B0728"/>
    <w:rsid w:val="006B732D"/>
    <w:rsid w:val="006C07D1"/>
    <w:rsid w:val="006C7C55"/>
    <w:rsid w:val="006F06B8"/>
    <w:rsid w:val="00705D16"/>
    <w:rsid w:val="00712226"/>
    <w:rsid w:val="00713BE4"/>
    <w:rsid w:val="00730346"/>
    <w:rsid w:val="007355EE"/>
    <w:rsid w:val="0075236F"/>
    <w:rsid w:val="007625D6"/>
    <w:rsid w:val="00797774"/>
    <w:rsid w:val="007C0700"/>
    <w:rsid w:val="007F6FF4"/>
    <w:rsid w:val="00810C04"/>
    <w:rsid w:val="008307D8"/>
    <w:rsid w:val="00831F1D"/>
    <w:rsid w:val="00850933"/>
    <w:rsid w:val="0089081D"/>
    <w:rsid w:val="00890A2F"/>
    <w:rsid w:val="008A3B89"/>
    <w:rsid w:val="008A6603"/>
    <w:rsid w:val="008C3244"/>
    <w:rsid w:val="008C7A87"/>
    <w:rsid w:val="008E4FED"/>
    <w:rsid w:val="008F0170"/>
    <w:rsid w:val="00910B91"/>
    <w:rsid w:val="00912C69"/>
    <w:rsid w:val="00922811"/>
    <w:rsid w:val="0094124C"/>
    <w:rsid w:val="00945D14"/>
    <w:rsid w:val="00955481"/>
    <w:rsid w:val="00966CFD"/>
    <w:rsid w:val="00971A42"/>
    <w:rsid w:val="009851D8"/>
    <w:rsid w:val="00992915"/>
    <w:rsid w:val="009A1C76"/>
    <w:rsid w:val="009B442F"/>
    <w:rsid w:val="009E7C64"/>
    <w:rsid w:val="00A03D1D"/>
    <w:rsid w:val="00A171BF"/>
    <w:rsid w:val="00A406FA"/>
    <w:rsid w:val="00A534A5"/>
    <w:rsid w:val="00A77526"/>
    <w:rsid w:val="00A929F6"/>
    <w:rsid w:val="00AA65A7"/>
    <w:rsid w:val="00AC3260"/>
    <w:rsid w:val="00AC5A7F"/>
    <w:rsid w:val="00AC7AA2"/>
    <w:rsid w:val="00AF177F"/>
    <w:rsid w:val="00AF5DAB"/>
    <w:rsid w:val="00B16716"/>
    <w:rsid w:val="00B177B3"/>
    <w:rsid w:val="00B2670D"/>
    <w:rsid w:val="00B33046"/>
    <w:rsid w:val="00B33E04"/>
    <w:rsid w:val="00B43D0B"/>
    <w:rsid w:val="00B469DE"/>
    <w:rsid w:val="00B47454"/>
    <w:rsid w:val="00B5067C"/>
    <w:rsid w:val="00B81F09"/>
    <w:rsid w:val="00B87A36"/>
    <w:rsid w:val="00BA27D1"/>
    <w:rsid w:val="00BA4433"/>
    <w:rsid w:val="00BB5470"/>
    <w:rsid w:val="00BD46DA"/>
    <w:rsid w:val="00BF5D86"/>
    <w:rsid w:val="00C20B19"/>
    <w:rsid w:val="00C305E8"/>
    <w:rsid w:val="00C31AC4"/>
    <w:rsid w:val="00C373AA"/>
    <w:rsid w:val="00C421B0"/>
    <w:rsid w:val="00C4354C"/>
    <w:rsid w:val="00C87226"/>
    <w:rsid w:val="00CA0C08"/>
    <w:rsid w:val="00CA5148"/>
    <w:rsid w:val="00CE625D"/>
    <w:rsid w:val="00CF52FD"/>
    <w:rsid w:val="00D15DCA"/>
    <w:rsid w:val="00D1606A"/>
    <w:rsid w:val="00D33D8C"/>
    <w:rsid w:val="00D37D33"/>
    <w:rsid w:val="00D9683B"/>
    <w:rsid w:val="00D96AFB"/>
    <w:rsid w:val="00DA64CF"/>
    <w:rsid w:val="00DC66A4"/>
    <w:rsid w:val="00DE466D"/>
    <w:rsid w:val="00DE7DBF"/>
    <w:rsid w:val="00E042F5"/>
    <w:rsid w:val="00E07CFD"/>
    <w:rsid w:val="00E55D29"/>
    <w:rsid w:val="00E628D7"/>
    <w:rsid w:val="00EB451E"/>
    <w:rsid w:val="00EB73BB"/>
    <w:rsid w:val="00ED3642"/>
    <w:rsid w:val="00ED62B5"/>
    <w:rsid w:val="00EE7446"/>
    <w:rsid w:val="00F21632"/>
    <w:rsid w:val="00F7258B"/>
    <w:rsid w:val="00F7540C"/>
    <w:rsid w:val="00F82FCB"/>
    <w:rsid w:val="00F87228"/>
    <w:rsid w:val="00F943E2"/>
    <w:rsid w:val="00F94D77"/>
    <w:rsid w:val="00FB0D32"/>
    <w:rsid w:val="00FC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954E4"/>
  <w15:chartTrackingRefBased/>
  <w15:docId w15:val="{DC2AE7A8-92AC-4F2A-AC43-9D631D25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72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7226"/>
  </w:style>
  <w:style w:type="paragraph" w:styleId="Piedepgina">
    <w:name w:val="footer"/>
    <w:basedOn w:val="Normal"/>
    <w:link w:val="PiedepginaCar"/>
    <w:uiPriority w:val="99"/>
    <w:unhideWhenUsed/>
    <w:rsid w:val="00C872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226"/>
  </w:style>
  <w:style w:type="table" w:styleId="Tablaconcuadrcula">
    <w:name w:val="Table Grid"/>
    <w:basedOn w:val="Tablanormal"/>
    <w:uiPriority w:val="39"/>
    <w:rsid w:val="00C87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8722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F17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17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17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17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177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1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17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jpeg"/><Relationship Id="rId21" Type="http://schemas.openxmlformats.org/officeDocument/2006/relationships/image" Target="media/image9.jpeg"/><Relationship Id="rId22" Type="http://schemas.openxmlformats.org/officeDocument/2006/relationships/image" Target="media/image10.jpeg"/><Relationship Id="rId23" Type="http://schemas.openxmlformats.org/officeDocument/2006/relationships/image" Target="media/image11.jpeg"/><Relationship Id="rId24" Type="http://schemas.openxmlformats.org/officeDocument/2006/relationships/image" Target="media/image12.jpeg"/><Relationship Id="rId25" Type="http://schemas.openxmlformats.org/officeDocument/2006/relationships/image" Target="media/image13.jpeg"/><Relationship Id="rId26" Type="http://schemas.openxmlformats.org/officeDocument/2006/relationships/image" Target="media/image14.jpeg"/><Relationship Id="rId27" Type="http://schemas.openxmlformats.org/officeDocument/2006/relationships/image" Target="media/image15.jpeg"/><Relationship Id="rId28" Type="http://schemas.openxmlformats.org/officeDocument/2006/relationships/image" Target="media/image16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8.tiff"/><Relationship Id="rId31" Type="http://schemas.openxmlformats.org/officeDocument/2006/relationships/image" Target="media/image19.tiff"/><Relationship Id="rId32" Type="http://schemas.openxmlformats.org/officeDocument/2006/relationships/header" Target="header1.xml"/><Relationship Id="rId9" Type="http://schemas.openxmlformats.org/officeDocument/2006/relationships/oleObject" Target="embeddings/oleObject1.bin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printerSettings" Target="printerSettings/printerSettings1.bin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oleObject" Target="embeddings/oleObject2.bin"/><Relationship Id="rId12" Type="http://schemas.openxmlformats.org/officeDocument/2006/relationships/image" Target="media/image3.png"/><Relationship Id="rId13" Type="http://schemas.openxmlformats.org/officeDocument/2006/relationships/oleObject" Target="embeddings/oleObject3.bin"/><Relationship Id="rId14" Type="http://schemas.openxmlformats.org/officeDocument/2006/relationships/image" Target="media/image4.png"/><Relationship Id="rId15" Type="http://schemas.openxmlformats.org/officeDocument/2006/relationships/oleObject" Target="embeddings/oleObject4.bin"/><Relationship Id="rId16" Type="http://schemas.openxmlformats.org/officeDocument/2006/relationships/image" Target="media/image5.png"/><Relationship Id="rId17" Type="http://schemas.openxmlformats.org/officeDocument/2006/relationships/oleObject" Target="embeddings/oleObject5.bin"/><Relationship Id="rId18" Type="http://schemas.openxmlformats.org/officeDocument/2006/relationships/image" Target="media/image6.jpeg"/><Relationship Id="rId19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gif"/><Relationship Id="rId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EBE0C-4C53-3240-A017-E256321A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1148</Words>
  <Characters>6319</Characters>
  <Application>Microsoft Macintosh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Beatriz Aguilar Gallardo</dc:creator>
  <cp:keywords/>
  <dc:description/>
  <cp:lastModifiedBy>catalina moya</cp:lastModifiedBy>
  <cp:revision>5</cp:revision>
  <dcterms:created xsi:type="dcterms:W3CDTF">2020-03-19T00:01:00Z</dcterms:created>
  <dcterms:modified xsi:type="dcterms:W3CDTF">2020-03-19T02:41:00Z</dcterms:modified>
</cp:coreProperties>
</file>